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7C" w:rsidRPr="000D15F8" w:rsidRDefault="001F0F7C" w:rsidP="001F0F7C">
      <w:pPr>
        <w:suppressAutoHyphens/>
        <w:jc w:val="center"/>
        <w:rPr>
          <w:rFonts w:ascii="Century Schoolbook" w:hAnsi="Century Schoolbook"/>
          <w:sz w:val="18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4E8A3" wp14:editId="201D96A0">
                <wp:simplePos x="0" y="0"/>
                <wp:positionH relativeFrom="column">
                  <wp:posOffset>2514600</wp:posOffset>
                </wp:positionH>
                <wp:positionV relativeFrom="paragraph">
                  <wp:posOffset>-457200</wp:posOffset>
                </wp:positionV>
                <wp:extent cx="762000" cy="228600"/>
                <wp:effectExtent l="8890" t="10795" r="10160" b="8255"/>
                <wp:wrapNone/>
                <wp:docPr id="46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98pt;margin-top:-36pt;width:6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" strokecolor="white [3212]"/>
            </w:pict>
          </mc:Fallback>
        </mc:AlternateContent>
      </w:r>
      <w:r>
        <w:rPr>
          <w:rFonts w:ascii="Century Schoolbook" w:hAnsi="Century Schoolbook"/>
          <w:noProof/>
          <w:sz w:val="18"/>
          <w:szCs w:val="24"/>
        </w:rPr>
        <w:drawing>
          <wp:inline distT="0" distB="0" distL="0" distR="0" wp14:anchorId="2A2830B3" wp14:editId="62E0FBD2">
            <wp:extent cx="504825" cy="638175"/>
            <wp:effectExtent l="0" t="0" r="9525" b="9525"/>
            <wp:docPr id="468" name="Рисунок 4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7C" w:rsidRPr="000D15F8" w:rsidRDefault="001F0F7C" w:rsidP="00A07292">
      <w:pPr>
        <w:spacing w:after="240"/>
        <w:jc w:val="center"/>
        <w:rPr>
          <w:rFonts w:ascii="Century Schoolbook" w:hAnsi="Century Schoolbook"/>
          <w:b/>
          <w:sz w:val="24"/>
          <w:szCs w:val="24"/>
        </w:rPr>
      </w:pPr>
      <w:r w:rsidRPr="000D15F8">
        <w:rPr>
          <w:rFonts w:ascii="Century Schoolbook" w:hAnsi="Century Schoolbook"/>
          <w:b/>
          <w:sz w:val="24"/>
          <w:szCs w:val="24"/>
        </w:rPr>
        <w:t>ПОСТАНОВЛЕНИЕ</w:t>
      </w:r>
    </w:p>
    <w:p w:rsidR="001F0F7C" w:rsidRPr="000D15F8" w:rsidRDefault="001F0F7C" w:rsidP="001F0F7C">
      <w:pPr>
        <w:jc w:val="center"/>
        <w:rPr>
          <w:b/>
          <w:sz w:val="24"/>
          <w:szCs w:val="24"/>
        </w:rPr>
      </w:pPr>
      <w:r w:rsidRPr="000D15F8">
        <w:rPr>
          <w:b/>
          <w:sz w:val="24"/>
          <w:szCs w:val="24"/>
        </w:rPr>
        <w:t>АДМИНИСТРАЦИИ УСТЬ-БОЛЬШЕРЕЦКОГО МУНИЦИПАЛЬНОГО РАЙОНА</w:t>
      </w:r>
    </w:p>
    <w:p w:rsidR="001F0F7C" w:rsidRDefault="001F0F7C" w:rsidP="001F0F7C">
      <w:pPr>
        <w:jc w:val="both"/>
        <w:rPr>
          <w:b/>
          <w:sz w:val="24"/>
          <w:szCs w:val="24"/>
        </w:rPr>
      </w:pPr>
    </w:p>
    <w:p w:rsidR="001F0F7C" w:rsidRPr="000D15F8" w:rsidRDefault="001F0F7C" w:rsidP="001F0F7C">
      <w:pPr>
        <w:jc w:val="both"/>
        <w:rPr>
          <w:b/>
          <w:sz w:val="24"/>
          <w:szCs w:val="24"/>
        </w:rPr>
      </w:pPr>
      <w:r w:rsidRPr="000D15F8">
        <w:rPr>
          <w:b/>
          <w:sz w:val="24"/>
          <w:szCs w:val="24"/>
        </w:rPr>
        <w:t xml:space="preserve">от </w:t>
      </w:r>
      <w:r w:rsidR="00846950">
        <w:rPr>
          <w:b/>
          <w:sz w:val="24"/>
          <w:szCs w:val="24"/>
          <w:u w:val="single"/>
        </w:rPr>
        <w:t xml:space="preserve">10.06.2016 </w:t>
      </w:r>
      <w:r w:rsidRPr="000D15F8">
        <w:rPr>
          <w:b/>
          <w:sz w:val="24"/>
          <w:szCs w:val="24"/>
        </w:rPr>
        <w:t xml:space="preserve">№ </w:t>
      </w:r>
      <w:r w:rsidRPr="000D15F8">
        <w:rPr>
          <w:b/>
          <w:sz w:val="24"/>
          <w:szCs w:val="24"/>
          <w:u w:val="single"/>
        </w:rPr>
        <w:t>_</w:t>
      </w:r>
      <w:r w:rsidR="00846950">
        <w:rPr>
          <w:b/>
          <w:sz w:val="24"/>
          <w:szCs w:val="24"/>
          <w:u w:val="single"/>
        </w:rPr>
        <w:t>232</w:t>
      </w:r>
    </w:p>
    <w:p w:rsidR="001F0F7C" w:rsidRPr="000D15F8" w:rsidRDefault="001F0F7C" w:rsidP="001F0F7C">
      <w:pPr>
        <w:jc w:val="both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6"/>
      </w:tblGrid>
      <w:tr w:rsidR="001F0F7C" w:rsidRPr="00A07292" w:rsidTr="00777F67">
        <w:trPr>
          <w:trHeight w:val="208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1F0F7C" w:rsidRPr="00A07292" w:rsidRDefault="001F0F7C" w:rsidP="0036768B">
            <w:pPr>
              <w:jc w:val="both"/>
              <w:rPr>
                <w:b/>
                <w:sz w:val="23"/>
                <w:szCs w:val="23"/>
              </w:rPr>
            </w:pPr>
            <w:r w:rsidRPr="00A07292">
              <w:rPr>
                <w:b/>
                <w:sz w:val="23"/>
                <w:szCs w:val="23"/>
              </w:rPr>
              <w:t xml:space="preserve">Об утверждении </w:t>
            </w:r>
            <w:r w:rsidR="0036768B" w:rsidRPr="00A07292">
              <w:rPr>
                <w:b/>
                <w:sz w:val="23"/>
                <w:szCs w:val="23"/>
              </w:rPr>
              <w:t xml:space="preserve">Требования </w:t>
            </w:r>
            <w:r w:rsidRPr="00A07292">
              <w:rPr>
                <w:b/>
                <w:sz w:val="23"/>
                <w:szCs w:val="23"/>
              </w:rPr>
              <w:t xml:space="preserve"> </w:t>
            </w:r>
            <w:r w:rsidR="0036768B" w:rsidRPr="00A07292">
              <w:rPr>
                <w:b/>
                <w:sz w:val="23"/>
                <w:szCs w:val="23"/>
              </w:rPr>
              <w:t>к определению</w:t>
            </w:r>
            <w:r w:rsidR="0031038A" w:rsidRPr="00A07292">
              <w:rPr>
                <w:b/>
                <w:sz w:val="23"/>
                <w:szCs w:val="23"/>
              </w:rPr>
              <w:t xml:space="preserve"> нормативных затрат на обеспечение функций муниципальных органов и подведомственных им казенных учреждений</w:t>
            </w:r>
          </w:p>
        </w:tc>
      </w:tr>
    </w:tbl>
    <w:p w:rsidR="001F0F7C" w:rsidRPr="00A07292" w:rsidRDefault="001F0F7C" w:rsidP="001F0F7C">
      <w:pPr>
        <w:pStyle w:val="a6"/>
        <w:jc w:val="both"/>
        <w:rPr>
          <w:rFonts w:ascii="Times New Roman" w:hAnsi="Times New Roman"/>
          <w:sz w:val="23"/>
          <w:szCs w:val="23"/>
        </w:rPr>
      </w:pPr>
    </w:p>
    <w:p w:rsidR="001F0F7C" w:rsidRPr="00A07292" w:rsidRDefault="001F0F7C" w:rsidP="001F0F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7292">
        <w:rPr>
          <w:sz w:val="23"/>
          <w:szCs w:val="23"/>
        </w:rPr>
        <w:tab/>
      </w:r>
      <w:proofErr w:type="gramStart"/>
      <w:r w:rsidRPr="00A07292">
        <w:rPr>
          <w:sz w:val="24"/>
          <w:szCs w:val="24"/>
        </w:rPr>
        <w:t>В соответств</w:t>
      </w:r>
      <w:r w:rsidR="00BB46C0" w:rsidRPr="00A07292">
        <w:rPr>
          <w:sz w:val="24"/>
          <w:szCs w:val="24"/>
        </w:rPr>
        <w:t>ии с пунктом 2</w:t>
      </w:r>
      <w:r w:rsidRPr="00A07292">
        <w:rPr>
          <w:sz w:val="24"/>
          <w:szCs w:val="24"/>
        </w:rPr>
        <w:t xml:space="preserve"> </w:t>
      </w:r>
      <w:hyperlink r:id="rId8" w:history="1">
        <w:r w:rsidRPr="00A07292">
          <w:rPr>
            <w:sz w:val="24"/>
            <w:szCs w:val="24"/>
          </w:rPr>
          <w:t>части 4 статьи 19</w:t>
        </w:r>
      </w:hyperlink>
      <w:r w:rsidRPr="00A07292">
        <w:rPr>
          <w:sz w:val="24"/>
          <w:szCs w:val="24"/>
        </w:rPr>
        <w:t xml:space="preserve"> Федерального закона </w:t>
      </w:r>
      <w:r w:rsidR="00276D26" w:rsidRPr="00A07292">
        <w:rPr>
          <w:sz w:val="24"/>
          <w:szCs w:val="24"/>
        </w:rPr>
        <w:t xml:space="preserve">от 05.04.2013 № 44-ФЗ </w:t>
      </w:r>
      <w:r w:rsidRPr="00A07292">
        <w:rPr>
          <w:sz w:val="24"/>
          <w:szCs w:val="24"/>
        </w:rPr>
        <w:t>«О контрактной системе в сфере закупок товаров, работ, услуг для обеспечения государ</w:t>
      </w:r>
      <w:r w:rsidR="00276D26" w:rsidRPr="00A07292">
        <w:rPr>
          <w:sz w:val="24"/>
          <w:szCs w:val="24"/>
        </w:rPr>
        <w:t>ственных и муниципальных нужд»</w:t>
      </w:r>
      <w:r w:rsidRPr="00A07292">
        <w:rPr>
          <w:sz w:val="24"/>
          <w:szCs w:val="24"/>
        </w:rPr>
        <w:t xml:space="preserve">, </w:t>
      </w:r>
      <w:r w:rsidR="002944B0" w:rsidRPr="00A07292">
        <w:rPr>
          <w:sz w:val="24"/>
          <w:szCs w:val="24"/>
        </w:rPr>
        <w:t>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Усть-Большерецкого муниципального</w:t>
      </w:r>
      <w:proofErr w:type="gramEnd"/>
      <w:r w:rsidR="002944B0" w:rsidRPr="00A07292">
        <w:rPr>
          <w:sz w:val="24"/>
          <w:szCs w:val="24"/>
        </w:rPr>
        <w:t xml:space="preserve"> района </w:t>
      </w:r>
      <w:r w:rsidR="00A07292">
        <w:rPr>
          <w:sz w:val="24"/>
          <w:szCs w:val="24"/>
        </w:rPr>
        <w:t xml:space="preserve">от 14.12.2015 </w:t>
      </w:r>
      <w:r w:rsidR="002944B0" w:rsidRPr="00A07292">
        <w:rPr>
          <w:sz w:val="24"/>
          <w:szCs w:val="24"/>
        </w:rPr>
        <w:t xml:space="preserve">№ </w:t>
      </w:r>
      <w:r w:rsidR="00A07292">
        <w:rPr>
          <w:sz w:val="24"/>
          <w:szCs w:val="24"/>
        </w:rPr>
        <w:t>551</w:t>
      </w:r>
      <w:r w:rsidR="002944B0" w:rsidRPr="00A07292">
        <w:rPr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Усть-Большерецкого муниципального района, содержанию указанных актов и обеспечению их исполнения»,</w:t>
      </w:r>
      <w:r w:rsidR="00840CA0" w:rsidRPr="00840CA0">
        <w:rPr>
          <w:sz w:val="24"/>
          <w:szCs w:val="24"/>
        </w:rPr>
        <w:t xml:space="preserve"> </w:t>
      </w:r>
      <w:r w:rsidR="00840CA0" w:rsidRPr="00A07292">
        <w:rPr>
          <w:sz w:val="24"/>
          <w:szCs w:val="24"/>
        </w:rPr>
        <w:t>Администрация Усть-Большерецкого муниципального района,</w:t>
      </w:r>
    </w:p>
    <w:p w:rsidR="00A07292" w:rsidRPr="00A07292" w:rsidRDefault="00A07292" w:rsidP="00A072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07292" w:rsidRPr="00A07292" w:rsidRDefault="001F0F7C" w:rsidP="00A072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07292">
        <w:rPr>
          <w:b/>
          <w:sz w:val="28"/>
          <w:szCs w:val="28"/>
        </w:rPr>
        <w:t xml:space="preserve">ПОСТАНОВЛЯЕТ: </w:t>
      </w:r>
    </w:p>
    <w:p w:rsidR="00A07292" w:rsidRPr="00A07292" w:rsidRDefault="00A07292" w:rsidP="00A072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F0F7C" w:rsidRPr="00A07292" w:rsidRDefault="001F0F7C" w:rsidP="0031038A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07292">
        <w:rPr>
          <w:rFonts w:ascii="Times New Roman" w:eastAsiaTheme="minorHAnsi" w:hAnsi="Times New Roman"/>
          <w:sz w:val="24"/>
          <w:szCs w:val="24"/>
        </w:rPr>
        <w:t xml:space="preserve">Утвердить </w:t>
      </w:r>
      <w:r w:rsidR="002944B0" w:rsidRPr="00A07292">
        <w:rPr>
          <w:rFonts w:ascii="Times New Roman" w:eastAsiaTheme="minorHAnsi" w:hAnsi="Times New Roman"/>
          <w:sz w:val="24"/>
          <w:szCs w:val="24"/>
        </w:rPr>
        <w:t>Требования к определению</w:t>
      </w:r>
      <w:r w:rsidR="0031038A" w:rsidRPr="00A07292">
        <w:rPr>
          <w:rFonts w:ascii="Times New Roman" w:eastAsiaTheme="minorHAnsi" w:hAnsi="Times New Roman"/>
          <w:sz w:val="24"/>
          <w:szCs w:val="24"/>
        </w:rPr>
        <w:t xml:space="preserve"> нормативных затрат на обеспечение функций муниципальных органов и подведомственных им казенных учреждений</w:t>
      </w:r>
      <w:r w:rsidR="00A302E8" w:rsidRPr="00A0729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A07292">
        <w:rPr>
          <w:rFonts w:ascii="Times New Roman" w:eastAsiaTheme="minorHAnsi" w:hAnsi="Times New Roman"/>
          <w:sz w:val="24"/>
          <w:szCs w:val="24"/>
        </w:rPr>
        <w:t>согласно приложению.</w:t>
      </w:r>
    </w:p>
    <w:p w:rsidR="00A302E8" w:rsidRPr="00A07292" w:rsidRDefault="00A302E8" w:rsidP="00D41470">
      <w:pPr>
        <w:pStyle w:val="a8"/>
        <w:numPr>
          <w:ilvl w:val="0"/>
          <w:numId w:val="1"/>
        </w:numPr>
        <w:ind w:left="0" w:firstLine="568"/>
        <w:jc w:val="both"/>
        <w:rPr>
          <w:rFonts w:eastAsiaTheme="minorHAnsi"/>
          <w:sz w:val="24"/>
          <w:szCs w:val="24"/>
        </w:rPr>
      </w:pPr>
      <w:proofErr w:type="gramStart"/>
      <w:r w:rsidRPr="00A07292">
        <w:rPr>
          <w:rFonts w:eastAsiaTheme="minorHAnsi"/>
          <w:sz w:val="24"/>
          <w:szCs w:val="24"/>
        </w:rPr>
        <w:t xml:space="preserve">Отделу бухгалтерского учета и отчетности, структурным подразделениям Администрации Усть-Большерецкого муниципального района </w:t>
      </w:r>
      <w:r w:rsidR="004C3FA3" w:rsidRPr="00A07292">
        <w:rPr>
          <w:rFonts w:eastAsiaTheme="minorHAnsi"/>
          <w:sz w:val="24"/>
          <w:szCs w:val="24"/>
        </w:rPr>
        <w:t xml:space="preserve">утвердить до </w:t>
      </w:r>
      <w:r w:rsidR="00D41470" w:rsidRPr="00A07292">
        <w:rPr>
          <w:rFonts w:eastAsiaTheme="minorHAnsi"/>
          <w:sz w:val="24"/>
          <w:szCs w:val="24"/>
        </w:rPr>
        <w:t xml:space="preserve">1 </w:t>
      </w:r>
      <w:r w:rsidR="00777F67">
        <w:rPr>
          <w:rFonts w:eastAsiaTheme="minorHAnsi"/>
          <w:sz w:val="24"/>
          <w:szCs w:val="24"/>
        </w:rPr>
        <w:t>июля</w:t>
      </w:r>
      <w:r w:rsidR="00D41470" w:rsidRPr="00A07292">
        <w:rPr>
          <w:rFonts w:eastAsiaTheme="minorHAnsi"/>
          <w:sz w:val="24"/>
          <w:szCs w:val="24"/>
        </w:rPr>
        <w:t xml:space="preserve"> 2016 г. </w:t>
      </w:r>
      <w:r w:rsidRPr="00A07292">
        <w:rPr>
          <w:rFonts w:eastAsiaTheme="minorHAnsi"/>
          <w:sz w:val="24"/>
          <w:szCs w:val="24"/>
        </w:rPr>
        <w:t>нормативные затраты на обеспечение муниципальными органами своих функций и функций подведомственных казенных учреждений</w:t>
      </w:r>
      <w:r w:rsidR="00D41470" w:rsidRPr="00A07292">
        <w:rPr>
          <w:rFonts w:eastAsiaTheme="minorHAnsi"/>
          <w:sz w:val="24"/>
          <w:szCs w:val="24"/>
        </w:rPr>
        <w:t xml:space="preserve"> (далее – нормативные затраты) с учетом  того, что до 1 января 2017 г. нормативные затраты определяются в соответствии с требованиями, утвержденными настоящим постановлением, если муниципальными органами не утвержден иной порядок расчета</w:t>
      </w:r>
      <w:proofErr w:type="gramEnd"/>
      <w:r w:rsidR="00D41470" w:rsidRPr="00A07292">
        <w:rPr>
          <w:rFonts w:eastAsiaTheme="minorHAnsi"/>
          <w:sz w:val="24"/>
          <w:szCs w:val="24"/>
        </w:rPr>
        <w:t xml:space="preserve"> нормативных затрат, за исключением нормативных затрат, порядок расчета который определен частями </w:t>
      </w:r>
      <w:r w:rsidR="00D01770" w:rsidRPr="00A07292">
        <w:rPr>
          <w:rFonts w:eastAsiaTheme="minorHAnsi"/>
          <w:sz w:val="24"/>
          <w:szCs w:val="24"/>
        </w:rPr>
        <w:t xml:space="preserve">1.4.3., 2.8.2. и 2.8.3. </w:t>
      </w:r>
      <w:r w:rsidR="00D41470" w:rsidRPr="00A07292">
        <w:rPr>
          <w:rFonts w:eastAsiaTheme="minorHAnsi"/>
          <w:sz w:val="24"/>
          <w:szCs w:val="24"/>
        </w:rPr>
        <w:t xml:space="preserve">Правил, предусмотренных приложением к </w:t>
      </w:r>
      <w:r w:rsidR="00D50181" w:rsidRPr="00A07292">
        <w:rPr>
          <w:rFonts w:eastAsiaTheme="minorHAnsi"/>
          <w:sz w:val="24"/>
          <w:szCs w:val="24"/>
        </w:rPr>
        <w:t>указанным требованиям, и в отношении к</w:t>
      </w:r>
      <w:r w:rsidR="004C3FA3" w:rsidRPr="00A07292">
        <w:rPr>
          <w:rFonts w:eastAsiaTheme="minorHAnsi"/>
          <w:sz w:val="24"/>
          <w:szCs w:val="24"/>
        </w:rPr>
        <w:t>оторых не может быть установлен иной порядок расчета</w:t>
      </w:r>
      <w:r w:rsidRPr="00A07292">
        <w:rPr>
          <w:rFonts w:eastAsiaTheme="minorHAnsi"/>
          <w:sz w:val="24"/>
          <w:szCs w:val="24"/>
        </w:rPr>
        <w:t>.</w:t>
      </w:r>
    </w:p>
    <w:p w:rsidR="001F0F7C" w:rsidRPr="00A07292" w:rsidRDefault="001F0F7C" w:rsidP="00276D26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07292">
        <w:rPr>
          <w:rFonts w:ascii="Times New Roman" w:eastAsiaTheme="minorHAnsi" w:hAnsi="Times New Roman"/>
          <w:sz w:val="24"/>
          <w:szCs w:val="24"/>
        </w:rPr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777F67" w:rsidRPr="00777F67" w:rsidRDefault="00777F67" w:rsidP="00777F67">
      <w:pPr>
        <w:pStyle w:val="a8"/>
        <w:numPr>
          <w:ilvl w:val="0"/>
          <w:numId w:val="1"/>
        </w:numPr>
        <w:ind w:left="0" w:firstLine="568"/>
        <w:jc w:val="both"/>
        <w:rPr>
          <w:rFonts w:eastAsiaTheme="minorHAnsi"/>
          <w:sz w:val="24"/>
          <w:szCs w:val="24"/>
        </w:rPr>
      </w:pPr>
      <w:r w:rsidRPr="00777F67">
        <w:rPr>
          <w:rFonts w:eastAsiaTheme="minorHAnsi"/>
          <w:sz w:val="24"/>
          <w:szCs w:val="24"/>
        </w:rPr>
        <w:t>Настоящее постановление вступает в сил</w:t>
      </w:r>
      <w:r>
        <w:rPr>
          <w:rFonts w:eastAsiaTheme="minorHAnsi"/>
          <w:sz w:val="24"/>
          <w:szCs w:val="24"/>
        </w:rPr>
        <w:t xml:space="preserve">у после дня его обнародования и </w:t>
      </w:r>
      <w:r w:rsidRPr="00777F67">
        <w:rPr>
          <w:rFonts w:eastAsiaTheme="minorHAnsi"/>
          <w:sz w:val="24"/>
          <w:szCs w:val="24"/>
        </w:rPr>
        <w:t>распространяется на правоотношения, возникшие с 1 января 2016 года</w:t>
      </w:r>
      <w:r>
        <w:rPr>
          <w:rFonts w:eastAsiaTheme="minorHAnsi"/>
          <w:sz w:val="24"/>
          <w:szCs w:val="24"/>
        </w:rPr>
        <w:t>,</w:t>
      </w:r>
      <w:r w:rsidRPr="00777F67">
        <w:rPr>
          <w:rFonts w:eastAsiaTheme="minorHAnsi"/>
          <w:sz w:val="24"/>
          <w:szCs w:val="24"/>
        </w:rPr>
        <w:t xml:space="preserve"> </w:t>
      </w:r>
      <w:r w:rsidRPr="00A07292">
        <w:rPr>
          <w:rFonts w:eastAsiaTheme="minorHAnsi"/>
          <w:sz w:val="24"/>
          <w:szCs w:val="24"/>
        </w:rPr>
        <w:t>за исключением части 2</w:t>
      </w:r>
      <w:r w:rsidRPr="00777F67">
        <w:rPr>
          <w:rFonts w:eastAsiaTheme="minorHAnsi"/>
          <w:sz w:val="24"/>
          <w:szCs w:val="24"/>
        </w:rPr>
        <w:t>.</w:t>
      </w:r>
    </w:p>
    <w:p w:rsidR="001F0F7C" w:rsidRPr="00A07292" w:rsidRDefault="001F0F7C" w:rsidP="001F0F7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07292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A07292">
        <w:rPr>
          <w:rFonts w:ascii="Times New Roman" w:eastAsiaTheme="minorHAnsi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F0F7C" w:rsidRPr="00A07292" w:rsidRDefault="001F0F7C" w:rsidP="001F0F7C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</w:p>
    <w:p w:rsidR="001F0F7C" w:rsidRPr="00A07292" w:rsidRDefault="00276D26" w:rsidP="001F0F7C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07292">
        <w:rPr>
          <w:rFonts w:ascii="Times New Roman" w:eastAsiaTheme="minorHAnsi" w:hAnsi="Times New Roman"/>
          <w:sz w:val="24"/>
          <w:szCs w:val="24"/>
        </w:rPr>
        <w:t>Г</w:t>
      </w:r>
      <w:r w:rsidR="00724920">
        <w:rPr>
          <w:rFonts w:ascii="Times New Roman" w:eastAsiaTheme="minorHAnsi" w:hAnsi="Times New Roman"/>
          <w:sz w:val="24"/>
          <w:szCs w:val="24"/>
        </w:rPr>
        <w:t>лава</w:t>
      </w:r>
      <w:r w:rsidR="001F0F7C" w:rsidRPr="00A07292">
        <w:rPr>
          <w:rFonts w:ascii="Times New Roman" w:eastAsiaTheme="minorHAnsi" w:hAnsi="Times New Roman"/>
          <w:sz w:val="24"/>
          <w:szCs w:val="24"/>
        </w:rPr>
        <w:t xml:space="preserve"> Администрации</w:t>
      </w:r>
    </w:p>
    <w:p w:rsidR="001F0F7C" w:rsidRPr="00A07292" w:rsidRDefault="001F0F7C" w:rsidP="001F0F7C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07292">
        <w:rPr>
          <w:rFonts w:ascii="Times New Roman" w:eastAsiaTheme="minorHAnsi" w:hAnsi="Times New Roman"/>
          <w:sz w:val="24"/>
          <w:szCs w:val="24"/>
        </w:rPr>
        <w:t>Усть-Большерецкого</w:t>
      </w:r>
    </w:p>
    <w:p w:rsidR="001F0F7C" w:rsidRPr="00A07292" w:rsidRDefault="001F0F7C" w:rsidP="001F0F7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07292">
        <w:rPr>
          <w:rFonts w:ascii="Times New Roman" w:eastAsiaTheme="minorHAnsi" w:hAnsi="Times New Roman"/>
          <w:sz w:val="24"/>
          <w:szCs w:val="24"/>
        </w:rPr>
        <w:t>муниципального района</w:t>
      </w:r>
      <w:r w:rsidRPr="00A07292">
        <w:rPr>
          <w:rFonts w:ascii="Times New Roman" w:eastAsiaTheme="minorHAnsi" w:hAnsi="Times New Roman"/>
          <w:sz w:val="24"/>
          <w:szCs w:val="24"/>
        </w:rPr>
        <w:tab/>
      </w:r>
      <w:r w:rsidRPr="00A07292">
        <w:rPr>
          <w:rFonts w:ascii="Times New Roman" w:eastAsiaTheme="minorHAnsi" w:hAnsi="Times New Roman"/>
          <w:sz w:val="24"/>
          <w:szCs w:val="24"/>
        </w:rPr>
        <w:tab/>
      </w:r>
      <w:r w:rsidRPr="00A07292">
        <w:rPr>
          <w:rFonts w:ascii="Times New Roman" w:eastAsiaTheme="minorHAnsi" w:hAnsi="Times New Roman"/>
          <w:sz w:val="24"/>
          <w:szCs w:val="24"/>
        </w:rPr>
        <w:tab/>
      </w:r>
      <w:r w:rsidRPr="00A07292">
        <w:rPr>
          <w:rFonts w:ascii="Times New Roman" w:eastAsiaTheme="minorHAnsi" w:hAnsi="Times New Roman"/>
          <w:sz w:val="24"/>
          <w:szCs w:val="24"/>
        </w:rPr>
        <w:tab/>
        <w:t xml:space="preserve">             </w:t>
      </w:r>
      <w:r w:rsidRPr="00A07292">
        <w:rPr>
          <w:rFonts w:ascii="Times New Roman" w:eastAsiaTheme="minorHAnsi" w:hAnsi="Times New Roman"/>
          <w:sz w:val="24"/>
          <w:szCs w:val="24"/>
        </w:rPr>
        <w:tab/>
      </w:r>
      <w:r w:rsidRPr="00A07292">
        <w:rPr>
          <w:rFonts w:ascii="Times New Roman" w:eastAsiaTheme="minorHAnsi" w:hAnsi="Times New Roman"/>
          <w:sz w:val="24"/>
          <w:szCs w:val="24"/>
        </w:rPr>
        <w:tab/>
      </w:r>
      <w:r w:rsidR="00777F67">
        <w:rPr>
          <w:rFonts w:ascii="Times New Roman" w:eastAsiaTheme="minorHAnsi" w:hAnsi="Times New Roman"/>
          <w:sz w:val="24"/>
          <w:szCs w:val="24"/>
        </w:rPr>
        <w:t>К.Ю. Деникеев</w:t>
      </w:r>
    </w:p>
    <w:p w:rsidR="001F0F7C" w:rsidRPr="001F0F7C" w:rsidRDefault="001F0F7C" w:rsidP="001F0F7C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1F0F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1F0F7C" w:rsidRPr="001F0F7C" w:rsidRDefault="001F0F7C" w:rsidP="001F0F7C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F0F7C">
        <w:rPr>
          <w:rFonts w:ascii="Times New Roman" w:hAnsi="Times New Roman" w:cs="Times New Roman"/>
          <w:sz w:val="28"/>
          <w:szCs w:val="28"/>
        </w:rPr>
        <w:t xml:space="preserve">Администрации Усть-Большерецкого </w:t>
      </w:r>
    </w:p>
    <w:p w:rsidR="001F0F7C" w:rsidRPr="001F0F7C" w:rsidRDefault="001F0F7C" w:rsidP="001F0F7C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F0F7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92F62" w:rsidRDefault="00846950" w:rsidP="00846950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46950">
        <w:rPr>
          <w:rFonts w:ascii="Times New Roman" w:hAnsi="Times New Roman" w:cs="Times New Roman"/>
          <w:sz w:val="28"/>
          <w:szCs w:val="28"/>
          <w:u w:val="single"/>
        </w:rPr>
        <w:t>10.06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46950">
        <w:rPr>
          <w:rFonts w:ascii="Times New Roman" w:hAnsi="Times New Roman" w:cs="Times New Roman"/>
          <w:sz w:val="28"/>
          <w:szCs w:val="28"/>
          <w:u w:val="single"/>
        </w:rPr>
        <w:t>232</w:t>
      </w:r>
    </w:p>
    <w:p w:rsidR="00846950" w:rsidRPr="00BE00EA" w:rsidRDefault="00846950" w:rsidP="00846950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CA71F9" w:rsidRPr="00723366" w:rsidRDefault="002944B0" w:rsidP="006A5922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b/>
          <w:sz w:val="28"/>
          <w:szCs w:val="28"/>
        </w:rPr>
        <w:t>Требования к определению</w:t>
      </w:r>
      <w:r w:rsidR="00D92F62" w:rsidRPr="00D92F62">
        <w:rPr>
          <w:rFonts w:ascii="Times New Roman" w:hAnsi="Times New Roman" w:cs="Times New Roman"/>
          <w:b/>
          <w:sz w:val="28"/>
          <w:szCs w:val="28"/>
        </w:rPr>
        <w:t xml:space="preserve"> нормативных затрат на обеспечение функций</w:t>
      </w:r>
      <w:r w:rsidR="00723366" w:rsidRPr="00723366">
        <w:t xml:space="preserve"> </w:t>
      </w:r>
      <w:r w:rsidR="00723366" w:rsidRPr="00723366">
        <w:rPr>
          <w:rFonts w:ascii="Times New Roman" w:hAnsi="Times New Roman" w:cs="Times New Roman"/>
          <w:b/>
          <w:sz w:val="28"/>
          <w:szCs w:val="28"/>
        </w:rPr>
        <w:t>муниципальных органов</w:t>
      </w:r>
      <w:r w:rsidR="00D92F62" w:rsidRPr="00D92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F62" w:rsidRPr="007233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23366" w:rsidRPr="00723366">
        <w:rPr>
          <w:rFonts w:ascii="Times New Roman" w:hAnsi="Times New Roman" w:cs="Times New Roman"/>
          <w:b/>
          <w:sz w:val="28"/>
          <w:szCs w:val="28"/>
        </w:rPr>
        <w:t>подведомственных им казенных учреждений</w:t>
      </w:r>
    </w:p>
    <w:p w:rsidR="00723366" w:rsidRPr="00D92F62" w:rsidRDefault="00723366" w:rsidP="006A5922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BC">
        <w:rPr>
          <w:rFonts w:ascii="Times New Roman" w:hAnsi="Times New Roman" w:cs="Times New Roman"/>
          <w:sz w:val="28"/>
          <w:szCs w:val="28"/>
        </w:rPr>
        <w:t xml:space="preserve">1. Настоящий документ устанавливает </w:t>
      </w:r>
      <w:r w:rsidR="00936DBC" w:rsidRPr="00936DBC">
        <w:rPr>
          <w:rFonts w:ascii="Times New Roman" w:hAnsi="Times New Roman" w:cs="Times New Roman"/>
          <w:sz w:val="28"/>
          <w:szCs w:val="28"/>
        </w:rPr>
        <w:t>порядок определения</w:t>
      </w:r>
      <w:r w:rsidRPr="00936DBC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723366" w:rsidRPr="00936DBC">
        <w:rPr>
          <w:rFonts w:ascii="Times New Roman" w:hAnsi="Times New Roman" w:cs="Times New Roman"/>
          <w:sz w:val="28"/>
          <w:szCs w:val="28"/>
        </w:rPr>
        <w:t>муниципальных органов и подведомственных им казенных</w:t>
      </w:r>
      <w:r w:rsidR="0020704D" w:rsidRPr="00936DB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723366" w:rsidRPr="00936DBC">
        <w:rPr>
          <w:rFonts w:ascii="Times New Roman" w:hAnsi="Times New Roman" w:cs="Times New Roman"/>
          <w:sz w:val="28"/>
          <w:szCs w:val="28"/>
        </w:rPr>
        <w:t xml:space="preserve"> </w:t>
      </w:r>
      <w:r w:rsidRPr="00936DBC">
        <w:rPr>
          <w:rFonts w:ascii="Times New Roman" w:hAnsi="Times New Roman" w:cs="Times New Roman"/>
          <w:sz w:val="28"/>
          <w:szCs w:val="28"/>
        </w:rPr>
        <w:t xml:space="preserve">в части закупок товаров, работ, услуг (далее </w:t>
      </w:r>
      <w:r w:rsidR="00482B29" w:rsidRPr="00936DBC">
        <w:rPr>
          <w:rFonts w:ascii="Times New Roman" w:hAnsi="Times New Roman" w:cs="Times New Roman"/>
          <w:sz w:val="28"/>
          <w:szCs w:val="28"/>
        </w:rPr>
        <w:t>–</w:t>
      </w:r>
      <w:r w:rsidR="00A405E8" w:rsidRPr="00936DBC">
        <w:rPr>
          <w:rFonts w:ascii="Times New Roman" w:hAnsi="Times New Roman" w:cs="Times New Roman"/>
          <w:sz w:val="28"/>
          <w:szCs w:val="28"/>
        </w:rPr>
        <w:t xml:space="preserve"> </w:t>
      </w:r>
      <w:r w:rsidR="00482B29" w:rsidRPr="00936DBC">
        <w:rPr>
          <w:rFonts w:ascii="Times New Roman" w:hAnsi="Times New Roman" w:cs="Times New Roman"/>
          <w:sz w:val="28"/>
          <w:szCs w:val="28"/>
        </w:rPr>
        <w:t>нормативных</w:t>
      </w:r>
      <w:r w:rsidRPr="00936DBC">
        <w:rPr>
          <w:rFonts w:ascii="Times New Roman" w:hAnsi="Times New Roman" w:cs="Times New Roman"/>
          <w:sz w:val="28"/>
          <w:szCs w:val="28"/>
        </w:rPr>
        <w:t xml:space="preserve"> затрат)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 xml:space="preserve">2. </w:t>
      </w:r>
      <w:r w:rsidR="00A405E8">
        <w:rPr>
          <w:rFonts w:ascii="Times New Roman" w:hAnsi="Times New Roman" w:cs="Times New Roman"/>
          <w:sz w:val="28"/>
          <w:szCs w:val="28"/>
        </w:rPr>
        <w:t>Нормативные</w:t>
      </w:r>
      <w:r w:rsidRPr="00BE00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A405E8">
        <w:rPr>
          <w:rFonts w:ascii="Times New Roman" w:hAnsi="Times New Roman" w:cs="Times New Roman"/>
          <w:sz w:val="28"/>
          <w:szCs w:val="28"/>
        </w:rPr>
        <w:t>ы</w:t>
      </w:r>
      <w:r w:rsidRPr="00BE00EA">
        <w:rPr>
          <w:rFonts w:ascii="Times New Roman" w:hAnsi="Times New Roman" w:cs="Times New Roman"/>
          <w:sz w:val="28"/>
          <w:szCs w:val="28"/>
        </w:rPr>
        <w:t xml:space="preserve"> применяются для обоснования объекта и (или) объектов закупки соответствующего муниципального органа и подведомственных ему казенных учреждений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 xml:space="preserve">3. Нормативные затраты, </w:t>
      </w:r>
      <w:r w:rsidR="00A405E8">
        <w:rPr>
          <w:rFonts w:ascii="Times New Roman" w:hAnsi="Times New Roman" w:cs="Times New Roman"/>
          <w:sz w:val="28"/>
          <w:szCs w:val="28"/>
        </w:rPr>
        <w:t>порядок определения</w:t>
      </w:r>
      <w:r w:rsidRPr="00BE00EA">
        <w:rPr>
          <w:rFonts w:ascii="Times New Roman" w:hAnsi="Times New Roman" w:cs="Times New Roman"/>
          <w:sz w:val="28"/>
          <w:szCs w:val="28"/>
        </w:rPr>
        <w:t xml:space="preserve"> которых не установлен </w:t>
      </w:r>
      <w:hyperlink w:anchor="P82" w:history="1">
        <w:r w:rsidRPr="00BE00E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E00EA">
        <w:rPr>
          <w:rFonts w:ascii="Times New Roman" w:hAnsi="Times New Roman" w:cs="Times New Roman"/>
          <w:sz w:val="28"/>
          <w:szCs w:val="28"/>
        </w:rPr>
        <w:t xml:space="preserve"> </w:t>
      </w:r>
      <w:r w:rsidR="00E5396A">
        <w:rPr>
          <w:rFonts w:ascii="Times New Roman" w:hAnsi="Times New Roman" w:cs="Times New Roman"/>
          <w:sz w:val="28"/>
          <w:szCs w:val="28"/>
        </w:rPr>
        <w:t>определения</w:t>
      </w:r>
      <w:r w:rsidR="00284A47">
        <w:rPr>
          <w:rFonts w:ascii="Times New Roman" w:hAnsi="Times New Roman" w:cs="Times New Roman"/>
          <w:sz w:val="28"/>
          <w:szCs w:val="28"/>
        </w:rPr>
        <w:t xml:space="preserve"> </w:t>
      </w:r>
      <w:r w:rsidRPr="00BE00EA">
        <w:rPr>
          <w:rFonts w:ascii="Times New Roman" w:hAnsi="Times New Roman" w:cs="Times New Roman"/>
          <w:sz w:val="28"/>
          <w:szCs w:val="28"/>
        </w:rPr>
        <w:t>нормативных затрат на обеспечение функций муниципальных органов</w:t>
      </w:r>
      <w:r w:rsidR="0020704D">
        <w:rPr>
          <w:rFonts w:ascii="Times New Roman" w:hAnsi="Times New Roman" w:cs="Times New Roman"/>
          <w:sz w:val="28"/>
          <w:szCs w:val="28"/>
        </w:rPr>
        <w:t xml:space="preserve"> </w:t>
      </w:r>
      <w:r w:rsidRPr="00BE00EA">
        <w:rPr>
          <w:rFonts w:ascii="Times New Roman" w:hAnsi="Times New Roman" w:cs="Times New Roman"/>
          <w:sz w:val="28"/>
          <w:szCs w:val="28"/>
        </w:rPr>
        <w:t xml:space="preserve">и </w:t>
      </w:r>
      <w:r w:rsidRPr="0020704D">
        <w:rPr>
          <w:rFonts w:ascii="Times New Roman" w:hAnsi="Times New Roman" w:cs="Times New Roman"/>
          <w:sz w:val="28"/>
          <w:szCs w:val="28"/>
        </w:rPr>
        <w:t>подведомственных им казенных учреждений</w:t>
      </w:r>
      <w:r w:rsidRPr="00BE00EA">
        <w:rPr>
          <w:rFonts w:ascii="Times New Roman" w:hAnsi="Times New Roman" w:cs="Times New Roman"/>
          <w:sz w:val="28"/>
          <w:szCs w:val="28"/>
        </w:rPr>
        <w:t>,</w:t>
      </w:r>
      <w:r w:rsidRPr="00CA71F9">
        <w:rPr>
          <w:rFonts w:ascii="Times New Roman" w:hAnsi="Times New Roman" w:cs="Times New Roman"/>
          <w:sz w:val="28"/>
          <w:szCs w:val="28"/>
        </w:rPr>
        <w:t xml:space="preserve"> </w:t>
      </w:r>
      <w:r w:rsidRPr="00BE00EA">
        <w:rPr>
          <w:rFonts w:ascii="Times New Roman" w:hAnsi="Times New Roman" w:cs="Times New Roman"/>
          <w:sz w:val="28"/>
          <w:szCs w:val="28"/>
        </w:rPr>
        <w:t xml:space="preserve">согласно приложению (далее </w:t>
      </w:r>
      <w:r w:rsidR="00284A47">
        <w:rPr>
          <w:rFonts w:ascii="Times New Roman" w:hAnsi="Times New Roman" w:cs="Times New Roman"/>
          <w:sz w:val="28"/>
          <w:szCs w:val="28"/>
        </w:rPr>
        <w:t>–</w:t>
      </w:r>
      <w:r w:rsidRPr="00BE00EA">
        <w:rPr>
          <w:rFonts w:ascii="Times New Roman" w:hAnsi="Times New Roman" w:cs="Times New Roman"/>
          <w:sz w:val="28"/>
          <w:szCs w:val="28"/>
        </w:rPr>
        <w:t xml:space="preserve"> Правила), определяются </w:t>
      </w:r>
      <w:r w:rsidR="00A405E8">
        <w:rPr>
          <w:rFonts w:ascii="Times New Roman" w:hAnsi="Times New Roman" w:cs="Times New Roman"/>
          <w:sz w:val="28"/>
          <w:szCs w:val="28"/>
        </w:rPr>
        <w:t>в порядке, устанавливаемо</w:t>
      </w:r>
      <w:r w:rsidRPr="00BE00EA">
        <w:rPr>
          <w:rFonts w:ascii="Times New Roman" w:hAnsi="Times New Roman" w:cs="Times New Roman"/>
          <w:sz w:val="28"/>
          <w:szCs w:val="28"/>
        </w:rPr>
        <w:t xml:space="preserve">м </w:t>
      </w:r>
      <w:r w:rsidRPr="0020704D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BE00EA">
        <w:rPr>
          <w:rFonts w:ascii="Times New Roman" w:hAnsi="Times New Roman" w:cs="Times New Roman"/>
          <w:sz w:val="28"/>
          <w:szCs w:val="28"/>
        </w:rPr>
        <w:t>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При утверждении нормативных затрат в отношении проведения текущег</w:t>
      </w:r>
      <w:r w:rsidR="00A405E8">
        <w:rPr>
          <w:rFonts w:ascii="Times New Roman" w:hAnsi="Times New Roman" w:cs="Times New Roman"/>
          <w:sz w:val="28"/>
          <w:szCs w:val="28"/>
        </w:rPr>
        <w:t>о ремонта</w:t>
      </w:r>
      <w:r w:rsidR="0005439F">
        <w:rPr>
          <w:rFonts w:ascii="Times New Roman" w:hAnsi="Times New Roman" w:cs="Times New Roman"/>
          <w:sz w:val="28"/>
          <w:szCs w:val="28"/>
        </w:rPr>
        <w:t xml:space="preserve"> муниципальные органы </w:t>
      </w:r>
      <w:r w:rsidRPr="00BE00EA">
        <w:rPr>
          <w:rFonts w:ascii="Times New Roman" w:hAnsi="Times New Roman" w:cs="Times New Roman"/>
          <w:sz w:val="28"/>
          <w:szCs w:val="28"/>
        </w:rPr>
        <w:t xml:space="preserve">учитывают его периодичность, предусмотренную </w:t>
      </w:r>
      <w:hyperlink w:anchor="P596" w:history="1">
        <w:r w:rsidR="00E5396A" w:rsidRPr="00936DBC">
          <w:rPr>
            <w:rFonts w:ascii="Times New Roman" w:hAnsi="Times New Roman" w:cs="Times New Roman"/>
            <w:sz w:val="28"/>
            <w:szCs w:val="28"/>
          </w:rPr>
          <w:t>частью</w:t>
        </w:r>
        <w:r w:rsidRPr="00936DB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36DBC" w:rsidRPr="00936DBC">
        <w:rPr>
          <w:rFonts w:ascii="Times New Roman" w:hAnsi="Times New Roman" w:cs="Times New Roman"/>
          <w:sz w:val="28"/>
          <w:szCs w:val="28"/>
        </w:rPr>
        <w:t xml:space="preserve">2.6.4. </w:t>
      </w:r>
      <w:r w:rsidR="00034D02" w:rsidRPr="00034D02">
        <w:rPr>
          <w:rFonts w:ascii="Times New Roman" w:hAnsi="Times New Roman" w:cs="Times New Roman"/>
          <w:sz w:val="28"/>
          <w:szCs w:val="28"/>
        </w:rPr>
        <w:t>Правил.</w:t>
      </w:r>
    </w:p>
    <w:p w:rsidR="00CA71F9" w:rsidRPr="0035549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BE00EA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355499">
        <w:rPr>
          <w:rFonts w:ascii="Times New Roman" w:hAnsi="Times New Roman" w:cs="Times New Roman"/>
          <w:sz w:val="28"/>
          <w:szCs w:val="28"/>
        </w:rPr>
        <w:t xml:space="preserve">муниципальным органам и находящимся в их ведении казенным учреждениям </w:t>
      </w:r>
      <w:r w:rsidRPr="00BE00EA">
        <w:rPr>
          <w:rFonts w:ascii="Times New Roman" w:hAnsi="Times New Roman" w:cs="Times New Roman"/>
          <w:sz w:val="28"/>
          <w:szCs w:val="28"/>
        </w:rPr>
        <w:t xml:space="preserve">как получателям бюджетных средств лимитов бюджетных обязательств на закупку товаров, работ, услуг в рамках </w:t>
      </w:r>
      <w:r w:rsidRPr="00355499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72084A" w:rsidRPr="00355499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Pr="00355499">
        <w:rPr>
          <w:rFonts w:ascii="Times New Roman" w:hAnsi="Times New Roman" w:cs="Times New Roman"/>
          <w:sz w:val="28"/>
          <w:szCs w:val="28"/>
        </w:rPr>
        <w:t>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Pr="00355499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Pr="00BE00EA">
        <w:rPr>
          <w:rFonts w:ascii="Times New Roman" w:hAnsi="Times New Roman" w:cs="Times New Roman"/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1" w:history="1">
        <w:r w:rsidRPr="00BE00EA">
          <w:rPr>
            <w:rFonts w:ascii="Times New Roman" w:hAnsi="Times New Roman" w:cs="Times New Roman"/>
            <w:sz w:val="28"/>
            <w:szCs w:val="28"/>
          </w:rPr>
          <w:t>абзаца третьего</w:t>
        </w:r>
      </w:hyperlink>
      <w:r w:rsidRPr="00BE00E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 xml:space="preserve">4. Для определения нормативных затрат в соответствии с </w:t>
      </w:r>
      <w:hyperlink w:anchor="P88" w:history="1">
        <w:r w:rsidRPr="00BE00EA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  <w:r w:rsidR="00D92F6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F5346">
        <w:rPr>
          <w:rFonts w:ascii="Times New Roman" w:hAnsi="Times New Roman" w:cs="Times New Roman"/>
          <w:sz w:val="28"/>
          <w:szCs w:val="28"/>
        </w:rPr>
        <w:t>1</w:t>
      </w:r>
      <w:r w:rsidRPr="00BE00EA">
        <w:rPr>
          <w:rFonts w:ascii="Times New Roman" w:hAnsi="Times New Roman" w:cs="Times New Roman"/>
          <w:sz w:val="28"/>
          <w:szCs w:val="28"/>
        </w:rPr>
        <w:t xml:space="preserve"> и </w:t>
      </w:r>
      <w:r w:rsidR="005F5346">
        <w:rPr>
          <w:rFonts w:ascii="Times New Roman" w:hAnsi="Times New Roman" w:cs="Times New Roman"/>
          <w:sz w:val="28"/>
          <w:szCs w:val="28"/>
        </w:rPr>
        <w:t xml:space="preserve">2 </w:t>
      </w:r>
      <w:r w:rsidRPr="00BE00EA">
        <w:rPr>
          <w:rFonts w:ascii="Times New Roman" w:hAnsi="Times New Roman" w:cs="Times New Roman"/>
          <w:sz w:val="28"/>
          <w:szCs w:val="28"/>
        </w:rPr>
        <w:t>Правил</w:t>
      </w:r>
      <w:r w:rsidR="00284A47">
        <w:rPr>
          <w:rFonts w:ascii="Times New Roman" w:hAnsi="Times New Roman" w:cs="Times New Roman"/>
          <w:sz w:val="28"/>
          <w:szCs w:val="28"/>
        </w:rPr>
        <w:t xml:space="preserve"> </w:t>
      </w:r>
      <w:r w:rsidRPr="00BE00EA">
        <w:rPr>
          <w:rFonts w:ascii="Times New Roman" w:hAnsi="Times New Roman" w:cs="Times New Roman"/>
          <w:sz w:val="28"/>
          <w:szCs w:val="28"/>
        </w:rPr>
        <w:t xml:space="preserve">в формулах используются нормативы цены товаров, работ, услуг, устанавливаемые </w:t>
      </w:r>
      <w:r w:rsidRPr="00355499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BE00EA">
        <w:rPr>
          <w:rFonts w:ascii="Times New Roman" w:hAnsi="Times New Roman" w:cs="Times New Roman"/>
          <w:sz w:val="28"/>
          <w:szCs w:val="28"/>
        </w:rPr>
        <w:t xml:space="preserve">, если эти нормативы не предусмотрены </w:t>
      </w:r>
      <w:hyperlink w:anchor="P968" w:history="1">
        <w:r w:rsidRPr="00BE00EA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D92F62">
          <w:rPr>
            <w:rFonts w:ascii="Times New Roman" w:hAnsi="Times New Roman" w:cs="Times New Roman"/>
            <w:sz w:val="28"/>
            <w:szCs w:val="28"/>
          </w:rPr>
          <w:t>№</w:t>
        </w:r>
        <w:r w:rsidRPr="00BE00E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E00E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16" w:history="1">
        <w:r w:rsidRPr="00BE00E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E00EA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</w:t>
      </w:r>
      <w:hyperlink w:anchor="P88" w:history="1">
        <w:r w:rsidRPr="00BE00EA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</w:hyperlink>
      <w:r w:rsidR="005F5346">
        <w:rPr>
          <w:rFonts w:ascii="Times New Roman" w:hAnsi="Times New Roman" w:cs="Times New Roman"/>
          <w:sz w:val="28"/>
          <w:szCs w:val="28"/>
        </w:rPr>
        <w:t>1</w:t>
      </w:r>
      <w:r w:rsidRPr="00BE00EA">
        <w:rPr>
          <w:rFonts w:ascii="Times New Roman" w:hAnsi="Times New Roman" w:cs="Times New Roman"/>
          <w:sz w:val="28"/>
          <w:szCs w:val="28"/>
        </w:rPr>
        <w:t xml:space="preserve"> и </w:t>
      </w:r>
      <w:r w:rsidR="005F5346">
        <w:rPr>
          <w:rFonts w:ascii="Times New Roman" w:hAnsi="Times New Roman" w:cs="Times New Roman"/>
          <w:sz w:val="28"/>
          <w:szCs w:val="28"/>
        </w:rPr>
        <w:t xml:space="preserve">2 </w:t>
      </w:r>
      <w:r w:rsidRPr="00BE00EA">
        <w:rPr>
          <w:rFonts w:ascii="Times New Roman" w:hAnsi="Times New Roman" w:cs="Times New Roman"/>
          <w:sz w:val="28"/>
          <w:szCs w:val="28"/>
        </w:rPr>
        <w:t>Правил</w:t>
      </w:r>
      <w:r w:rsidR="00284A47">
        <w:rPr>
          <w:rFonts w:ascii="Times New Roman" w:hAnsi="Times New Roman" w:cs="Times New Roman"/>
          <w:sz w:val="28"/>
          <w:szCs w:val="28"/>
        </w:rPr>
        <w:t xml:space="preserve"> </w:t>
      </w:r>
      <w:r w:rsidRPr="00BE00EA">
        <w:rPr>
          <w:rFonts w:ascii="Times New Roman" w:hAnsi="Times New Roman" w:cs="Times New Roman"/>
          <w:sz w:val="28"/>
          <w:szCs w:val="28"/>
        </w:rPr>
        <w:t>в формулах используются нормативы количества товаров, работ, услуг, устанавливаемые муниципальными органами</w:t>
      </w:r>
      <w:r w:rsidRPr="00355499">
        <w:rPr>
          <w:rFonts w:ascii="Times New Roman" w:hAnsi="Times New Roman" w:cs="Times New Roman"/>
          <w:sz w:val="28"/>
          <w:szCs w:val="28"/>
        </w:rPr>
        <w:t xml:space="preserve">, </w:t>
      </w:r>
      <w:r w:rsidRPr="00BE00EA">
        <w:rPr>
          <w:rFonts w:ascii="Times New Roman" w:hAnsi="Times New Roman" w:cs="Times New Roman"/>
          <w:sz w:val="28"/>
          <w:szCs w:val="28"/>
        </w:rPr>
        <w:t xml:space="preserve">если эти нормативы не предусмотрены </w:t>
      </w:r>
      <w:hyperlink w:anchor="P968" w:history="1">
        <w:r w:rsidRPr="00BE00EA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D92F62">
          <w:rPr>
            <w:rFonts w:ascii="Times New Roman" w:hAnsi="Times New Roman" w:cs="Times New Roman"/>
            <w:sz w:val="28"/>
            <w:szCs w:val="28"/>
          </w:rPr>
          <w:t>№</w:t>
        </w:r>
        <w:r w:rsidRPr="00BE00E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E00E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16" w:history="1">
        <w:r w:rsidRPr="00BE00E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E00EA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BE00EA">
        <w:rPr>
          <w:rFonts w:ascii="Times New Roman" w:hAnsi="Times New Roman" w:cs="Times New Roman"/>
          <w:sz w:val="28"/>
          <w:szCs w:val="28"/>
        </w:rPr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) количества абонентских номеров пользовательского (оконечного) </w:t>
      </w:r>
      <w:r w:rsidR="00CA71F9" w:rsidRPr="00BE00EA">
        <w:rPr>
          <w:rFonts w:ascii="Times New Roman" w:hAnsi="Times New Roman" w:cs="Times New Roman"/>
          <w:sz w:val="28"/>
          <w:szCs w:val="28"/>
        </w:rPr>
        <w:lastRenderedPageBreak/>
        <w:t>оборудования, подключенного к сети подвижной связи;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) цены услуг подвижной связи с учетом </w:t>
      </w:r>
      <w:hyperlink w:anchor="P968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D92F62">
        <w:rPr>
          <w:rFonts w:ascii="Times New Roman" w:hAnsi="Times New Roman" w:cs="Times New Roman"/>
          <w:sz w:val="28"/>
          <w:szCs w:val="28"/>
        </w:rPr>
        <w:t>№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1 к Правилам;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1F9" w:rsidRPr="00BE00EA">
        <w:rPr>
          <w:rFonts w:ascii="Times New Roman" w:hAnsi="Times New Roman" w:cs="Times New Roman"/>
          <w:sz w:val="28"/>
          <w:szCs w:val="28"/>
        </w:rPr>
        <w:t>) количества SIM-карт;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1F9" w:rsidRPr="00BE00EA">
        <w:rPr>
          <w:rFonts w:ascii="Times New Roman" w:hAnsi="Times New Roman" w:cs="Times New Roman"/>
          <w:sz w:val="28"/>
          <w:szCs w:val="28"/>
        </w:rPr>
        <w:t>) цены и количества принтеров, многофункциональных устройств и копировальных аппаратов (оргтехники);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) количества и цены средств подвижной связи с учетом </w:t>
      </w:r>
      <w:hyperlink w:anchor="P968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D92F62">
        <w:rPr>
          <w:rFonts w:ascii="Times New Roman" w:hAnsi="Times New Roman" w:cs="Times New Roman"/>
          <w:sz w:val="28"/>
          <w:szCs w:val="28"/>
        </w:rPr>
        <w:t>№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1 к Правилам;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71F9" w:rsidRPr="00BE00EA">
        <w:rPr>
          <w:rFonts w:ascii="Times New Roman" w:hAnsi="Times New Roman" w:cs="Times New Roman"/>
          <w:sz w:val="28"/>
          <w:szCs w:val="28"/>
        </w:rPr>
        <w:t>) количества и цены планшетных компьютеров;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71F9" w:rsidRPr="00BE00EA">
        <w:rPr>
          <w:rFonts w:ascii="Times New Roman" w:hAnsi="Times New Roman" w:cs="Times New Roman"/>
          <w:sz w:val="28"/>
          <w:szCs w:val="28"/>
        </w:rPr>
        <w:t>) количества и цены носителей информации;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71F9" w:rsidRPr="00BE00EA">
        <w:rPr>
          <w:rFonts w:ascii="Times New Roman" w:hAnsi="Times New Roman" w:cs="Times New Roman"/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CA71F9" w:rsidRPr="00BE00EA" w:rsidRDefault="005F5346" w:rsidP="00CF5CB3">
      <w:pPr>
        <w:pStyle w:val="ConsPlusNormal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71F9" w:rsidRPr="00BE00EA">
        <w:rPr>
          <w:rFonts w:ascii="Times New Roman" w:hAnsi="Times New Roman" w:cs="Times New Roman"/>
          <w:sz w:val="28"/>
          <w:szCs w:val="28"/>
        </w:rPr>
        <w:t>) перечня периодических печатных изданий и справочной литературы;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) количества и цены транспортных средств с учетом </w:t>
      </w:r>
      <w:hyperlink w:anchor="P1016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D92F62">
        <w:rPr>
          <w:rFonts w:ascii="Times New Roman" w:hAnsi="Times New Roman" w:cs="Times New Roman"/>
          <w:sz w:val="28"/>
          <w:szCs w:val="28"/>
        </w:rPr>
        <w:t>№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2 к Правилам;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71F9" w:rsidRPr="00BE00EA">
        <w:rPr>
          <w:rFonts w:ascii="Times New Roman" w:hAnsi="Times New Roman" w:cs="Times New Roman"/>
          <w:sz w:val="28"/>
          <w:szCs w:val="28"/>
        </w:rPr>
        <w:t>) количества и цены мебели;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A71F9" w:rsidRPr="00BE00EA">
        <w:rPr>
          <w:rFonts w:ascii="Times New Roman" w:hAnsi="Times New Roman" w:cs="Times New Roman"/>
          <w:sz w:val="28"/>
          <w:szCs w:val="28"/>
        </w:rPr>
        <w:t>) количества и цены канцелярских принадлежностей;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71F9" w:rsidRPr="00BE00EA">
        <w:rPr>
          <w:rFonts w:ascii="Times New Roman" w:hAnsi="Times New Roman" w:cs="Times New Roman"/>
          <w:sz w:val="28"/>
          <w:szCs w:val="28"/>
        </w:rPr>
        <w:t>) количества и цены хозяйственных товаров и принадлежностей;</w:t>
      </w:r>
    </w:p>
    <w:p w:rsidR="00CA71F9" w:rsidRPr="00BE00EA" w:rsidRDefault="005F5346" w:rsidP="00CF5C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A71F9" w:rsidRPr="00BE00EA">
        <w:rPr>
          <w:rFonts w:ascii="Times New Roman" w:hAnsi="Times New Roman" w:cs="Times New Roman"/>
          <w:sz w:val="28"/>
          <w:szCs w:val="28"/>
        </w:rPr>
        <w:t>) количества и цены материальных запасов для нужд гражданской обороны;</w:t>
      </w:r>
    </w:p>
    <w:p w:rsidR="00CA71F9" w:rsidRPr="00BE00EA" w:rsidRDefault="005F5346" w:rsidP="006A592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A71F9" w:rsidRPr="00BE00EA">
        <w:rPr>
          <w:rFonts w:ascii="Times New Roman" w:hAnsi="Times New Roman" w:cs="Times New Roman"/>
          <w:sz w:val="28"/>
          <w:szCs w:val="28"/>
        </w:rPr>
        <w:t>) иных товаров и услуг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EE0266">
        <w:rPr>
          <w:rFonts w:ascii="Times New Roman" w:hAnsi="Times New Roman" w:cs="Times New Roman"/>
          <w:sz w:val="28"/>
          <w:szCs w:val="28"/>
        </w:rPr>
        <w:t xml:space="preserve">у </w:t>
      </w:r>
      <w:r w:rsidRPr="0005439F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EE5506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33477D">
        <w:rPr>
          <w:rFonts w:ascii="Times New Roman" w:hAnsi="Times New Roman" w:cs="Times New Roman"/>
          <w:sz w:val="28"/>
          <w:szCs w:val="28"/>
        </w:rPr>
        <w:t>им</w:t>
      </w:r>
      <w:r w:rsidRPr="00BE00EA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  <w:r w:rsidR="00A405E8">
        <w:rPr>
          <w:rFonts w:ascii="Times New Roman" w:hAnsi="Times New Roman" w:cs="Times New Roman"/>
          <w:sz w:val="28"/>
          <w:szCs w:val="28"/>
        </w:rPr>
        <w:t>может быть устано</w:t>
      </w:r>
      <w:r w:rsidRPr="00BE00EA">
        <w:rPr>
          <w:rFonts w:ascii="Times New Roman" w:hAnsi="Times New Roman" w:cs="Times New Roman"/>
          <w:sz w:val="28"/>
          <w:szCs w:val="28"/>
        </w:rPr>
        <w:t>вл</w:t>
      </w:r>
      <w:r w:rsidR="00A405E8">
        <w:rPr>
          <w:rFonts w:ascii="Times New Roman" w:hAnsi="Times New Roman" w:cs="Times New Roman"/>
          <w:sz w:val="28"/>
          <w:szCs w:val="28"/>
        </w:rPr>
        <w:t>ена</w:t>
      </w:r>
      <w:r w:rsidRPr="00BE00EA">
        <w:rPr>
          <w:rFonts w:ascii="Times New Roman" w:hAnsi="Times New Roman" w:cs="Times New Roman"/>
          <w:sz w:val="28"/>
          <w:szCs w:val="28"/>
        </w:rPr>
        <w:t xml:space="preserve"> периодичность выполнения (оказания) работ (услуг), если такая периодичность в отношении соответствующих работ (услуг) не определена </w:t>
      </w:r>
      <w:r w:rsidR="00A405E8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BE00EA">
        <w:rPr>
          <w:rFonts w:ascii="Times New Roman" w:hAnsi="Times New Roman" w:cs="Times New Roman"/>
          <w:sz w:val="28"/>
          <w:szCs w:val="28"/>
        </w:rPr>
        <w:t>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5F5346" w:rsidRDefault="005F5346" w:rsidP="0033477D">
      <w:pPr>
        <w:ind w:left="5245" w:right="-1"/>
        <w:jc w:val="both"/>
        <w:rPr>
          <w:sz w:val="24"/>
          <w:szCs w:val="24"/>
        </w:rPr>
      </w:pPr>
    </w:p>
    <w:p w:rsidR="005F5346" w:rsidRDefault="005F5346" w:rsidP="0033477D">
      <w:pPr>
        <w:ind w:left="5245" w:right="-1"/>
        <w:jc w:val="both"/>
        <w:rPr>
          <w:sz w:val="24"/>
          <w:szCs w:val="24"/>
        </w:rPr>
      </w:pPr>
    </w:p>
    <w:p w:rsidR="005F5346" w:rsidRDefault="005F5346" w:rsidP="0033477D">
      <w:pPr>
        <w:ind w:left="5245" w:right="-1"/>
        <w:jc w:val="both"/>
        <w:rPr>
          <w:sz w:val="24"/>
          <w:szCs w:val="24"/>
        </w:rPr>
      </w:pPr>
    </w:p>
    <w:p w:rsidR="005F5346" w:rsidRDefault="005F5346" w:rsidP="0033477D">
      <w:pPr>
        <w:ind w:left="5245" w:right="-1"/>
        <w:jc w:val="both"/>
        <w:rPr>
          <w:sz w:val="24"/>
          <w:szCs w:val="24"/>
        </w:rPr>
      </w:pPr>
    </w:p>
    <w:p w:rsidR="00936DBC" w:rsidRDefault="00936DBC" w:rsidP="0033477D">
      <w:pPr>
        <w:ind w:left="5245" w:right="-1"/>
        <w:jc w:val="both"/>
        <w:rPr>
          <w:sz w:val="24"/>
          <w:szCs w:val="24"/>
        </w:rPr>
      </w:pPr>
    </w:p>
    <w:p w:rsidR="00936DBC" w:rsidRDefault="00936DBC" w:rsidP="0033477D">
      <w:pPr>
        <w:ind w:left="5245" w:right="-1"/>
        <w:jc w:val="both"/>
        <w:rPr>
          <w:sz w:val="24"/>
          <w:szCs w:val="24"/>
        </w:rPr>
      </w:pPr>
    </w:p>
    <w:p w:rsidR="007D25B7" w:rsidRDefault="007D25B7" w:rsidP="0033477D">
      <w:pPr>
        <w:ind w:left="5245" w:right="-1"/>
        <w:jc w:val="both"/>
        <w:rPr>
          <w:sz w:val="24"/>
          <w:szCs w:val="24"/>
        </w:rPr>
      </w:pPr>
    </w:p>
    <w:p w:rsidR="007D25B7" w:rsidRDefault="007D25B7" w:rsidP="0033477D">
      <w:pPr>
        <w:ind w:left="5245" w:right="-1"/>
        <w:jc w:val="both"/>
        <w:rPr>
          <w:sz w:val="24"/>
          <w:szCs w:val="24"/>
        </w:rPr>
      </w:pPr>
    </w:p>
    <w:p w:rsidR="0033477D" w:rsidRPr="000D580B" w:rsidRDefault="00D92F62" w:rsidP="00846950">
      <w:pPr>
        <w:ind w:left="5245" w:right="-1"/>
        <w:jc w:val="right"/>
        <w:rPr>
          <w:sz w:val="24"/>
          <w:szCs w:val="24"/>
        </w:rPr>
      </w:pPr>
      <w:r w:rsidRPr="000D580B">
        <w:rPr>
          <w:sz w:val="24"/>
          <w:szCs w:val="24"/>
        </w:rPr>
        <w:lastRenderedPageBreak/>
        <w:t xml:space="preserve">Приложение к </w:t>
      </w:r>
      <w:r w:rsidR="00EE0266">
        <w:rPr>
          <w:sz w:val="24"/>
          <w:szCs w:val="24"/>
        </w:rPr>
        <w:t>Требованиям к</w:t>
      </w:r>
      <w:r w:rsidR="0033477D">
        <w:rPr>
          <w:sz w:val="24"/>
          <w:szCs w:val="24"/>
        </w:rPr>
        <w:t xml:space="preserve"> </w:t>
      </w:r>
      <w:r w:rsidR="00EE0266">
        <w:rPr>
          <w:sz w:val="24"/>
          <w:szCs w:val="24"/>
        </w:rPr>
        <w:t>определению</w:t>
      </w:r>
      <w:r w:rsidR="0033477D" w:rsidRPr="0033477D">
        <w:rPr>
          <w:sz w:val="24"/>
          <w:szCs w:val="24"/>
        </w:rPr>
        <w:t xml:space="preserve"> нормативных затрат на обеспечени</w:t>
      </w:r>
      <w:r w:rsidR="0005439F">
        <w:rPr>
          <w:sz w:val="24"/>
          <w:szCs w:val="24"/>
        </w:rPr>
        <w:t xml:space="preserve">е функций муниципальных органов </w:t>
      </w:r>
      <w:r w:rsidR="0033477D" w:rsidRPr="0033477D">
        <w:rPr>
          <w:sz w:val="24"/>
          <w:szCs w:val="24"/>
        </w:rPr>
        <w:t>и подведомственных им казенных учреждений</w:t>
      </w:r>
    </w:p>
    <w:p w:rsidR="00CA71F9" w:rsidRPr="00BE00EA" w:rsidRDefault="00846950" w:rsidP="006A5922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46950">
        <w:rPr>
          <w:rFonts w:ascii="Times New Roman" w:hAnsi="Times New Roman" w:cs="Times New Roman"/>
          <w:sz w:val="24"/>
          <w:szCs w:val="24"/>
          <w:u w:val="single"/>
        </w:rPr>
        <w:t>10.06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4" w:name="_GoBack"/>
      <w:r w:rsidRPr="00846950">
        <w:rPr>
          <w:rFonts w:ascii="Times New Roman" w:hAnsi="Times New Roman" w:cs="Times New Roman"/>
          <w:sz w:val="24"/>
          <w:szCs w:val="24"/>
          <w:u w:val="single"/>
        </w:rPr>
        <w:t>232</w:t>
      </w:r>
      <w:bookmarkEnd w:id="4"/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0D580B" w:rsidRDefault="00046156" w:rsidP="00BC66B4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82"/>
      <w:bookmarkEnd w:id="5"/>
      <w:r>
        <w:rPr>
          <w:rFonts w:ascii="Times New Roman" w:hAnsi="Times New Roman" w:cs="Times New Roman"/>
          <w:sz w:val="28"/>
          <w:szCs w:val="28"/>
        </w:rPr>
        <w:t xml:space="preserve">Правила определения </w:t>
      </w:r>
      <w:r w:rsidR="00BC66B4" w:rsidRPr="00BC66B4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функций муниципальных органов и подведомственных им казенных учреждений </w:t>
      </w:r>
    </w:p>
    <w:p w:rsidR="000D580B" w:rsidRPr="000D580B" w:rsidRDefault="000D580B" w:rsidP="006A5922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F9" w:rsidRPr="000F2F69" w:rsidRDefault="00CA71F9" w:rsidP="00EE0266">
      <w:pPr>
        <w:pStyle w:val="ConsPlusNormal"/>
        <w:numPr>
          <w:ilvl w:val="0"/>
          <w:numId w:val="2"/>
        </w:numPr>
        <w:ind w:left="0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0F2F69">
        <w:rPr>
          <w:rFonts w:ascii="Times New Roman" w:hAnsi="Times New Roman" w:cs="Times New Roman"/>
          <w:b/>
          <w:sz w:val="28"/>
          <w:szCs w:val="28"/>
        </w:rPr>
        <w:t>Затраты на информационно-коммуникационные технологии</w:t>
      </w:r>
    </w:p>
    <w:p w:rsidR="00CA71F9" w:rsidRPr="000F2F69" w:rsidRDefault="00CA71F9" w:rsidP="006A5922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A71F9" w:rsidRPr="000F2F69" w:rsidRDefault="00CA71F9" w:rsidP="005F5346">
      <w:pPr>
        <w:pStyle w:val="ConsPlusNormal"/>
        <w:numPr>
          <w:ilvl w:val="1"/>
          <w:numId w:val="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0F2F69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1.</w:t>
      </w:r>
      <w:r w:rsidR="00EE0266">
        <w:rPr>
          <w:rFonts w:ascii="Times New Roman" w:hAnsi="Times New Roman" w:cs="Times New Roman"/>
          <w:sz w:val="28"/>
          <w:szCs w:val="28"/>
        </w:rPr>
        <w:t>1.1.</w:t>
      </w:r>
      <w:r w:rsidRPr="00BE00EA">
        <w:rPr>
          <w:rFonts w:ascii="Times New Roman" w:hAnsi="Times New Roman" w:cs="Times New Roman"/>
          <w:sz w:val="28"/>
          <w:szCs w:val="28"/>
        </w:rPr>
        <w:t xml:space="preserve"> Затраты на абонентскую плату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464" name="Рисунок 1" descr="base_23648_106625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06625_46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1" name="Рисунок 2" descr="base_23648_106625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8_106625_46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3" name="Рисунок 3" descr="base_23648_106625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48_106625_46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4" name="Рисунок 4" descr="base_23648_106625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48_106625_4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5" name="Рисунок 5" descr="base_23648_106625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48_106625_4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CA71F9" w:rsidRPr="00BE00EA" w:rsidRDefault="00EE0266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2. Затраты на повременную оплату местных, междугородних и международных телефонных соединений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6" name="Рисунок 6" descr="base_23648_106625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48_106625_4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0"/>
          <w:sz w:val="28"/>
          <w:szCs w:val="28"/>
        </w:rPr>
        <w:drawing>
          <wp:inline distT="0" distB="0" distL="0" distR="0">
            <wp:extent cx="3714750" cy="923925"/>
            <wp:effectExtent l="0" t="0" r="0" b="9525"/>
            <wp:docPr id="7" name="Рисунок 7" descr="base_23648_106625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48_106625_4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8" name="Рисунок 8" descr="base_23648_106625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48_106625_47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9" name="Рисунок 9" descr="base_23648_106625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48_106625_4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0" name="Рисунок 10" descr="base_23648_106625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48_106625_4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1" name="Рисунок 11" descr="base_23648_106625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48_106625_4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12" name="Рисунок 12" descr="base_23648_106625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48_106625_4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</w:t>
      </w:r>
      <w:r w:rsidR="00CA71F9" w:rsidRPr="00CA71F9">
        <w:rPr>
          <w:rFonts w:ascii="Times New Roman" w:hAnsi="Times New Roman" w:cs="Times New Roman"/>
          <w:sz w:val="28"/>
          <w:szCs w:val="28"/>
        </w:rPr>
        <w:lastRenderedPageBreak/>
        <w:t>тарифом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13" name="Рисунок 13" descr="base_23648_106625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48_106625_47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14" name="Рисунок 14" descr="base_23648_106625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48_106625_47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15" name="Рисунок 15" descr="base_23648_106625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48_106625_47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16" name="Рисунок 16" descr="base_23648_106625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48_106625_48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7" name="Рисунок 17" descr="base_23648_106625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48_106625_48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8" name="Рисунок 18" descr="base_23648_106625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48_106625_48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0" t="0" r="9525" b="0"/>
            <wp:docPr id="19" name="Рисунок 19" descr="base_23648_106625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48_106625_48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CA71F9" w:rsidRPr="00CA71F9" w:rsidRDefault="00EE0266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3. Затраты на оплату услуг подвижной связ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20" name="Рисунок 20" descr="base_23648_106625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48_106625_48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4525" cy="476250"/>
            <wp:effectExtent l="0" t="0" r="9525" b="0"/>
            <wp:docPr id="21" name="Рисунок 21" descr="base_23648_106625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48_106625_48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22" name="Рисунок 22" descr="base_23648_106625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48_106625_48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</w:r>
      <w:hyperlink w:anchor="P45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</w:t>
      </w:r>
      <w:r w:rsidR="00034D02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 и подведомственных им казенных учреждений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A71F9" w:rsidRPr="004C301D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C301D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CA71F9" w:rsidRPr="00BE00EA">
        <w:rPr>
          <w:rFonts w:ascii="Times New Roman" w:hAnsi="Times New Roman" w:cs="Times New Roman"/>
          <w:sz w:val="28"/>
          <w:szCs w:val="28"/>
        </w:rPr>
        <w:t>)</w:t>
      </w:r>
      <w:r w:rsidR="004C301D">
        <w:rPr>
          <w:rFonts w:ascii="Times New Roman" w:hAnsi="Times New Roman" w:cs="Times New Roman"/>
          <w:sz w:val="28"/>
          <w:szCs w:val="28"/>
        </w:rPr>
        <w:t>,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w:anchor="P968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еспечения функций муниципальных органов, в том числе подведомственных им</w:t>
      </w:r>
      <w:proofErr w:type="gram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казенных учреждений, </w:t>
      </w:r>
      <w:r w:rsidR="00CA71F9" w:rsidRPr="005022EE">
        <w:rPr>
          <w:rFonts w:ascii="Times New Roman" w:hAnsi="Times New Roman" w:cs="Times New Roman"/>
          <w:sz w:val="28"/>
          <w:szCs w:val="28"/>
        </w:rPr>
        <w:t>применяемых при расчете нормативных затрат на приобретение средств подвижной связи и услуг подвижной связи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D92F62">
        <w:rPr>
          <w:rFonts w:ascii="Times New Roman" w:hAnsi="Times New Roman" w:cs="Times New Roman"/>
          <w:sz w:val="28"/>
          <w:szCs w:val="28"/>
        </w:rPr>
        <w:t>№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1 к Правилам (далее - нормативы затрат на приобретение сре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A71F9" w:rsidRPr="00BE00EA">
        <w:rPr>
          <w:rFonts w:ascii="Times New Roman" w:hAnsi="Times New Roman" w:cs="Times New Roman"/>
          <w:sz w:val="28"/>
          <w:szCs w:val="28"/>
        </w:rPr>
        <w:t>язи)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3" name="Рисунок 23" descr="base_23648_106625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48_106625_48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05439F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CA71F9" w:rsidRPr="00BE00EA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A71F9" w:rsidRPr="00BE00EA">
        <w:rPr>
          <w:rFonts w:ascii="Times New Roman" w:hAnsi="Times New Roman" w:cs="Times New Roman"/>
          <w:sz w:val="28"/>
          <w:szCs w:val="28"/>
        </w:rPr>
        <w:t>яз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4" name="Рисунок 24" descr="base_23648_106625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48_106625_48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CA71F9" w:rsidRPr="00BE00EA" w:rsidRDefault="00EE0266" w:rsidP="004C30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4. Затраты на сеть "Интернет" и услуг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</w:t>
      </w:r>
      <w:r w:rsidR="004F4B0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3AEC1F0" wp14:editId="5252DF1D">
            <wp:extent cx="333375" cy="238125"/>
            <wp:effectExtent l="0" t="0" r="9525" b="9525"/>
            <wp:docPr id="30" name="Рисунок 30" descr="base_23648_106625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48_106625_49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81150" cy="476250"/>
            <wp:effectExtent l="0" t="0" r="0" b="0"/>
            <wp:docPr id="31" name="Рисунок 31" descr="base_23648_106625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48_106625_49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32" name="Рисунок 32" descr="base_23648_106625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48_106625_49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33" name="Рисунок 33" descr="base_23648_106625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48_106625_49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34" name="Рисунок 34" descr="base_23648_106625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48_106625_49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CA71F9" w:rsidRPr="00BE00EA" w:rsidRDefault="00EE0266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C301D">
        <w:rPr>
          <w:rFonts w:ascii="Times New Roman" w:hAnsi="Times New Roman" w:cs="Times New Roman"/>
          <w:sz w:val="28"/>
          <w:szCs w:val="28"/>
        </w:rPr>
        <w:t>5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электросвязь, относящуюся к связи специального назначения, используемой на региональном уровне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35" name="Рисунок 35" descr="base_23648_106625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48_106625_49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0" cy="266700"/>
            <wp:effectExtent l="0" t="0" r="0" b="0"/>
            <wp:docPr id="36" name="Рисунок 36" descr="base_23648_106625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48_106625_50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37" name="Рисунок 37" descr="base_23648_106625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48_106625_50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38" name="Рисунок 38" descr="base_23648_106625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48_106625_50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="00CA71F9" w:rsidRPr="00BE00EA">
        <w:rPr>
          <w:rFonts w:ascii="Times New Roman" w:hAnsi="Times New Roman" w:cs="Times New Roman"/>
          <w:sz w:val="28"/>
          <w:szCs w:val="28"/>
        </w:rPr>
        <w:t>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39" name="Рисунок 39" descr="base_23648_106625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48_106625_503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ED7765" w:rsidRPr="004C301D" w:rsidRDefault="00EE0266" w:rsidP="004C30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C301D">
        <w:rPr>
          <w:rFonts w:ascii="Times New Roman" w:hAnsi="Times New Roman" w:cs="Times New Roman"/>
          <w:sz w:val="28"/>
          <w:szCs w:val="28"/>
        </w:rPr>
        <w:t>6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</w:t>
      </w:r>
      <w:r w:rsidR="00ED7765" w:rsidRPr="004C301D">
        <w:rPr>
          <w:rFonts w:ascii="Times New Roman" w:hAnsi="Times New Roman" w:cs="Times New Roman"/>
          <w:sz w:val="28"/>
          <w:szCs w:val="28"/>
          <w:lang w:eastAsia="en-US"/>
        </w:rPr>
        <w:t>Затраты на оплату иных услуг связи в сфере информационно-коммуникационных технологий</w:t>
      </w:r>
      <w:proofErr w:type="gramStart"/>
      <w:r w:rsidR="00ED7765" w:rsidRPr="004C301D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ED7765" w:rsidRPr="004C3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2DF15" wp14:editId="42950BAF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765" w:rsidRPr="004C301D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ED7765" w:rsidRPr="004C301D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ED7765" w:rsidRDefault="00ED7765" w:rsidP="00ED7765">
      <w:pPr>
        <w:widowControl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D7765">
        <w:rPr>
          <w:rFonts w:eastAsia="Calibri"/>
          <w:noProof/>
          <w:sz w:val="28"/>
          <w:szCs w:val="28"/>
        </w:rPr>
        <w:drawing>
          <wp:inline distT="0" distB="0" distL="0" distR="0" wp14:anchorId="50ED8625" wp14:editId="43402C89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765">
        <w:rPr>
          <w:rFonts w:eastAsia="Calibri"/>
          <w:sz w:val="28"/>
          <w:szCs w:val="28"/>
          <w:lang w:eastAsia="en-US"/>
        </w:rPr>
        <w:t xml:space="preserve">, </w:t>
      </w:r>
    </w:p>
    <w:p w:rsidR="00ED7765" w:rsidRPr="00ED7765" w:rsidRDefault="00ED7765" w:rsidP="00ED7765">
      <w:pPr>
        <w:widowControl/>
        <w:ind w:firstLine="567"/>
        <w:rPr>
          <w:rFonts w:eastAsia="Calibri"/>
          <w:sz w:val="28"/>
          <w:szCs w:val="28"/>
          <w:lang w:eastAsia="en-US"/>
        </w:rPr>
      </w:pPr>
      <w:r w:rsidRPr="00ED7765">
        <w:rPr>
          <w:rFonts w:eastAsia="Calibri"/>
          <w:sz w:val="28"/>
          <w:szCs w:val="28"/>
          <w:lang w:eastAsia="en-US"/>
        </w:rPr>
        <w:t>где</w:t>
      </w:r>
    </w:p>
    <w:p w:rsidR="00ED7765" w:rsidRPr="00ED7765" w:rsidRDefault="00ED7765" w:rsidP="00ED776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765">
        <w:rPr>
          <w:rFonts w:eastAsia="Calibri"/>
          <w:noProof/>
          <w:sz w:val="28"/>
          <w:szCs w:val="28"/>
        </w:rPr>
        <w:drawing>
          <wp:inline distT="0" distB="0" distL="0" distR="0" wp14:anchorId="0FF94E40" wp14:editId="6A3BB5DA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765">
        <w:rPr>
          <w:rFonts w:eastAsia="Calibri"/>
          <w:sz w:val="28"/>
          <w:szCs w:val="28"/>
          <w:lang w:eastAsia="en-US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CA71F9" w:rsidP="00EE0266">
      <w:pPr>
        <w:pStyle w:val="ConsPlusNormal"/>
        <w:numPr>
          <w:ilvl w:val="1"/>
          <w:numId w:val="2"/>
        </w:numPr>
        <w:ind w:left="1134" w:right="-1" w:hanging="594"/>
        <w:rPr>
          <w:rFonts w:ascii="Times New Roman" w:hAnsi="Times New Roman" w:cs="Times New Roman"/>
          <w:b/>
          <w:sz w:val="28"/>
          <w:szCs w:val="28"/>
        </w:rPr>
      </w:pPr>
      <w:r w:rsidRPr="000F2F69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EE0266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При определении затрат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-профилактический ремонт, указанный в</w:t>
      </w:r>
      <w:r w:rsidR="007B1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ях</w:t>
      </w:r>
      <w:hyperlink w:anchor="P205" w:history="1"/>
      <w:r>
        <w:rPr>
          <w:rFonts w:ascii="Times New Roman" w:hAnsi="Times New Roman" w:cs="Times New Roman"/>
          <w:sz w:val="28"/>
          <w:szCs w:val="28"/>
        </w:rPr>
        <w:t xml:space="preserve"> 1.2.2.-1.2.6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A71F9" w:rsidRPr="00BE00EA" w:rsidRDefault="00EE0266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6"/>
      <w:bookmarkEnd w:id="6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-профилактический ремонт вычислительной техники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48" name="Рисунок 48" descr="base_23648_106625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48_106625_51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476250"/>
            <wp:effectExtent l="0" t="0" r="9525" b="0"/>
            <wp:docPr id="49" name="Рисунок 49" descr="base_23648_106625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48_106625_51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55" w:rsidRDefault="00295855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0" t="0" r="9525" b="0"/>
            <wp:docPr id="50" name="Рисунок 50" descr="base_23648_106625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48_106625_51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количества i-х рабочих станций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51" name="Рисунок 51" descr="base_23648_106625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648_106625_51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рабочую станцию в год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 xml:space="preserve">Предельное количество i-х рабочих станций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00100" cy="266700"/>
            <wp:effectExtent l="0" t="0" r="0" b="0"/>
            <wp:docPr id="52" name="Рисунок 52" descr="base_23648_106625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648_106625_51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0EA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66700"/>
            <wp:effectExtent l="0" t="0" r="9525" b="0"/>
            <wp:docPr id="53" name="Рисунок 53" descr="base_23648_106625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648_106625_51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55" w:rsidRDefault="00295855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71F9" w:rsidRPr="00BE00E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4" name="Рисунок 54" descr="base_23648_106625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48_106625_51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- расчетная численность основных работников, определяемая в соответствии с </w:t>
      </w:r>
      <w:hyperlink r:id="rId53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</w:t>
      </w:r>
      <w:hyperlink r:id="rId54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</w:t>
      </w:r>
      <w:r w:rsidR="00A22F3D">
        <w:rPr>
          <w:rFonts w:ascii="Times New Roman" w:hAnsi="Times New Roman" w:cs="Times New Roman"/>
          <w:sz w:val="28"/>
          <w:szCs w:val="28"/>
        </w:rPr>
        <w:t xml:space="preserve"> на обеспечения функций муниципальных органов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13 октября 2014 г. </w:t>
      </w:r>
      <w:r w:rsidR="00D92F62">
        <w:rPr>
          <w:rFonts w:ascii="Times New Roman" w:hAnsi="Times New Roman" w:cs="Times New Roman"/>
          <w:sz w:val="28"/>
          <w:szCs w:val="28"/>
        </w:rPr>
        <w:t>№</w:t>
      </w:r>
      <w:r w:rsidR="0005439F">
        <w:rPr>
          <w:rFonts w:ascii="Times New Roman" w:hAnsi="Times New Roman" w:cs="Times New Roman"/>
          <w:sz w:val="28"/>
          <w:szCs w:val="28"/>
        </w:rPr>
        <w:t xml:space="preserve"> 1047 «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05439F">
        <w:rPr>
          <w:rFonts w:ascii="Times New Roman" w:hAnsi="Times New Roman" w:cs="Times New Roman"/>
          <w:sz w:val="28"/>
          <w:szCs w:val="28"/>
        </w:rPr>
        <w:t>фондами и муниципальных органов»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(далее - общие требования к определению нормативных затрат).</w:t>
      </w:r>
      <w:proofErr w:type="gramEnd"/>
    </w:p>
    <w:p w:rsidR="00CA71F9" w:rsidRPr="00BE00EA" w:rsidRDefault="00EE0266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-профилактический ремонт оборудования по обеспечению безопасности информаци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55" name="Рисунок 55" descr="base_23648_106625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648_106625_51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6850" cy="476250"/>
            <wp:effectExtent l="0" t="0" r="0" b="0"/>
            <wp:docPr id="56" name="Рисунок 56" descr="base_23648_106625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48_106625_52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57" name="Рисунок 57" descr="base_23648_106625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48_106625_52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58" name="Рисунок 58" descr="base_23648_106625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48_106625_52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CA71F9" w:rsidRDefault="00F705EF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0266">
        <w:rPr>
          <w:rFonts w:ascii="Times New Roman" w:hAnsi="Times New Roman" w:cs="Times New Roman"/>
          <w:sz w:val="28"/>
          <w:szCs w:val="28"/>
        </w:rPr>
        <w:t>.2.4</w:t>
      </w:r>
      <w:r w:rsidR="00CA71F9" w:rsidRPr="00BE00EA">
        <w:rPr>
          <w:rFonts w:ascii="Times New Roman" w:hAnsi="Times New Roman" w:cs="Times New Roman"/>
          <w:sz w:val="28"/>
          <w:szCs w:val="28"/>
        </w:rPr>
        <w:t>. Затр</w:t>
      </w:r>
      <w:r w:rsidR="00ED7765">
        <w:rPr>
          <w:rFonts w:ascii="Times New Roman" w:hAnsi="Times New Roman" w:cs="Times New Roman"/>
          <w:sz w:val="28"/>
          <w:szCs w:val="28"/>
        </w:rPr>
        <w:t xml:space="preserve">аты на техническое обслуживание 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-профилактический ремонт локальных вычислительных сетей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63" name="Рисунок 63" descr="base_23648_106625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48_106625_527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64" name="Рисунок 64" descr="base_23648_106625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48_106625_52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F705EF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65" name="Рисунок 65" descr="base_23648_106625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48_106625_529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66" name="Рисунок 66" descr="base_23648_106625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648_106625_53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CA71F9" w:rsidRPr="00BE00EA" w:rsidRDefault="00EE0266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5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бесперебойного питания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67" name="Рисунок 67" descr="base_23648_106625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648_106625_531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6850" cy="476250"/>
            <wp:effectExtent l="0" t="0" r="0" b="0"/>
            <wp:docPr id="68" name="Рисунок 68" descr="base_23648_106625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648_106625_53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247650"/>
            <wp:effectExtent l="0" t="0" r="0" b="0"/>
            <wp:docPr id="69" name="Рисунок 69" descr="base_23648_106625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648_106625_53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70" name="Рисунок 70" descr="base_23648_106625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48_106625_53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CA71F9" w:rsidRDefault="00A22F3D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5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EE0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  <w:r w:rsidR="00EE0266">
        <w:rPr>
          <w:rFonts w:ascii="Times New Roman" w:hAnsi="Times New Roman" w:cs="Times New Roman"/>
          <w:sz w:val="28"/>
          <w:szCs w:val="28"/>
        </w:rPr>
        <w:t>6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0" t="0" r="9525" b="0"/>
            <wp:docPr id="71" name="Рисунок 71" descr="base_23648_106625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48_106625_535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3050" cy="476250"/>
            <wp:effectExtent l="0" t="0" r="0" b="0"/>
            <wp:docPr id="72" name="Рисунок 72" descr="base_23648_106625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48_106625_536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73" name="Рисунок 73" descr="base_23648_106625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48_106625_537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74" name="Рисунок 74" descr="base_23648_106625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648_106625_538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CA71F9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EE0266" w:rsidRDefault="00CA71F9" w:rsidP="00EE0266">
      <w:pPr>
        <w:pStyle w:val="ConsPlusNormal"/>
        <w:numPr>
          <w:ilvl w:val="1"/>
          <w:numId w:val="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0F2F69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  <w:r w:rsidR="00EE0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69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</w:t>
      </w:r>
      <w:r w:rsidR="00EE0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69">
        <w:rPr>
          <w:rFonts w:ascii="Times New Roman" w:hAnsi="Times New Roman" w:cs="Times New Roman"/>
          <w:b/>
          <w:sz w:val="28"/>
          <w:szCs w:val="28"/>
        </w:rPr>
        <w:t>аренду и содержание имущества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A22F3D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0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  <w:r w:rsidR="00EE0266">
        <w:rPr>
          <w:rFonts w:ascii="Times New Roman" w:hAnsi="Times New Roman" w:cs="Times New Roman"/>
          <w:sz w:val="28"/>
          <w:szCs w:val="28"/>
        </w:rPr>
        <w:t>1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75" name="Рисунок 75" descr="base_23648_106625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48_106625_539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247650"/>
            <wp:effectExtent l="0" t="0" r="0" b="0"/>
            <wp:docPr id="76" name="Рисунок 76" descr="base_23648_106625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48_106625_54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77" name="Рисунок 77" descr="base_23648_106625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48_106625_541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78" name="Рисунок 78" descr="base_23648_106625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648_106625_542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A71F9" w:rsidRPr="00BE00EA" w:rsidRDefault="00EE0266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79" name="Рисунок 79" descr="base_23648_106625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48_106625_54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6325" cy="476250"/>
            <wp:effectExtent l="0" t="0" r="9525" b="0"/>
            <wp:docPr id="80" name="Рисунок 80" descr="base_23648_106625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48_106625_54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B1" w:rsidRDefault="00FE25B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71F9" w:rsidRPr="00BE00E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76225"/>
            <wp:effectExtent l="0" t="0" r="9525" b="9525"/>
            <wp:docPr id="81" name="Рисунок 81" descr="base_23648_106625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48_106625_54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A71F9" w:rsidRPr="00BE00EA" w:rsidRDefault="00EE0266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</w:t>
      </w:r>
      <w:r w:rsidR="00CA71F9" w:rsidRPr="00BE00E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обеспечения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82" name="Рисунок 82" descr="base_23648_106625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648_106625_54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5" cy="495300"/>
            <wp:effectExtent l="0" t="0" r="9525" b="0"/>
            <wp:docPr id="83" name="Рисунок 83" descr="base_23648_106625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648_106625_54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0" t="0" r="9525" b="0"/>
            <wp:docPr id="84" name="Рисунок 84" descr="base_23648_106625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648_106625_548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85" name="Рисунок 85" descr="base_23648_106625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648_106625_54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4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86" name="Рисунок 86" descr="base_23648_106625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648_106625_550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6325" cy="247650"/>
            <wp:effectExtent l="0" t="0" r="9525" b="0"/>
            <wp:docPr id="87" name="Рисунок 87" descr="base_23648_106625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648_106625_55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88" name="Рисунок 88" descr="base_23648_106625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648_106625_552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0" t="0" r="0" b="9525"/>
            <wp:docPr id="89" name="Рисунок 89" descr="base_23648_106625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648_106625_55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5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90" name="Рисунок 90" descr="base_23648_106625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648_106625_55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3625" cy="495300"/>
            <wp:effectExtent l="0" t="0" r="9525" b="0"/>
            <wp:docPr id="91" name="Рисунок 91" descr="base_23648_106625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648_106625_55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92" name="Рисунок 92" descr="base_23648_106625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648_106625_55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93" name="Рисунок 93" descr="base_23648_106625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648_106625_55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94" name="Рисунок 94" descr="base_23648_106625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648_106625_55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95" name="Рисунок 95" descr="base_23648_106625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648_106625_55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6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</w:t>
      </w:r>
      <w:r w:rsidR="004F4B0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96" name="Рисунок 96" descr="base_23648_106625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648_106625_56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3025" cy="476250"/>
            <wp:effectExtent l="0" t="0" r="9525" b="0"/>
            <wp:docPr id="97" name="Рисунок 97" descr="base_23648_106625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648_106625_56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98" name="Рисунок 98" descr="base_23648_106625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648_106625_56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99" name="Рисунок 99" descr="base_23648_106625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648_106625_56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CA71F9" w:rsidRPr="00CA71F9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7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Затраты на оплату работ по монтажу (установке), дооборудованию и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</w:t>
      </w:r>
      <w:r w:rsidR="00CA71F9" w:rsidRPr="00CA71F9">
        <w:rPr>
          <w:rFonts w:ascii="Times New Roman" w:hAnsi="Times New Roman" w:cs="Times New Roman"/>
          <w:sz w:val="28"/>
          <w:szCs w:val="28"/>
        </w:rPr>
        <w:lastRenderedPageBreak/>
        <w:t xml:space="preserve">наладке оборудования </w:t>
      </w:r>
      <w:r w:rsidR="004F4B0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100" name="Рисунок 100" descr="base_23648_106625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648_106625_56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476250"/>
            <wp:effectExtent l="0" t="0" r="9525" b="0"/>
            <wp:docPr id="101" name="Рисунок 101" descr="base_23648_106625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3648_106625_56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102" name="Рисунок 102" descr="base_23648_106625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648_106625_56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0" t="0" r="0" b="9525"/>
            <wp:docPr id="103" name="Рисунок 103" descr="base_23648_106625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3648_106625_56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CA71F9" w:rsidRPr="00CA71F9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CA71F9" w:rsidP="00A34797">
      <w:pPr>
        <w:pStyle w:val="ConsPlusNormal"/>
        <w:numPr>
          <w:ilvl w:val="1"/>
          <w:numId w:val="2"/>
        </w:numPr>
        <w:ind w:left="1134" w:right="-1" w:hanging="594"/>
        <w:rPr>
          <w:rFonts w:ascii="Times New Roman" w:hAnsi="Times New Roman" w:cs="Times New Roman"/>
          <w:b/>
          <w:sz w:val="28"/>
          <w:szCs w:val="28"/>
        </w:rPr>
      </w:pPr>
      <w:r w:rsidRPr="000F2F69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CA71F9" w:rsidRPr="00CA71F9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CA71F9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приобретение рабочих станций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4" name="Рисунок 104" descr="base_23648_106625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648_106625_56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5" cy="476250"/>
            <wp:effectExtent l="0" t="0" r="9525" b="0"/>
            <wp:docPr id="105" name="Рисунок 105" descr="base_23648_106625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648_106625_56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106" name="Рисунок 106" descr="base_23648_106625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648_106625_57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71500" cy="266700"/>
            <wp:effectExtent l="0" t="0" r="0" b="0"/>
            <wp:docPr id="107" name="Рисунок 107" descr="base_23648_106625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648_106625_57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08" name="Рисунок 108" descr="base_23648_106625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3648_106625_57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i-й должности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00100" cy="266700"/>
            <wp:effectExtent l="0" t="0" r="0" b="0"/>
            <wp:docPr id="109" name="Рисунок 109" descr="base_23648_106625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3648_106625_57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1F9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66700"/>
            <wp:effectExtent l="0" t="0" r="9525" b="0"/>
            <wp:docPr id="110" name="Рисунок 110" descr="base_23648_106625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3648_106625_57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55" w:rsidRDefault="00295855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71F9" w:rsidRPr="00BE00E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F3D"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 wp14:anchorId="112777CF" wp14:editId="322BF5D9">
            <wp:extent cx="285750" cy="247650"/>
            <wp:effectExtent l="0" t="0" r="0" b="0"/>
            <wp:docPr id="111" name="Рисунок 111" descr="base_23648_106625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648_106625_57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A22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- расчетная численность основных работников, определяемая в соответствии с </w:t>
      </w:r>
      <w:hyperlink r:id="rId108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9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 w:rsidR="004F4B0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112" name="Рисунок 112" descr="base_23648_106625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648_106625_576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476250"/>
            <wp:effectExtent l="0" t="0" r="9525" b="0"/>
            <wp:docPr id="113" name="Рисунок 113" descr="base_23648_106625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648_106625_57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00075" cy="266700"/>
            <wp:effectExtent l="0" t="0" r="9525" b="0"/>
            <wp:docPr id="114" name="Рисунок 114" descr="base_23648_106625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648_106625_57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52450" cy="266700"/>
            <wp:effectExtent l="0" t="0" r="0" b="0"/>
            <wp:docPr id="115" name="Рисунок 115" descr="base_23648_106625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648_106625_57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F27">
        <w:rPr>
          <w:rFonts w:ascii="Times New Roman" w:hAnsi="Times New Roman" w:cs="Times New Roman"/>
          <w:sz w:val="28"/>
          <w:szCs w:val="28"/>
        </w:rPr>
        <w:t xml:space="preserve"> </w:t>
      </w:r>
      <w:r w:rsidR="00CA71F9" w:rsidRPr="00BE00EA">
        <w:rPr>
          <w:rFonts w:ascii="Times New Roman" w:hAnsi="Times New Roman" w:cs="Times New Roman"/>
          <w:sz w:val="28"/>
          <w:szCs w:val="28"/>
        </w:rPr>
        <w:t>- фактическое количеств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116" name="Рисунок 116" descr="base_23648_106625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648_106625_58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9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3.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Затраты на приобретение средств подвижной связи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4825" cy="266700"/>
            <wp:effectExtent l="0" t="0" r="9525" b="0"/>
            <wp:docPr id="117" name="Рисунок 117" descr="base_23648_106625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648_106625_58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</w:t>
      </w:r>
      <w:r w:rsidR="00CA71F9" w:rsidRPr="00BE00EA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476250"/>
            <wp:effectExtent l="0" t="0" r="0" b="0"/>
            <wp:docPr id="118" name="Рисунок 118" descr="base_23648_106625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648_106625_58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119" name="Рисунок 119" descr="base_23648_106625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48_106625_58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A71F9" w:rsidRPr="00BE00EA">
        <w:rPr>
          <w:rFonts w:ascii="Times New Roman" w:hAnsi="Times New Roman" w:cs="Times New Roman"/>
          <w:sz w:val="28"/>
          <w:szCs w:val="28"/>
        </w:rPr>
        <w:t>яз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20" name="Рисунок 120" descr="base_23648_106625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48_106625_58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A71F9" w:rsidRPr="00BE00EA">
        <w:rPr>
          <w:rFonts w:ascii="Times New Roman" w:hAnsi="Times New Roman" w:cs="Times New Roman"/>
          <w:sz w:val="28"/>
          <w:szCs w:val="28"/>
        </w:rPr>
        <w:t>язи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98"/>
      <w:bookmarkEnd w:id="9"/>
      <w:r>
        <w:rPr>
          <w:rFonts w:ascii="Times New Roman" w:hAnsi="Times New Roman" w:cs="Times New Roman"/>
          <w:sz w:val="28"/>
          <w:szCs w:val="28"/>
        </w:rPr>
        <w:t>1.4.4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оборудования по обеспечению безопасности информаци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125" name="Рисунок 125" descr="base_23648_106625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48_106625_589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476250"/>
            <wp:effectExtent l="0" t="0" r="9525" b="0"/>
            <wp:docPr id="126" name="Рисунок 126" descr="base_23648_106625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648_106625_590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127" name="Рисунок 127" descr="base_23648_106625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648_106625_591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128" name="Рисунок 128" descr="base_23648_106625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48_106625_592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CA71F9" w:rsidP="00A34797">
      <w:pPr>
        <w:pStyle w:val="ConsPlusNormal"/>
        <w:numPr>
          <w:ilvl w:val="1"/>
          <w:numId w:val="2"/>
        </w:numPr>
        <w:ind w:left="1134" w:right="-1" w:hanging="594"/>
        <w:rPr>
          <w:rFonts w:ascii="Times New Roman" w:hAnsi="Times New Roman" w:cs="Times New Roman"/>
          <w:b/>
          <w:sz w:val="28"/>
          <w:szCs w:val="28"/>
        </w:rPr>
      </w:pPr>
      <w:r w:rsidRPr="000F2F69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CA71F9" w:rsidRPr="000F2F69" w:rsidRDefault="00CA71F9" w:rsidP="006A5922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мониторов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129" name="Рисунок 129" descr="base_23648_106625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48_106625_593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30" name="Рисунок 130" descr="base_23648_106625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48_106625_594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131" name="Рисунок 131" descr="base_23648_106625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48_106625_595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32" name="Рисунок 132" descr="base_23648_106625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648_106625_596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ных блоков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133" name="Рисунок 133" descr="base_23648_106625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648_106625_597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134" name="Рисунок 134" descr="base_23648_106625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648_106625_598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35" name="Рисунок 135" descr="base_23648_106625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3648_106625_599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36" name="Рисунок 136" descr="base_23648_106625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648_106625_600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других запасных частей для вычислительной техник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37" name="Рисунок 137" descr="base_23648_106625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648_106625_601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6850" cy="476250"/>
            <wp:effectExtent l="0" t="0" r="0" b="0"/>
            <wp:docPr id="138" name="Рисунок 138" descr="base_23648_106625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648_106625_602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139" name="Рисунок 139" descr="base_23648_106625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48_106625_603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запасных частей для </w:t>
      </w:r>
      <w:r w:rsidR="00CA71F9" w:rsidRPr="00BE00EA">
        <w:rPr>
          <w:rFonts w:ascii="Times New Roman" w:hAnsi="Times New Roman" w:cs="Times New Roman"/>
          <w:sz w:val="28"/>
          <w:szCs w:val="28"/>
        </w:rPr>
        <w:lastRenderedPageBreak/>
        <w:t>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40" name="Рисунок 140" descr="base_23648_106625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48_106625_604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магнитных и оптических носителей информации </w:t>
      </w:r>
      <w:r w:rsidR="004F4B0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141" name="Рисунок 141" descr="base_23648_106625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48_106625_60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476250"/>
            <wp:effectExtent l="0" t="0" r="9525" b="0"/>
            <wp:docPr id="142" name="Рисунок 142" descr="base_23648_106625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48_106625_606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143" name="Рисунок 143" descr="base_23648_106625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648_106625_607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нормативами муниципальных орган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144" name="Рисунок 144" descr="base_23648_106625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648_106625_608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нормативами муниципальных органов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45" name="Рисунок 145" descr="base_23648_106625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648_106625_609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850" cy="266700"/>
            <wp:effectExtent l="0" t="0" r="0" b="0"/>
            <wp:docPr id="146" name="Рисунок 146" descr="base_23648_106625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648_106625_610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47" name="Рисунок 147" descr="base_23648_106625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648_106625_611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48" name="Рисунок 148" descr="base_23648_106625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648_106625_612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149" name="Рисунок 149" descr="base_23648_106625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648_106625_613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150" name="Рисунок 150" descr="base_23648_106625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648_106625_614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51" name="Рисунок 151" descr="base_23648_106625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3648_106625_615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ипа в соответствии с нормативами муниципальных орган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152" name="Рисунок 152" descr="base_23648_106625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3648_106625_616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153" name="Рисунок 153" descr="base_23648_106625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3648_106625_617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принтеров, многофункциональных устройств и копировальных аппаратов (оргтехники)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154" name="Рисунок 154" descr="base_23648_106625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3648_106625_618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155" name="Рисунок 155" descr="base_23648_106625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3648_106625_619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23850" cy="247650"/>
            <wp:effectExtent l="0" t="0" r="0" b="0"/>
            <wp:docPr id="156" name="Рисунок 156" descr="base_23648_106625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48_106625_620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57" name="Рисунок 157" descr="base_23648_106625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48_106625_621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8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по обеспечению безопасности информаци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9525" b="0"/>
            <wp:docPr id="158" name="Рисунок 158" descr="base_23648_106625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48_106625_622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59" name="Рисунок 159" descr="base_23648_106625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3648_106625_623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160" name="Рисунок 160" descr="base_23648_106625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3648_106625_624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61" name="Рисунок 161" descr="base_23648_106625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3648_106625_625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A34797" w:rsidP="006A5922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72"/>
      <w:bookmarkEnd w:id="10"/>
      <w:r>
        <w:rPr>
          <w:rFonts w:ascii="Times New Roman" w:hAnsi="Times New Roman" w:cs="Times New Roman"/>
          <w:b/>
          <w:sz w:val="28"/>
          <w:szCs w:val="28"/>
        </w:rPr>
        <w:t>2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. Прочие затраты</w:t>
      </w:r>
    </w:p>
    <w:p w:rsidR="00CA71F9" w:rsidRPr="000F2F69" w:rsidRDefault="00CA71F9" w:rsidP="006A5922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A71F9" w:rsidRPr="000F2F69" w:rsidRDefault="00A34797" w:rsidP="00A34797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к затратам на услуги связи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услуги связи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85750"/>
            <wp:effectExtent l="0" t="0" r="0" b="0"/>
            <wp:docPr id="162" name="Рисунок 162" descr="base_23648_106625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48_106625_626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9650" cy="285750"/>
            <wp:effectExtent l="0" t="0" r="0" b="0"/>
            <wp:docPr id="163" name="Рисунок 163" descr="base_23648_106625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48_106625_627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00025" cy="238125"/>
            <wp:effectExtent l="0" t="0" r="9525" b="9525"/>
            <wp:docPr id="164" name="Рисунок 164" descr="base_23648_106625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48_106625_628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65" name="Рисунок 165" descr="base_23648_106625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48_106625_629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оплату услуг почтовой связи </w:t>
      </w:r>
      <w:r w:rsidR="004F4B0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166" name="Рисунок 166" descr="base_23648_106625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3648_106625_630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476250"/>
            <wp:effectExtent l="0" t="0" r="0" b="0"/>
            <wp:docPr id="167" name="Рисунок 167" descr="base_23648_106625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3648_106625_631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168" name="Рисунок 168" descr="base_23648_106625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23648_106625_632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38125"/>
            <wp:effectExtent l="0" t="0" r="9525" b="9525"/>
            <wp:docPr id="169" name="Рисунок 169" descr="base_23648_106625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3648_106625_633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оплату услуг специальной связ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170" name="Рисунок 170" descr="base_23648_106625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3648_106625_634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9650" cy="247650"/>
            <wp:effectExtent l="0" t="0" r="0" b="0"/>
            <wp:docPr id="171" name="Рисунок 171" descr="base_23648_106625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3648_106625_635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72" name="Рисунок 172" descr="base_23648_106625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3648_106625_636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173" name="Рисунок 173" descr="base_23648_106625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3648_106625_637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A34797" w:rsidP="00A34797">
      <w:pPr>
        <w:pStyle w:val="ConsPlusNormal"/>
        <w:ind w:right="-1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по договору об оказании услуг перевозки (транспортировки) грузов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74" name="Рисунок 174" descr="base_23648_106625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3648_106625_638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14450" cy="476250"/>
            <wp:effectExtent l="0" t="0" r="0" b="0"/>
            <wp:docPr id="175" name="Рисунок 175" descr="base_23648_106625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3648_106625_639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76" name="Рисунок 176" descr="base_23648_106625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3648_106625_640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77" name="Рисунок 177" descr="base_23648_106625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3648_106625_641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оплату услуг аренды транспортных средств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0" t="0" r="9525" b="0"/>
            <wp:docPr id="178" name="Рисунок 178" descr="base_23648_106625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3648_106625_642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476250"/>
            <wp:effectExtent l="0" t="0" r="9525" b="0"/>
            <wp:docPr id="179" name="Рисунок 179" descr="base_23648_106625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3648_106625_643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0" t="0" r="9525" b="0"/>
            <wp:docPr id="180" name="Рисунок 180" descr="base_23648_106625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3648_106625_644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016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</w:t>
      </w:r>
      <w:r w:rsidR="00D92F62">
        <w:rPr>
          <w:rFonts w:ascii="Times New Roman" w:hAnsi="Times New Roman" w:cs="Times New Roman"/>
          <w:sz w:val="28"/>
          <w:szCs w:val="28"/>
        </w:rPr>
        <w:t>№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2</w:t>
      </w:r>
      <w:r w:rsidR="00284A47"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="00CA71F9" w:rsidRPr="00BE00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81" name="Рисунок 181" descr="base_23648_106625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23648_106625_645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0" t="0" r="9525" b="0"/>
            <wp:docPr id="182" name="Рисунок 182" descr="base_23648_106625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23648_106625_646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оплату разовых услуг пассажирских перевозок при проведении совещания </w:t>
      </w:r>
      <w:r w:rsidR="004F4B0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83" name="Рисунок 183" descr="base_23648_106625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23648_106625_647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184" name="Рисунок 184" descr="base_23648_106625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23648_106625_648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185" name="Рисунок 185" descr="base_23648_106625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3648_106625_649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186" name="Рисунок 186" descr="base_23648_106625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3648_106625_650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38125"/>
            <wp:effectExtent l="0" t="0" r="9525" b="9525"/>
            <wp:docPr id="187" name="Рисунок 187" descr="base_23648_106625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3648_106625_651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оплату проезда работника к месту нахождения учебного заведения и обратно </w:t>
      </w:r>
      <w:r w:rsidR="004F4B01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438150" cy="314325"/>
            <wp:effectExtent l="0" t="0" r="0" b="9525"/>
            <wp:docPr id="188" name="Рисунок 188" descr="base_23648_106625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3648_106625_652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2125" cy="476250"/>
            <wp:effectExtent l="0" t="0" r="9525" b="0"/>
            <wp:docPr id="189" name="Рисунок 189" descr="base_23648_106625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48_106625_65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90" name="Рисунок 190" descr="base_23648_106625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48_106625_654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91" name="Рисунок 191" descr="base_23648_106625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48_106625_655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A34797" w:rsidP="00A34797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 об оказани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с команди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ием работников, заключаемым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со сторонними организациями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92" name="Рисунок 192" descr="base_23648_106625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48_106625_656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0" cy="266700"/>
            <wp:effectExtent l="0" t="0" r="0" b="0"/>
            <wp:docPr id="193" name="Рисунок 193" descr="base_23648_106625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23648_106625_657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194" name="Рисунок 194" descr="base_23648_106625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23648_106625_658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95" name="Рисунок 195" descr="base_23648_106625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23648_106625_659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по договору на проезд к месту командирования и обратно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52450" cy="266700"/>
            <wp:effectExtent l="0" t="0" r="0" b="0"/>
            <wp:docPr id="196" name="Рисунок 196" descr="base_23648_106625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23648_106625_660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0" cy="476250"/>
            <wp:effectExtent l="0" t="0" r="0" b="0"/>
            <wp:docPr id="197" name="Рисунок 197" descr="base_23648_106625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23648_106625_661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4825" cy="266700"/>
            <wp:effectExtent l="0" t="0" r="9525" b="0"/>
            <wp:docPr id="198" name="Рисунок 198" descr="base_23648_106625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23648_106625_662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A71F9" w:rsidRPr="000E67C0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199" name="Рисунок 199" descr="base_23648_106625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23648_106625_663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направлению ком</w:t>
      </w:r>
      <w:r w:rsidR="001B092C">
        <w:rPr>
          <w:rFonts w:ascii="Times New Roman" w:hAnsi="Times New Roman" w:cs="Times New Roman"/>
          <w:sz w:val="28"/>
          <w:szCs w:val="28"/>
        </w:rPr>
        <w:t xml:space="preserve">андирования с учетом требований распоряжения Администрации Усть-Большерецкого муниципального района от 20.11.2015 № 444 «О возмещении командировочных расходов работникам Администрации Усть-Большерецкого муниципального района», </w:t>
      </w:r>
      <w:r w:rsidR="001B092C" w:rsidRPr="000E67C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B092C">
        <w:rPr>
          <w:rFonts w:ascii="Times New Roman" w:hAnsi="Times New Roman" w:cs="Times New Roman"/>
          <w:sz w:val="28"/>
          <w:szCs w:val="28"/>
        </w:rPr>
        <w:t>Администрации Усть-Большерецкого муниципального района Камчатского края от 17.01.2014 № 10 «Об утверждении Положения о служебных командировках в Администрации Усть-Большерецкого муниципального района».</w:t>
      </w: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по договору найма жилого помещения на период командирования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200" name="Рисунок 200" descr="base_23648_106625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3648_106625_664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9800" cy="476250"/>
            <wp:effectExtent l="0" t="0" r="0" b="0"/>
            <wp:docPr id="201" name="Рисунок 201" descr="base_23648_106625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3648_106625_665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202" name="Рисунок 202" descr="base_23648_106625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23648_106625_666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203" name="Рисунок 203" descr="base_23648_106625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3648_106625_667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>- цена найма жилого помещения в сутки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 w:rsidR="000F2F69">
        <w:rPr>
          <w:rFonts w:ascii="Times New Roman" w:hAnsi="Times New Roman" w:cs="Times New Roman"/>
          <w:sz w:val="28"/>
          <w:szCs w:val="28"/>
        </w:rPr>
        <w:t xml:space="preserve"> 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412EAF" w:rsidRPr="00412EAF">
        <w:rPr>
          <w:rFonts w:ascii="Times New Roman" w:hAnsi="Times New Roman" w:cs="Times New Roman"/>
          <w:sz w:val="28"/>
          <w:szCs w:val="28"/>
        </w:rPr>
        <w:t xml:space="preserve">распоряжения Администрации Усть-Большерецкого муниципального района от 20.11.2015 № 444 «О возмещении командировочных расходов работникам Администрации Усть-Большерецкого муниципального района», постановления Администрации Усть-Большерецкого </w:t>
      </w:r>
      <w:r w:rsidR="00412EAF" w:rsidRPr="00412EA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амчатского края от 17.01.2014 № 10 «Об утверждении Положения о служебных командировках в Администрации Усть-Большерецкого муниципального района»</w:t>
      </w:r>
      <w:r w:rsidR="00CA71F9" w:rsidRPr="00BE00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9525" b="0"/>
            <wp:docPr id="204" name="Рисунок 204" descr="base_23648_106625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3648_106625_668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A34797" w:rsidP="00A34797">
      <w:pPr>
        <w:pStyle w:val="ConsPlusNormal"/>
        <w:ind w:right="-1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A3479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коммунальные услуг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205" name="Рисунок 205" descr="base_23648_106625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23648_106625_669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394C5" wp14:editId="3FAF19F7">
            <wp:extent cx="2552700" cy="247650"/>
            <wp:effectExtent l="0" t="0" r="0" b="0"/>
            <wp:docPr id="206" name="Рисунок 206" descr="base_23648_106625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23648_106625_670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C9EFED" wp14:editId="2F0609FA">
            <wp:extent cx="219075" cy="247650"/>
            <wp:effectExtent l="0" t="0" r="9525" b="0"/>
            <wp:docPr id="207" name="Рисунок 207" descr="base_23648_106625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48_106625_671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08" name="Рисунок 208" descr="base_23648_106625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48_106625_672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09" name="Рисунок 209" descr="base_23648_106625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3648_106625_673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38125"/>
            <wp:effectExtent l="0" t="0" r="9525" b="9525"/>
            <wp:docPr id="210" name="Рисунок 210" descr="base_23648_106625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23648_106625_674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38125"/>
            <wp:effectExtent l="0" t="0" r="9525" b="9525"/>
            <wp:docPr id="211" name="Рисунок 211" descr="base_23648_106625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48_106625_675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12" name="Рисунок 212" descr="base_23648_106625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48_106625_676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A71F9" w:rsidRPr="00BE00EA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электроснабжение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218" name="Рисунок 218" descr="base_23648_106625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23648_106625_682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219" name="Рисунок 219" descr="base_23648_106625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48_106625_683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220" name="Рисунок 220" descr="base_23648_106625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23648_106625_684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21" name="Рисунок 221" descr="base_23648_106625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23648_106625_685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CA71F9" w:rsidRPr="00BE00EA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теплоснабжение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222" name="Рисунок 222" descr="base_23648_106625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23648_106625_686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247650"/>
            <wp:effectExtent l="0" t="0" r="0" b="0"/>
            <wp:docPr id="223" name="Рисунок 223" descr="base_23648_106625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23648_106625_687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24" name="Рисунок 224" descr="base_23648_106625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23648_106625_688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25" name="Рисунок 225" descr="base_23648_106625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23648_106625_689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CA71F9" w:rsidRPr="006F610F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CA71F9" w:rsidRPr="006F610F">
        <w:rPr>
          <w:rFonts w:ascii="Times New Roman" w:hAnsi="Times New Roman" w:cs="Times New Roman"/>
          <w:sz w:val="28"/>
          <w:szCs w:val="28"/>
        </w:rPr>
        <w:t xml:space="preserve">. Затраты на горячее водоснабжение </w:t>
      </w:r>
      <w:r w:rsidR="004F4B01" w:rsidRPr="006F610F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26A07A2" wp14:editId="18B3AF24">
            <wp:extent cx="371475" cy="238125"/>
            <wp:effectExtent l="0" t="0" r="9525" b="9525"/>
            <wp:docPr id="226" name="Рисунок 226" descr="base_23648_106625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23648_106625_690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6F610F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6F610F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F61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E642D" wp14:editId="5375E990">
            <wp:extent cx="1038225" cy="238125"/>
            <wp:effectExtent l="0" t="0" r="9525" b="9525"/>
            <wp:docPr id="227" name="Рисунок 227" descr="base_23648_106625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23648_106625_691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6F610F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0F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6F610F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0F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BA3FFF8" wp14:editId="0D9FC339">
            <wp:extent cx="285750" cy="238125"/>
            <wp:effectExtent l="0" t="0" r="0" b="9525"/>
            <wp:docPr id="228" name="Рисунок 228" descr="base_23648_106625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23648_106625_692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6F610F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CA71F9" w:rsidRPr="006F610F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0F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59845DF" wp14:editId="3DBD2E84">
            <wp:extent cx="247650" cy="238125"/>
            <wp:effectExtent l="0" t="0" r="0" b="9525"/>
            <wp:docPr id="229" name="Рисунок 229" descr="base_23648_106625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23648_106625_693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6F610F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CA71F9" w:rsidRPr="00BE00EA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холодное водоснабжение и водоотведение </w:t>
      </w:r>
      <w:r w:rsidR="004F4B0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235" name="Рисунок 235" descr="base_23648_106625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3648_106625_699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247650"/>
            <wp:effectExtent l="0" t="0" r="0" b="0"/>
            <wp:docPr id="236" name="Рисунок 236" descr="base_23648_106625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3648_106625_700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237" name="Рисунок 237" descr="base_23648_106625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23648_106625_701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6700" cy="238125"/>
            <wp:effectExtent l="0" t="0" r="0" b="9525"/>
            <wp:docPr id="238" name="Рисунок 238" descr="base_23648_106625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23648_106625_702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39" name="Рисунок 239" descr="base_23648_106625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23648_106625_703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40" name="Рисунок 240" descr="base_23648_106625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23648_106625_704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CA71F9" w:rsidRPr="006F610F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</w:t>
      </w:r>
      <w:r w:rsidR="00CA71F9" w:rsidRPr="006F610F">
        <w:rPr>
          <w:rFonts w:ascii="Times New Roman" w:hAnsi="Times New Roman" w:cs="Times New Roman"/>
          <w:sz w:val="28"/>
          <w:szCs w:val="28"/>
        </w:rPr>
        <w:t xml:space="preserve">Затраты на оплату услуг внештатных сотрудников </w:t>
      </w:r>
      <w:r w:rsidR="004F4B01" w:rsidRPr="006F610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E34E6DC" wp14:editId="7E8985E5">
            <wp:extent cx="457200" cy="247650"/>
            <wp:effectExtent l="0" t="0" r="0" b="0"/>
            <wp:docPr id="241" name="Рисунок 241" descr="base_23648_106625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23648_106625_705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6F610F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476250"/>
            <wp:effectExtent l="0" t="0" r="9525" b="0"/>
            <wp:docPr id="242" name="Рисунок 242" descr="base_23648_106625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23648_106625_706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9525" b="0"/>
            <wp:docPr id="243" name="Рисунок 243" descr="base_23648_106625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23648_106625_707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44" name="Рисунок 244" descr="base_23648_106625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23648_106625_708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45" name="Рисунок 245" descr="base_23648_106625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3648_106625_709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CB46AC" w:rsidP="00CB46AC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6F610F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CA71F9" w:rsidRPr="006F610F">
        <w:rPr>
          <w:rFonts w:ascii="Times New Roman" w:hAnsi="Times New Roman" w:cs="Times New Roman"/>
          <w:sz w:val="28"/>
          <w:szCs w:val="28"/>
        </w:rPr>
        <w:t xml:space="preserve">. Затраты на аренду помещений </w:t>
      </w:r>
      <w:r w:rsidR="004F4B01" w:rsidRPr="006F610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8A088F" wp14:editId="49770168">
            <wp:extent cx="381000" cy="247650"/>
            <wp:effectExtent l="0" t="0" r="0" b="0"/>
            <wp:docPr id="246" name="Рисунок 246" descr="base_23648_106625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3648_106625_710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6F610F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6F610F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F61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F0D08" wp14:editId="5633D747">
            <wp:extent cx="1285875" cy="247650"/>
            <wp:effectExtent l="0" t="0" r="9525" b="0"/>
            <wp:docPr id="247" name="Рисунок 247" descr="base_23648_106625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3648_106625_711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6F610F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0F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6F610F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0F">
        <w:rPr>
          <w:rFonts w:ascii="Times New Roman" w:hAnsi="Times New Roman" w:cs="Times New Roman"/>
          <w:sz w:val="28"/>
          <w:szCs w:val="28"/>
        </w:rPr>
        <w:t>S - фактическая площадь помещений;</w:t>
      </w:r>
    </w:p>
    <w:p w:rsidR="00CA71F9" w:rsidRPr="006F610F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0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4CD7303" wp14:editId="18C20BEA">
            <wp:extent cx="285750" cy="247650"/>
            <wp:effectExtent l="0" t="0" r="0" b="0"/>
            <wp:docPr id="248" name="Рисунок 248" descr="base_23648_106625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3648_106625_712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6F610F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CA71F9" w:rsidRPr="006F610F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0F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515198" wp14:editId="06B4193A">
            <wp:extent cx="333375" cy="266700"/>
            <wp:effectExtent l="0" t="0" r="9525" b="0"/>
            <wp:docPr id="249" name="Рисунок 249" descr="base_23648_106625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23648_106625_713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6F610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CB46AC" w:rsidP="00CB46AC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к затратам на содержание имущества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содержание и техническое обслуживание помещений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60" name="Рисунок 260" descr="base_23648_106625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23648_106625_724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266700"/>
            <wp:effectExtent l="0" t="0" r="9525" b="0"/>
            <wp:docPr id="261" name="Рисунок 261" descr="base_23648_106625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48_106625_725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62" name="Рисунок 262" descr="base_23648_106625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48_106625_726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38125" cy="266700"/>
            <wp:effectExtent l="0" t="0" r="9525" b="0"/>
            <wp:docPr id="263" name="Рисунок 263" descr="base_23648_106625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48_106625_727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264" name="Рисунок 264" descr="base_23648_106625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23648_106625_728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265" name="Рисунок 265" descr="base_23648_106625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3648_106625_729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266" name="Рисунок 266" descr="base_23648_106625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48_106625_730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267" name="Рисунок 267" descr="base_23648_106625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48_106625_731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68" name="Рисунок 268" descr="base_23648_106625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23648_106625_732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69" name="Рисунок 269" descr="base_23648_106625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48_106625_733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270" name="Рисунок 270" descr="base_23648_106625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48_106625_734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71" name="Рисунок 271" descr="base_23648_106625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48_106625_735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72" name="Рисунок 272" descr="base_23648_106625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48_106625_736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возмещение эксплуатационных и коммунальных услуг.</w:t>
      </w:r>
    </w:p>
    <w:p w:rsidR="00CA71F9" w:rsidRPr="00BE00EA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закупку услуг управляющей компании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73" name="Рисунок 273" descr="base_23648_106625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3648_106625_737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2125" cy="476250"/>
            <wp:effectExtent l="0" t="0" r="9525" b="0"/>
            <wp:docPr id="274" name="Рисунок 274" descr="base_23648_106625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3648_106625_738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275" name="Рисунок 275" descr="base_23648_106625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3648_106625_739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76" name="Рисунок 276" descr="base_23648_106625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3648_106625_740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277" name="Рисунок 277" descr="base_23648_106625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3648_106625_741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CA71F9" w:rsidRPr="005F76B8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</w:t>
      </w:r>
      <w:r w:rsidR="00CA71F9" w:rsidRPr="005F76B8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CA71F9" w:rsidRPr="005F76B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5F76B8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охранно-тревожной сигнализации </w:t>
      </w:r>
      <w:r w:rsidR="004F4B01" w:rsidRPr="005F76B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ABFF27" wp14:editId="01684A85">
            <wp:extent cx="371475" cy="247650"/>
            <wp:effectExtent l="0" t="0" r="9525" b="0"/>
            <wp:docPr id="278" name="Рисунок 278" descr="base_23648_106625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3648_106625_742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5F76B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279" name="Рисунок 279" descr="base_23648_106625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48_106625_743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80" name="Рисунок 280" descr="base_23648_106625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23648_106625_744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81" name="Рисунок 281" descr="base_23648_106625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23648_106625_745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CA71F9" w:rsidRPr="00BE00EA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96"/>
      <w:bookmarkEnd w:id="11"/>
      <w:r>
        <w:rPr>
          <w:rFonts w:ascii="Times New Roman" w:hAnsi="Times New Roman" w:cs="Times New Roman"/>
          <w:sz w:val="28"/>
          <w:szCs w:val="28"/>
        </w:rPr>
        <w:t>2.6.4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Затраты на проведение текущего ремонта помещения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82" name="Рисунок 282" descr="base_23648_106625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3648_106625_746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муниципальным органом нормы </w:t>
      </w:r>
      <w:r w:rsidR="00CA71F9" w:rsidRPr="00BE00E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ремонта, но не реже 1 раза в 3 года, с учетом требований </w:t>
      </w:r>
      <w:hyperlink r:id="rId257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1988 г. </w:t>
      </w:r>
      <w:r w:rsidR="00D92F62">
        <w:rPr>
          <w:rFonts w:ascii="Times New Roman" w:hAnsi="Times New Roman" w:cs="Times New Roman"/>
          <w:sz w:val="28"/>
          <w:szCs w:val="28"/>
        </w:rPr>
        <w:t>№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312,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3025" cy="476250"/>
            <wp:effectExtent l="0" t="0" r="9525" b="0"/>
            <wp:docPr id="283" name="Рисунок 283" descr="base_23648_106625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648_106625_747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284" name="Рисунок 284" descr="base_23648_106625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648_106625_748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285" name="Рисунок 285" descr="base_23648_106625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648_106625_749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CA71F9" w:rsidRPr="00BE00EA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содержание прилегающей территори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286" name="Рисунок 286" descr="base_23648_106625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3648_106625_750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476250"/>
            <wp:effectExtent l="0" t="0" r="9525" b="0"/>
            <wp:docPr id="287" name="Рисунок 287" descr="base_23648_106625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3648_106625_751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88" name="Рисунок 288" descr="base_23648_106625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3648_106625_752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289" name="Рисунок 289" descr="base_23648_106625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3648_106625_753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90" name="Рисунок 290" descr="base_23648_106625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3648_106625_754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A71F9" w:rsidRPr="00BE00EA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оплату услуг по обслуживанию и уборке помещения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291" name="Рисунок 291" descr="base_23648_106625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3648_106625_755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6925" cy="476250"/>
            <wp:effectExtent l="0" t="0" r="9525" b="0"/>
            <wp:docPr id="292" name="Рисунок 292" descr="base_23648_106625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3648_106625_756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93" name="Рисунок 293" descr="base_23648_106625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3648_106625_757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0" t="0" r="9525" b="0"/>
            <wp:docPr id="294" name="Рисунок 294" descr="base_23648_106625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3648_106625_758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95" name="Рисунок 295" descr="base_23648_106625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3648_106625_759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CA71F9" w:rsidRPr="00BE00EA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вывоз твердых бытовых отходов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296" name="Рисунок 296" descr="base_23648_106625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23648_106625_760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247650"/>
            <wp:effectExtent l="0" t="0" r="0" b="0"/>
            <wp:docPr id="297" name="Рисунок 297" descr="base_23648_106625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23648_106625_761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98" name="Рисунок 298" descr="base_23648_106625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23648_106625_762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99" name="Рисунок 299" descr="base_23648_106625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23648_106625_763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CA71F9" w:rsidRPr="00BE00EA" w:rsidRDefault="00CB46AC" w:rsidP="006F610F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4B6D530" wp14:editId="351D6FA6">
            <wp:extent cx="457200" cy="247650"/>
            <wp:effectExtent l="0" t="0" r="0" b="0"/>
            <wp:docPr id="312" name="Рисунок 312" descr="base_23648_106625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48_106625_776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71575" cy="238125"/>
            <wp:effectExtent l="0" t="0" r="9525" b="9525"/>
            <wp:docPr id="313" name="Рисунок 313" descr="base_23648_106625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48_106625_777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314" name="Рисунок 314" descr="base_23648_106625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48_106625_778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315" name="Рисунок 315" descr="base_23648_106625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3648_106625_779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A71F9" w:rsidRPr="00BE00EA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9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) административного здания (помещения)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316" name="Рисунок 316" descr="base_23648_106625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23648_106625_780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476250"/>
            <wp:effectExtent l="0" t="0" r="9525" b="0"/>
            <wp:docPr id="317" name="Рисунок 317" descr="base_23648_106625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23648_106625_781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318" name="Рисунок 318" descr="base_23648_106625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3648_106625_782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319" name="Рисунок 319" descr="base_23648_106625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3648_106625_783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CA71F9" w:rsidRPr="00937D9C" w:rsidRDefault="00CB46AC" w:rsidP="00937D9C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0</w:t>
      </w:r>
      <w:r w:rsidR="00CA71F9" w:rsidRPr="00CA71F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A71F9" w:rsidRPr="00CA71F9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1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324" name="Рисунок 324" descr="base_23648_106625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48_106625_788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66700"/>
            <wp:effectExtent l="0" t="0" r="0" b="0"/>
            <wp:docPr id="325" name="Рисунок 325" descr="base_23648_106625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48_106625_789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326" name="Рисунок 326" descr="base_23648_106625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48_106625_790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27" name="Рисунок 327" descr="base_23648_106625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23648_106625_791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-профилактический ремонт системы газового пожаротушения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28" name="Рисунок 328" descr="base_23648_106625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48_106625_792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29" name="Рисунок 329" descr="base_23648_106625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48_106625_793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330" name="Рисунок 330" descr="base_23648_106625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48_106625_794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331" name="Рисунок 331" descr="base_23648_106625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23648_106625_795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32" name="Рисунок 332" descr="base_23648_106625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23648_106625_796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:rsidR="00CA71F9" w:rsidRPr="00CA71F9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2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-</w:t>
      </w:r>
      <w:r w:rsidR="00CA71F9" w:rsidRPr="00CA71F9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й ремонт дизельных генераторных установок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333" name="Рисунок 333" descr="base_23648_106625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23648_106625_797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476250"/>
            <wp:effectExtent l="0" t="0" r="9525" b="0"/>
            <wp:docPr id="334" name="Рисунок 334" descr="base_23648_106625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3648_106625_798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0" t="0" r="9525" b="0"/>
            <wp:docPr id="335" name="Рисунок 335" descr="base_23648_106625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3648_106625_799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336" name="Рисунок 336" descr="base_23648_106625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48_106625_800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CA71F9" w:rsidRPr="00CA71F9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диционирования и вентиляци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341" name="Рисунок 341" descr="base_23648_106625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3648_106625_805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342" name="Рисунок 342" descr="base_23648_106625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3648_106625_806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343" name="Рисунок 343" descr="base_23648_106625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3648_106625_807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344" name="Рисунок 344" descr="base_23648_106625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3648_106625_808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CA71F9" w:rsidRPr="00CA71F9" w:rsidRDefault="00CB46AC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4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пожарной сигнализаци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45" name="Рисунок 345" descr="base_23648_106625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23648_106625_809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6850" cy="476250"/>
            <wp:effectExtent l="0" t="0" r="0" b="0"/>
            <wp:docPr id="346" name="Рисунок 346" descr="base_23648_106625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23648_106625_810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347" name="Рисунок 347" descr="base_23648_106625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23648_106625_811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48" name="Рисунок 348" descr="base_23648_106625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23648_106625_812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CA71F9" w:rsidRPr="00CA71F9" w:rsidRDefault="00524C8F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5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видеонаблюдения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57" name="Рисунок 357" descr="base_23648_106625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3648_106625_821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476250"/>
            <wp:effectExtent l="0" t="0" r="9525" b="0"/>
            <wp:docPr id="358" name="Рисунок 358" descr="base_23648_106625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3648_106625_822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359" name="Рисунок 359" descr="base_23648_106625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48_106625_823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360" name="Рисунок 360" descr="base_23648_106625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3648_106625_824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CA71F9" w:rsidRPr="00CA71F9" w:rsidRDefault="00524C8F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6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361" name="Рисунок 361" descr="base_23648_106625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3648_106625_825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495300"/>
            <wp:effectExtent l="0" t="0" r="9525" b="0"/>
            <wp:docPr id="362" name="Рисунок 362" descr="base_23648_106625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3648_106625_826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76250" cy="266700"/>
            <wp:effectExtent l="0" t="0" r="0" b="0"/>
            <wp:docPr id="363" name="Рисунок 363" descr="base_23648_106625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3648_106625_827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364" name="Рисунок 364" descr="base_23648_106625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23648_106625_828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365" name="Рисунок 365" descr="base_23648_106625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23648_106625_829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A71F9" w:rsidRPr="00CA71F9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524C8F" w:rsidP="00524C8F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="00CA71F9" w:rsidRPr="000F2F69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с командированием работников, заключаемым со сторон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организациями, а также к затратам на коммунальные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аренду помещений и оборудования, содержание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в рамках прочих затрат и затратам на приобрет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прочих работ и услуг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CA71F9" w:rsidRPr="00CA71F9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CA71F9" w:rsidRDefault="00524C8F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оплату типографских работ и услуг, включая приобретение периодических печатных изданий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366" name="Рисунок 366" descr="base_23648_106625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23648_106625_830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266700"/>
            <wp:effectExtent l="0" t="0" r="0" b="0"/>
            <wp:docPr id="367" name="Рисунок 367" descr="base_23648_106625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3648_106625_831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368" name="Рисунок 368" descr="base_23648_106625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48_106625_832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369" name="Рисунок 369" descr="base_23648_106625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23648_106625_833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A71F9" w:rsidRPr="00CA71F9" w:rsidRDefault="00524C8F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</w:t>
      </w:r>
      <w:r w:rsidR="004F4B0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370" name="Рисунок 370" descr="base_23648_106625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23648_106625_834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476250"/>
            <wp:effectExtent l="0" t="0" r="9525" b="0"/>
            <wp:docPr id="371" name="Рисунок 371" descr="base_23648_106625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23648_106625_835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372" name="Рисунок 372" descr="base_23648_106625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23648_106625_836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CA71F9" w:rsidRPr="00CA71F9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i-х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373" name="Рисунок 373" descr="base_23648_106625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23648_106625_837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>.</w:t>
      </w:r>
    </w:p>
    <w:p w:rsidR="00CA71F9" w:rsidRPr="00CA71F9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организацию и участие в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, а также подачу объявлений в печатные издания </w:t>
      </w:r>
      <w:r w:rsidR="004F4B0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374" name="Рисунок 374" descr="base_23648_106625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23648_106625_838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CA71F9" w:rsidRPr="00CA71F9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4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375" name="Рисунок 375" descr="base_23648_106625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23648_106625_839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875" cy="495300"/>
            <wp:effectExtent l="0" t="0" r="9525" b="0"/>
            <wp:docPr id="376" name="Рисунок 376" descr="base_23648_106625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3648_106625_840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377" name="Рисунок 377" descr="base_23648_106625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48_106625_841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0" t="0" r="9525" b="0"/>
            <wp:docPr id="378" name="Рисунок 378" descr="base_23648_106625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48_106625_842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0" t="0" r="9525" b="0"/>
            <wp:docPr id="379" name="Рисунок 379" descr="base_23648_106625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3648_106625_843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A71F9" w:rsidRPr="00CA71F9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380" name="Рисунок 380" descr="base_23648_106625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48_106625_844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5" cy="476250"/>
            <wp:effectExtent l="0" t="0" r="9525" b="0"/>
            <wp:docPr id="382" name="Рисунок 382" descr="base_23648_106625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48_106625_846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383" name="Рисунок 383" descr="base_23648_106625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648_106625_847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384" name="Рисунок 384" descr="base_23648_106625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648_106625_848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85" name="Рисунок 385" descr="base_23648_106625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23648_106625_849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A71F9" w:rsidRPr="00CA71F9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6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аттестацию специальных помещений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390" name="Рисунок 390" descr="base_23648_106625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23648_106625_854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476250"/>
            <wp:effectExtent l="0" t="0" r="9525" b="0"/>
            <wp:docPr id="391" name="Рисунок 391" descr="base_23648_106625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23648_106625_855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392" name="Рисунок 392" descr="base_23648_106625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23648_106625_856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93" name="Рисунок 393" descr="base_23648_106625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23648_106625_857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специального помещения.</w:t>
      </w:r>
    </w:p>
    <w:p w:rsidR="00CA71F9" w:rsidRPr="00CA71F9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7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проведение диспансеризации работников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394" name="Рисунок 394" descr="base_23648_106625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23648_106625_858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247650"/>
            <wp:effectExtent l="0" t="0" r="0" b="0"/>
            <wp:docPr id="395" name="Рисунок 395" descr="base_23648_106625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23648_106625_859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396" name="Рисунок 396" descr="base_23648_106625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23648_106625_860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397" name="Рисунок 397" descr="base_23648_106625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23648_106625_861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CA71F9" w:rsidRPr="00CA71F9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8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</w:t>
      </w:r>
      <w:r w:rsidR="00CA71F9" w:rsidRPr="00CA71F9">
        <w:rPr>
          <w:rFonts w:ascii="Times New Roman" w:hAnsi="Times New Roman" w:cs="Times New Roman"/>
          <w:sz w:val="28"/>
          <w:szCs w:val="28"/>
        </w:rPr>
        <w:lastRenderedPageBreak/>
        <w:t xml:space="preserve">наладке оборудования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398" name="Рисунок 398" descr="base_23648_106625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3648_106625_862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485775"/>
            <wp:effectExtent l="0" t="0" r="9525" b="9525"/>
            <wp:docPr id="399" name="Рисунок 399" descr="base_23648_106625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3648_106625_863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400" name="Рисунок 400" descr="base_23648_106625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3648_106625_864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CA71F9" w:rsidRP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401" name="Рисунок 401" descr="base_23648_106625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23648_106625_865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="00CA71F9" w:rsidRPr="00CA7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9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71F9" w:rsidRPr="00CA71F9">
        <w:rPr>
          <w:rFonts w:ascii="Times New Roman" w:hAnsi="Times New Roman" w:cs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04825" cy="247650"/>
            <wp:effectExtent l="0" t="0" r="9525" b="0"/>
            <wp:docPr id="402" name="Рисунок 402" descr="base_23648_106625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48_106625_866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в соответствии с базовыми ставками страховых тарифов и коэффициентами страховых тарифов, установленными </w:t>
      </w:r>
      <w:hyperlink r:id="rId345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 сентября 2014 г. </w:t>
      </w:r>
      <w:r w:rsidR="00D92F62">
        <w:rPr>
          <w:rFonts w:ascii="Times New Roman" w:hAnsi="Times New Roman" w:cs="Times New Roman"/>
          <w:sz w:val="28"/>
          <w:szCs w:val="28"/>
        </w:rPr>
        <w:t>№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премии по обязательному страхованию гражданской ответственности владельцев транспортных средств",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3400" cy="476250"/>
            <wp:effectExtent l="0" t="0" r="0" b="0"/>
            <wp:docPr id="403" name="Рисунок 403" descr="base_23648_106625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48_106625_867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404" name="Рисунок 404" descr="base_23648_106625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48_106625_868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405" name="Рисунок 405" descr="base_23648_106625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23648_106625_869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238125"/>
            <wp:effectExtent l="0" t="0" r="9525" b="9525"/>
            <wp:docPr id="406" name="Рисунок 406" descr="base_23648_106625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48_106625_870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407" name="Рисунок 407" descr="base_23648_106625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48_106625_871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238125"/>
            <wp:effectExtent l="0" t="0" r="9525" b="9525"/>
            <wp:docPr id="408" name="Рисунок 408" descr="base_23648_106625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48_106625_872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409" name="Рисунок 409" descr="base_23648_106625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23648_106625_873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410" name="Рисунок 410" descr="base_23648_106625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23648_106625_874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4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CA71F9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411" name="Рисунок 411" descr="base_23648_106625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23648_106625_875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E3FC6" w:rsidRPr="002E3FC6" w:rsidRDefault="003513C7" w:rsidP="002E3FC6">
      <w:pPr>
        <w:ind w:firstLine="540"/>
        <w:rPr>
          <w:sz w:val="28"/>
          <w:szCs w:val="28"/>
        </w:rPr>
      </w:pPr>
      <w:r>
        <w:rPr>
          <w:sz w:val="28"/>
          <w:szCs w:val="28"/>
        </w:rPr>
        <w:t>2.7.10</w:t>
      </w:r>
      <w:r w:rsidR="002E3FC6">
        <w:rPr>
          <w:sz w:val="28"/>
          <w:szCs w:val="28"/>
        </w:rPr>
        <w:t xml:space="preserve">. </w:t>
      </w:r>
      <w:r w:rsidR="002E3FC6" w:rsidRPr="002E3FC6">
        <w:rPr>
          <w:sz w:val="28"/>
          <w:szCs w:val="28"/>
        </w:rPr>
        <w:t>Затраты на оплату труда независимых экспертов</w:t>
      </w:r>
      <w:proofErr w:type="gramStart"/>
      <w:r w:rsidR="002E3FC6" w:rsidRPr="002E3FC6">
        <w:rPr>
          <w:sz w:val="28"/>
          <w:szCs w:val="28"/>
        </w:rPr>
        <w:t xml:space="preserve"> (</w:t>
      </w:r>
      <w:r w:rsidR="002E3FC6" w:rsidRPr="002E3FC6">
        <w:rPr>
          <w:noProof/>
          <w:sz w:val="28"/>
          <w:szCs w:val="28"/>
          <w:vertAlign w:val="subscript"/>
        </w:rPr>
        <w:drawing>
          <wp:inline distT="0" distB="0" distL="0" distR="0" wp14:anchorId="21A11534" wp14:editId="3BB72E21">
            <wp:extent cx="228600" cy="2286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FC6" w:rsidRPr="002E3FC6">
        <w:rPr>
          <w:sz w:val="28"/>
          <w:szCs w:val="28"/>
        </w:rPr>
        <w:t xml:space="preserve">) </w:t>
      </w:r>
      <w:proofErr w:type="gramEnd"/>
      <w:r w:rsidR="002E3FC6" w:rsidRPr="002E3FC6">
        <w:rPr>
          <w:sz w:val="28"/>
          <w:szCs w:val="28"/>
        </w:rPr>
        <w:t xml:space="preserve">определяются </w:t>
      </w:r>
      <w:r w:rsidR="002E3FC6" w:rsidRPr="002E3FC6">
        <w:rPr>
          <w:sz w:val="28"/>
          <w:szCs w:val="28"/>
        </w:rPr>
        <w:lastRenderedPageBreak/>
        <w:t>по формуле:</w:t>
      </w:r>
    </w:p>
    <w:p w:rsidR="002E3FC6" w:rsidRPr="002E3FC6" w:rsidRDefault="002E3FC6" w:rsidP="002E3FC6">
      <w:pPr>
        <w:autoSpaceDE w:val="0"/>
        <w:autoSpaceDN w:val="0"/>
        <w:adjustRightInd w:val="0"/>
        <w:ind w:firstLine="698"/>
        <w:jc w:val="center"/>
        <w:rPr>
          <w:i/>
          <w:sz w:val="28"/>
          <w:szCs w:val="28"/>
        </w:rPr>
      </w:pPr>
      <w:r w:rsidRPr="002E3FC6">
        <w:rPr>
          <w:i/>
          <w:noProof/>
          <w:sz w:val="28"/>
          <w:szCs w:val="28"/>
        </w:rPr>
        <w:drawing>
          <wp:inline distT="0" distB="0" distL="0" distR="0" wp14:anchorId="000D0F25" wp14:editId="100ABF08">
            <wp:extent cx="2066925" cy="24765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C6">
        <w:rPr>
          <w:i/>
          <w:sz w:val="28"/>
          <w:szCs w:val="28"/>
        </w:rPr>
        <w:t>,</w:t>
      </w:r>
    </w:p>
    <w:p w:rsidR="002E3FC6" w:rsidRPr="002E3FC6" w:rsidRDefault="002E3FC6" w:rsidP="002E3F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3FC6">
        <w:rPr>
          <w:sz w:val="28"/>
          <w:szCs w:val="28"/>
        </w:rPr>
        <w:t>где:</w:t>
      </w:r>
    </w:p>
    <w:p w:rsidR="002E3FC6" w:rsidRPr="002E3FC6" w:rsidRDefault="002E3FC6" w:rsidP="002E3F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3FC6">
        <w:rPr>
          <w:noProof/>
          <w:sz w:val="28"/>
          <w:szCs w:val="28"/>
        </w:rPr>
        <w:drawing>
          <wp:inline distT="0" distB="0" distL="0" distR="0" wp14:anchorId="5C813E46" wp14:editId="653EDB05">
            <wp:extent cx="180975" cy="228600"/>
            <wp:effectExtent l="0" t="0" r="9525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C6">
        <w:rPr>
          <w:sz w:val="28"/>
          <w:szCs w:val="28"/>
        </w:rPr>
        <w:t xml:space="preserve"> - планируемое в очередном финансовом году количество аттестационных и конкурсных комиссий, комиссий по соблюдению требований к служебному поведению </w:t>
      </w:r>
      <w:r>
        <w:rPr>
          <w:sz w:val="28"/>
          <w:szCs w:val="28"/>
        </w:rPr>
        <w:t>муниципальных</w:t>
      </w:r>
      <w:r w:rsidRPr="002E3FC6">
        <w:rPr>
          <w:sz w:val="28"/>
          <w:szCs w:val="28"/>
        </w:rPr>
        <w:t xml:space="preserve"> гражданских служащих и урегулированию конфликта интересов;</w:t>
      </w:r>
    </w:p>
    <w:p w:rsidR="002E3FC6" w:rsidRPr="002E3FC6" w:rsidRDefault="002E3FC6" w:rsidP="002E3F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3FC6">
        <w:rPr>
          <w:noProof/>
          <w:sz w:val="28"/>
          <w:szCs w:val="28"/>
        </w:rPr>
        <w:drawing>
          <wp:inline distT="0" distB="0" distL="0" distR="0" wp14:anchorId="3765359E" wp14:editId="40C6D054">
            <wp:extent cx="228600" cy="22860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C6">
        <w:rPr>
          <w:sz w:val="28"/>
          <w:szCs w:val="28"/>
        </w:rPr>
        <w:t xml:space="preserve"> - планируемое в очередном финансовом году количество часов заседаний аттестационных и конкурсных комиссий, комиссий по соблюдению требований к служебному поведению </w:t>
      </w:r>
      <w:r>
        <w:rPr>
          <w:sz w:val="28"/>
          <w:szCs w:val="28"/>
        </w:rPr>
        <w:t>муниципальных</w:t>
      </w:r>
      <w:r w:rsidRPr="002E3FC6">
        <w:rPr>
          <w:sz w:val="28"/>
          <w:szCs w:val="28"/>
        </w:rPr>
        <w:t xml:space="preserve"> служащих и урегулированию конфликта интересов;</w:t>
      </w:r>
    </w:p>
    <w:p w:rsidR="002E3FC6" w:rsidRPr="002E3FC6" w:rsidRDefault="002E3FC6" w:rsidP="002E3F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3FC6">
        <w:rPr>
          <w:noProof/>
          <w:sz w:val="28"/>
          <w:szCs w:val="28"/>
        </w:rPr>
        <w:drawing>
          <wp:inline distT="0" distB="0" distL="0" distR="0" wp14:anchorId="26330FDE" wp14:editId="0FF479F7">
            <wp:extent cx="238125" cy="228600"/>
            <wp:effectExtent l="0" t="0" r="9525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C6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>
        <w:rPr>
          <w:sz w:val="28"/>
          <w:szCs w:val="28"/>
        </w:rPr>
        <w:t>муниципальных</w:t>
      </w:r>
      <w:r w:rsidRPr="002E3FC6">
        <w:rPr>
          <w:sz w:val="28"/>
          <w:szCs w:val="28"/>
        </w:rPr>
        <w:t xml:space="preserve"> служащих и урегулированию конфликта интересов;</w:t>
      </w:r>
    </w:p>
    <w:p w:rsidR="002E3FC6" w:rsidRPr="002E3FC6" w:rsidRDefault="002E3FC6" w:rsidP="002E3F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3FC6">
        <w:rPr>
          <w:noProof/>
          <w:sz w:val="28"/>
          <w:szCs w:val="28"/>
        </w:rPr>
        <w:drawing>
          <wp:inline distT="0" distB="0" distL="0" distR="0" wp14:anchorId="30F7A2B1" wp14:editId="27292F5A">
            <wp:extent cx="219075" cy="228600"/>
            <wp:effectExtent l="0" t="0" r="9525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C6">
        <w:rPr>
          <w:sz w:val="28"/>
          <w:szCs w:val="28"/>
        </w:rPr>
        <w:t xml:space="preserve"> - ставка почасовой опл</w:t>
      </w:r>
      <w:r>
        <w:rPr>
          <w:sz w:val="28"/>
          <w:szCs w:val="28"/>
        </w:rPr>
        <w:t>аты труда независимых экспертов</w:t>
      </w:r>
      <w:r w:rsidRPr="002E3FC6">
        <w:rPr>
          <w:sz w:val="28"/>
          <w:szCs w:val="28"/>
        </w:rPr>
        <w:t>;</w:t>
      </w:r>
    </w:p>
    <w:p w:rsidR="002E3FC6" w:rsidRPr="002E3FC6" w:rsidRDefault="002E3FC6" w:rsidP="002E3F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3FC6">
        <w:rPr>
          <w:noProof/>
          <w:sz w:val="28"/>
          <w:szCs w:val="28"/>
        </w:rPr>
        <w:drawing>
          <wp:inline distT="0" distB="0" distL="0" distR="0" wp14:anchorId="720A5B5F" wp14:editId="126036E3">
            <wp:extent cx="2571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C6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A71F9" w:rsidRPr="00BE00EA" w:rsidRDefault="00CA71F9" w:rsidP="002E3FC6">
      <w:pPr>
        <w:pStyle w:val="ConsPlusNormal"/>
        <w:ind w:right="-1" w:firstLine="540"/>
        <w:rPr>
          <w:rFonts w:ascii="Times New Roman" w:hAnsi="Times New Roman" w:cs="Times New Roman"/>
          <w:sz w:val="28"/>
          <w:szCs w:val="28"/>
        </w:rPr>
      </w:pPr>
    </w:p>
    <w:p w:rsidR="00CA71F9" w:rsidRPr="00B51AA7" w:rsidRDefault="003513C7" w:rsidP="003513C7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CA71F9" w:rsidRPr="00B51AA7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B51AA7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</w:t>
      </w:r>
      <w:proofErr w:type="gramStart"/>
      <w:r w:rsidR="00CA71F9" w:rsidRPr="00B51AA7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="00CA71F9" w:rsidRPr="00B51AA7">
        <w:rPr>
          <w:rFonts w:ascii="Times New Roman" w:hAnsi="Times New Roman" w:cs="Times New Roman"/>
          <w:b/>
          <w:sz w:val="28"/>
          <w:szCs w:val="28"/>
        </w:rPr>
        <w:t>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B51AA7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</w:t>
      </w:r>
      <w:r w:rsidR="00CA71F9" w:rsidRPr="00BE00EA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амках затрат на информационно-коммуникационные технологи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66700"/>
            <wp:effectExtent l="0" t="0" r="9525" b="0"/>
            <wp:docPr id="412" name="Рисунок 412" descr="base_23648_106625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23648_106625_876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266700"/>
            <wp:effectExtent l="0" t="0" r="0" b="0"/>
            <wp:docPr id="413" name="Рисунок 413" descr="base_23648_106625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23648_106625_877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14" name="Рисунок 414" descr="base_23648_106625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23648_106625_878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415" name="Рисунок 415" descr="base_23648_106625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23648_106625_879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416" name="Рисунок 416" descr="base_23648_106625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23648_106625_880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CA71F9" w:rsidRPr="00CA71F9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45"/>
      <w:bookmarkEnd w:id="12"/>
      <w:r>
        <w:rPr>
          <w:rFonts w:ascii="Times New Roman" w:hAnsi="Times New Roman" w:cs="Times New Roman"/>
          <w:sz w:val="28"/>
          <w:szCs w:val="28"/>
        </w:rPr>
        <w:t>2.8.2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транспортных средств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417" name="Рисунок 417" descr="base_23648_106625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23648_106625_881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CA71F9" w:rsidRPr="00CA71F9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CA71F9" w:rsidRPr="00CA71F9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476250"/>
            <wp:effectExtent l="0" t="0" r="0" b="0"/>
            <wp:docPr id="418" name="Рисунок 418" descr="base_23648_106625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23648_106625_882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CA71F9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1F9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19" name="Рисунок 419" descr="base_23648_106625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23648_106625_883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оответствии с нормативами </w:t>
      </w:r>
      <w:r w:rsidR="003E75D7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w:anchor="P1016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еспечения функций </w:t>
      </w:r>
      <w:r w:rsidR="003E75D7" w:rsidRPr="003E75D7">
        <w:rPr>
          <w:rFonts w:ascii="Times New Roman" w:hAnsi="Times New Roman" w:cs="Times New Roman"/>
          <w:sz w:val="28"/>
          <w:szCs w:val="28"/>
        </w:rPr>
        <w:t>муниципальных</w:t>
      </w:r>
      <w:r w:rsidR="00E20B58" w:rsidRPr="003E75D7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приложением </w:t>
      </w:r>
      <w:r w:rsidR="00D92F62">
        <w:rPr>
          <w:rFonts w:ascii="Times New Roman" w:hAnsi="Times New Roman" w:cs="Times New Roman"/>
          <w:sz w:val="28"/>
          <w:szCs w:val="28"/>
        </w:rPr>
        <w:t>№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2</w:t>
      </w:r>
      <w:r w:rsidR="00284A47">
        <w:rPr>
          <w:rFonts w:ascii="Times New Roman" w:hAnsi="Times New Roman" w:cs="Times New Roman"/>
          <w:sz w:val="28"/>
          <w:szCs w:val="28"/>
        </w:rPr>
        <w:t xml:space="preserve"> к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84A47">
        <w:rPr>
          <w:rFonts w:ascii="Times New Roman" w:hAnsi="Times New Roman" w:cs="Times New Roman"/>
          <w:sz w:val="28"/>
          <w:szCs w:val="28"/>
        </w:rPr>
        <w:t>ам</w:t>
      </w:r>
      <w:r w:rsidR="00CA71F9" w:rsidRPr="00BE00EA">
        <w:rPr>
          <w:rFonts w:ascii="Times New Roman" w:hAnsi="Times New Roman" w:cs="Times New Roman"/>
          <w:sz w:val="28"/>
          <w:szCs w:val="28"/>
        </w:rPr>
        <w:t>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47650"/>
            <wp:effectExtent l="0" t="0" r="0" b="0"/>
            <wp:docPr id="420" name="Рисунок 420" descr="base_23648_106625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23648_106625_884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</w:t>
      </w:r>
      <w:r w:rsidR="003E75D7" w:rsidRPr="003E75D7">
        <w:rPr>
          <w:rFonts w:ascii="Times New Roman" w:hAnsi="Times New Roman" w:cs="Times New Roman"/>
          <w:sz w:val="28"/>
          <w:szCs w:val="28"/>
        </w:rPr>
        <w:t>муниципальных</w:t>
      </w:r>
      <w:r w:rsidR="00E20B58" w:rsidRPr="003E75D7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w:anchor="P1016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еспечения функций </w:t>
      </w:r>
      <w:r w:rsidR="003E75D7" w:rsidRPr="003E75D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20B58" w:rsidRPr="003E75D7">
        <w:rPr>
          <w:rFonts w:ascii="Times New Roman" w:hAnsi="Times New Roman" w:cs="Times New Roman"/>
          <w:sz w:val="28"/>
          <w:szCs w:val="28"/>
        </w:rPr>
        <w:t>органов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приложением </w:t>
      </w:r>
      <w:r w:rsidR="00D92F62">
        <w:rPr>
          <w:rFonts w:ascii="Times New Roman" w:hAnsi="Times New Roman" w:cs="Times New Roman"/>
          <w:sz w:val="28"/>
          <w:szCs w:val="28"/>
        </w:rPr>
        <w:t>№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2 </w:t>
      </w:r>
      <w:r w:rsidR="009720A1">
        <w:rPr>
          <w:rFonts w:ascii="Times New Roman" w:hAnsi="Times New Roman" w:cs="Times New Roman"/>
          <w:sz w:val="28"/>
          <w:szCs w:val="28"/>
        </w:rPr>
        <w:t xml:space="preserve">к </w:t>
      </w:r>
      <w:r w:rsidR="00CA71F9" w:rsidRPr="00BE00EA">
        <w:rPr>
          <w:rFonts w:ascii="Times New Roman" w:hAnsi="Times New Roman" w:cs="Times New Roman"/>
          <w:sz w:val="28"/>
          <w:szCs w:val="28"/>
        </w:rPr>
        <w:t>Правил</w:t>
      </w:r>
      <w:r w:rsidR="009720A1">
        <w:rPr>
          <w:rFonts w:ascii="Times New Roman" w:hAnsi="Times New Roman" w:cs="Times New Roman"/>
          <w:sz w:val="28"/>
          <w:szCs w:val="28"/>
        </w:rPr>
        <w:t>ам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52"/>
      <w:bookmarkEnd w:id="13"/>
      <w:r>
        <w:rPr>
          <w:rFonts w:ascii="Times New Roman" w:hAnsi="Times New Roman" w:cs="Times New Roman"/>
          <w:sz w:val="28"/>
          <w:szCs w:val="28"/>
        </w:rPr>
        <w:t>2.8.3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мебел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95300" cy="247650"/>
            <wp:effectExtent l="0" t="0" r="0" b="0"/>
            <wp:docPr id="421" name="Рисунок 421" descr="base_23648_106625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23648_106625_885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422" name="Рисунок 422" descr="base_23648_106625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23648_106625_886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423" name="Рисунок 423" descr="base_23648_106625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23648_106625_887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424" name="Рисунок 424" descr="base_23648_106625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48_106625_888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нормативами муниципальных органов.</w:t>
      </w: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 кондиционирования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425" name="Рисунок 425" descr="base_23648_106625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48_106625_889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476250"/>
            <wp:effectExtent l="0" t="0" r="9525" b="0"/>
            <wp:docPr id="426" name="Рисунок 426" descr="base_23648_106625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48_106625_890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427" name="Рисунок 427" descr="base_23648_106625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48_106625_891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28" name="Рисунок 428" descr="base_23648_106625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23648_106625_892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CA71F9" w:rsidRDefault="00CA71F9" w:rsidP="003513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375A" w:rsidRPr="00BE00EA" w:rsidRDefault="00FD375A" w:rsidP="003513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3513C7" w:rsidP="003513C7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не отнесенные к затратам на приобретение матери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запасов в рамках затрат на информационно-коммуникацио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66700"/>
            <wp:effectExtent l="0" t="0" r="9525" b="0"/>
            <wp:docPr id="429" name="Рисунок 429" descr="base_23648_106625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23648_106625_893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0" cy="266700"/>
            <wp:effectExtent l="0" t="0" r="0" b="0"/>
            <wp:docPr id="430" name="Рисунок 430" descr="base_23648_106625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48_106625_894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31" name="Рисунок 431" descr="base_23648_106625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48_106625_895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32" name="Рисунок 432" descr="base_23648_106625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23648_106625_896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0" t="0" r="0" b="9525"/>
            <wp:docPr id="433" name="Рисунок 433" descr="base_23648_106625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23648_106625_897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434" name="Рисунок 434" descr="base_23648_106625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23648_106625_898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35" name="Рисунок 435" descr="base_23648_106625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3648_106625_899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36" name="Рисунок 436" descr="base_23648_106625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23648_106625_900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бланочной продукци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437" name="Рисунок 437" descr="base_23648_106625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23648_106625_901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14575" cy="495300"/>
            <wp:effectExtent l="0" t="0" r="9525" b="0"/>
            <wp:docPr id="438" name="Рисунок 438" descr="base_23648_106625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23648_106625_902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39" name="Рисунок 439" descr="base_23648_106625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23648_106625_903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40" name="Рисунок 440" descr="base_23648_106625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23648_106625_904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441" name="Рисунок 441" descr="base_23648_106625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23648_106625_905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442" name="Рисунок 442" descr="base_23648_106625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23648_106625_906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канцелярских принадлежностей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443" name="Рисунок 443" descr="base_23648_106625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48_106625_907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444" name="Рисунок 444" descr="base_23648_106625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48_106625_908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445" name="Рисунок 445" descr="base_23648_106625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3648_106625_909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46" name="Рисунок 446" descr="base_23648_106625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23648_106625_910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98" w:history="1">
        <w:r w:rsidR="00CA71F9" w:rsidRPr="00084BE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CA71F9" w:rsidRPr="00084BEA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9" w:history="1">
        <w:r w:rsidR="00CA71F9" w:rsidRPr="00084BE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CA71F9" w:rsidRPr="00084BEA">
        <w:rPr>
          <w:rFonts w:ascii="Times New Roman" w:hAnsi="Times New Roman" w:cs="Times New Roman"/>
          <w:sz w:val="28"/>
          <w:szCs w:val="28"/>
        </w:rPr>
        <w:t xml:space="preserve"> общих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ребований к определению нормативных затрат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447" name="Рисунок 447" descr="base_23648_106625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23648_106625_911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="003E75D7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хозяйственных товаров и принадлежностей </w:t>
      </w:r>
      <w:r w:rsidR="004F4B0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448" name="Рисунок 448" descr="base_23648_106625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23648_106625_912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476250"/>
            <wp:effectExtent l="0" t="0" r="9525" b="0"/>
            <wp:docPr id="449" name="Рисунок 449" descr="base_23648_106625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23648_106625_913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450" name="Рисунок 450" descr="base_23648_106625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23648_106625_914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51" name="Рисунок 451" descr="base_23648_106625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base_23648_106625_915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муниципальных органов.</w:t>
      </w: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горюче-смазочных материалов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452" name="Рисунок 452" descr="base_23648_106625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23648_106625_916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476250"/>
            <wp:effectExtent l="0" t="0" r="9525" b="0"/>
            <wp:docPr id="453" name="Рисунок 453" descr="base_23648_106625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23648_106625_917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454" name="Рисунок 454" descr="base_23648_106625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23648_106625_918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методическим </w:t>
      </w:r>
      <w:hyperlink r:id="rId408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</w:t>
      </w:r>
      <w:r w:rsidR="00D92F62">
        <w:rPr>
          <w:rFonts w:ascii="Times New Roman" w:hAnsi="Times New Roman" w:cs="Times New Roman"/>
          <w:sz w:val="28"/>
          <w:szCs w:val="28"/>
        </w:rPr>
        <w:t>№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455" name="Рисунок 455" descr="base_23648_106625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ase_23648_106625_919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ранспортному </w:t>
      </w:r>
      <w:r w:rsidR="00CA71F9" w:rsidRPr="00BE00EA">
        <w:rPr>
          <w:rFonts w:ascii="Times New Roman" w:hAnsi="Times New Roman" w:cs="Times New Roman"/>
          <w:sz w:val="28"/>
          <w:szCs w:val="28"/>
        </w:rPr>
        <w:lastRenderedPageBreak/>
        <w:t>средству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456" name="Рисунок 456" descr="base_23648_106625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base_23648_106625_920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1016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беспечения функций </w:t>
      </w:r>
      <w:r w:rsidR="006153DD" w:rsidRPr="006153DD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приложением </w:t>
      </w:r>
      <w:r w:rsidR="00D92F62">
        <w:rPr>
          <w:rFonts w:ascii="Times New Roman" w:hAnsi="Times New Roman" w:cs="Times New Roman"/>
          <w:sz w:val="28"/>
          <w:szCs w:val="28"/>
        </w:rPr>
        <w:t>№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2 </w:t>
      </w:r>
      <w:r w:rsidR="00084BEA">
        <w:rPr>
          <w:rFonts w:ascii="Times New Roman" w:hAnsi="Times New Roman" w:cs="Times New Roman"/>
          <w:sz w:val="28"/>
          <w:szCs w:val="28"/>
        </w:rPr>
        <w:t xml:space="preserve">к </w:t>
      </w:r>
      <w:r w:rsidR="00CA71F9" w:rsidRPr="00BE00EA">
        <w:rPr>
          <w:rFonts w:ascii="Times New Roman" w:hAnsi="Times New Roman" w:cs="Times New Roman"/>
          <w:sz w:val="28"/>
          <w:szCs w:val="28"/>
        </w:rPr>
        <w:t>Правил</w:t>
      </w:r>
      <w:r w:rsidR="00084BEA">
        <w:rPr>
          <w:rFonts w:ascii="Times New Roman" w:hAnsi="Times New Roman" w:cs="Times New Roman"/>
          <w:sz w:val="28"/>
          <w:szCs w:val="28"/>
        </w:rPr>
        <w:t>ам</w:t>
      </w:r>
      <w:r w:rsidR="00CA71F9" w:rsidRPr="00BE00EA">
        <w:rPr>
          <w:rFonts w:ascii="Times New Roman" w:hAnsi="Times New Roman" w:cs="Times New Roman"/>
          <w:sz w:val="28"/>
          <w:szCs w:val="28"/>
        </w:rPr>
        <w:t>.</w:t>
      </w: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7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для нужд гражданской обороны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457" name="Рисунок 457" descr="base_23648_106625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base_23648_106625_921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476250"/>
            <wp:effectExtent l="0" t="0" r="9525" b="0"/>
            <wp:docPr id="458" name="Рисунок 458" descr="base_23648_106625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ase_23648_106625_922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F9" w:rsidRPr="00BE00EA" w:rsidRDefault="00CA71F9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459" name="Рисунок 459" descr="base_23648_106625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23648_106625_923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460" name="Рисунок 460" descr="base_23648_106625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23648_106625_924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CA71F9" w:rsidRPr="00BE00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CA71F9" w:rsidRPr="00BE00EA" w:rsidRDefault="004F4B01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61" name="Рисунок 461" descr="base_23648_106625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23648_106625_925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16" w:history="1">
        <w:r w:rsidR="00CA71F9" w:rsidRPr="00084BE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CA71F9" w:rsidRPr="00084BEA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7" w:history="1">
        <w:r w:rsidR="00CA71F9" w:rsidRPr="00084BE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CA71F9" w:rsidRPr="00084BEA">
        <w:rPr>
          <w:rFonts w:ascii="Times New Roman" w:hAnsi="Times New Roman" w:cs="Times New Roman"/>
          <w:sz w:val="28"/>
          <w:szCs w:val="28"/>
        </w:rPr>
        <w:t xml:space="preserve"> общих требований к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ению нормативных затрат.</w:t>
      </w:r>
    </w:p>
    <w:p w:rsidR="00CA71F9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5F7C41" w:rsidRPr="00BE00EA" w:rsidRDefault="005F7C41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3513C7" w:rsidP="006A5922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. Затраты на капитальный ремонт муниципального имущества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A71F9" w:rsidRPr="00BE00EA">
        <w:rPr>
          <w:rFonts w:ascii="Times New Roman" w:hAnsi="Times New Roman" w:cs="Times New Roman"/>
          <w:sz w:val="28"/>
          <w:szCs w:val="28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71F9" w:rsidRPr="00BE00EA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</w:t>
      </w:r>
      <w:r w:rsidR="00BF46B7">
        <w:rPr>
          <w:rFonts w:ascii="Times New Roman" w:hAnsi="Times New Roman" w:cs="Times New Roman"/>
          <w:sz w:val="28"/>
          <w:szCs w:val="28"/>
        </w:rPr>
        <w:t>нительной власти</w:t>
      </w:r>
      <w:r w:rsidR="00CA71F9" w:rsidRPr="00BE00EA">
        <w:rPr>
          <w:rFonts w:ascii="Times New Roman" w:hAnsi="Times New Roman" w:cs="Times New Roman"/>
          <w:sz w:val="28"/>
          <w:szCs w:val="28"/>
        </w:rPr>
        <w:t>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18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1020B">
        <w:rPr>
          <w:rFonts w:ascii="Times New Roman" w:hAnsi="Times New Roman" w:cs="Times New Roman"/>
          <w:sz w:val="28"/>
          <w:szCs w:val="28"/>
        </w:rPr>
        <w:t>от 05.04.2013 № 44-ФЗ «</w:t>
      </w:r>
      <w:r w:rsidR="00CA71F9" w:rsidRPr="00BE00E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1020B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контрактной системе) и с законодательством Российской Федерации о градостроительной деятельности.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3513C7" w:rsidP="003513C7">
      <w:pPr>
        <w:pStyle w:val="ConsPlusNormal"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. Затраты на финанс</w:t>
      </w:r>
      <w:r>
        <w:rPr>
          <w:rFonts w:ascii="Times New Roman" w:hAnsi="Times New Roman" w:cs="Times New Roman"/>
          <w:b/>
          <w:sz w:val="28"/>
          <w:szCs w:val="28"/>
        </w:rPr>
        <w:t xml:space="preserve">овое обеспечение строительства,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реконструкции (в том ч</w:t>
      </w:r>
      <w:r>
        <w:rPr>
          <w:rFonts w:ascii="Times New Roman" w:hAnsi="Times New Roman" w:cs="Times New Roman"/>
          <w:b/>
          <w:sz w:val="28"/>
          <w:szCs w:val="28"/>
        </w:rPr>
        <w:t xml:space="preserve">исле с элементами реставрации),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технического перев</w:t>
      </w:r>
      <w:r>
        <w:rPr>
          <w:rFonts w:ascii="Times New Roman" w:hAnsi="Times New Roman" w:cs="Times New Roman"/>
          <w:b/>
          <w:sz w:val="28"/>
          <w:szCs w:val="28"/>
        </w:rPr>
        <w:t xml:space="preserve">ооружени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ов капитального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19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с законодательством Российской Федерации о градостроительной деятельности.</w:t>
      </w:r>
    </w:p>
    <w:p w:rsidR="00CA71F9" w:rsidRPr="00BE00EA" w:rsidRDefault="003513C7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20" w:history="1">
        <w:r w:rsidR="00CA71F9" w:rsidRPr="00BE00EA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CA71F9" w:rsidRPr="00BE00EA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3513C7" w:rsidRDefault="003513C7" w:rsidP="003513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0F2F69" w:rsidRDefault="003513C7" w:rsidP="003513C7">
      <w:pPr>
        <w:pStyle w:val="ConsPlusNormal"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. Затраты на дополнительное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F9" w:rsidRPr="000F2F69">
        <w:rPr>
          <w:rFonts w:ascii="Times New Roman" w:hAnsi="Times New Roman" w:cs="Times New Roman"/>
          <w:b/>
          <w:sz w:val="28"/>
          <w:szCs w:val="28"/>
        </w:rPr>
        <w:t>образование, участие в семинарах, конференциях</w:t>
      </w:r>
    </w:p>
    <w:p w:rsidR="00CA71F9" w:rsidRPr="00BE00EA" w:rsidRDefault="00CA71F9" w:rsidP="006A5922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CA71F9" w:rsidRPr="00BE00EA" w:rsidRDefault="00046156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4F4B0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462" name="Рисунок 462" descr="base_23648_106625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23648_106625_926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1F9" w:rsidRPr="00BE00E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71F9" w:rsidRPr="00BE00EA" w:rsidRDefault="004F4B01" w:rsidP="006A592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463" name="Рисунок 463" descr="base_23648_106625_9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base_23648_106625_927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0B" w:rsidRPr="00BE00EA" w:rsidRDefault="000D580B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где:</w:t>
      </w:r>
    </w:p>
    <w:p w:rsidR="000D580B" w:rsidRPr="00BE00EA" w:rsidRDefault="000D580B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841" name="Рисунок 1841" descr="base_23648_106625_9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 descr="base_23648_106625_928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0EA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D580B" w:rsidRPr="00BE00EA" w:rsidRDefault="000D580B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842" name="Рисунок 1842" descr="base_23648_106625_9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 descr="base_23648_106625_929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0EA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BE00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E00EA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0D580B" w:rsidRPr="00BE00EA" w:rsidRDefault="00046156" w:rsidP="006A5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D580B" w:rsidRPr="00BE00EA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25" w:history="1">
        <w:r w:rsidR="000D580B" w:rsidRPr="00BE00EA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D580B" w:rsidRPr="00BE00EA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.</w:t>
      </w:r>
    </w:p>
    <w:p w:rsidR="000D580B" w:rsidRDefault="000D580B" w:rsidP="006A5922">
      <w:pPr>
        <w:tabs>
          <w:tab w:val="left" w:pos="900"/>
        </w:tabs>
        <w:ind w:right="848"/>
        <w:rPr>
          <w:sz w:val="28"/>
          <w:szCs w:val="28"/>
        </w:rPr>
      </w:pPr>
    </w:p>
    <w:p w:rsidR="008B1146" w:rsidRDefault="008B1146" w:rsidP="00C1020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  <w:sectPr w:rsidR="008B1146" w:rsidSect="00A07292">
          <w:pgSz w:w="11906" w:h="16838"/>
          <w:pgMar w:top="851" w:right="991" w:bottom="851" w:left="1134" w:header="708" w:footer="708" w:gutter="0"/>
          <w:cols w:space="708"/>
          <w:docGrid w:linePitch="360"/>
        </w:sectPr>
      </w:pPr>
    </w:p>
    <w:p w:rsidR="000D580B" w:rsidRPr="00BE00EA" w:rsidRDefault="000D580B" w:rsidP="00C1020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00E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F7C41" w:rsidRDefault="000D580B" w:rsidP="005F7C41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 xml:space="preserve">к </w:t>
      </w:r>
      <w:r w:rsidR="005F7C41" w:rsidRPr="005F7C41">
        <w:rPr>
          <w:rFonts w:ascii="Times New Roman" w:hAnsi="Times New Roman" w:cs="Times New Roman"/>
          <w:sz w:val="28"/>
          <w:szCs w:val="28"/>
        </w:rPr>
        <w:t>Правила</w:t>
      </w:r>
      <w:r w:rsidR="005F7C41">
        <w:rPr>
          <w:rFonts w:ascii="Times New Roman" w:hAnsi="Times New Roman" w:cs="Times New Roman"/>
          <w:sz w:val="28"/>
          <w:szCs w:val="28"/>
        </w:rPr>
        <w:t>м</w:t>
      </w:r>
      <w:r w:rsidR="005F7C41" w:rsidRPr="005F7C41">
        <w:rPr>
          <w:rFonts w:ascii="Times New Roman" w:hAnsi="Times New Roman" w:cs="Times New Roman"/>
          <w:sz w:val="28"/>
          <w:szCs w:val="28"/>
        </w:rPr>
        <w:t xml:space="preserve"> определения </w:t>
      </w:r>
    </w:p>
    <w:p w:rsidR="008B1146" w:rsidRDefault="005F7C41" w:rsidP="005F7C41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5F7C41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8B1146" w:rsidRPr="008B1146">
        <w:rPr>
          <w:rFonts w:ascii="Times New Roman" w:hAnsi="Times New Roman" w:cs="Times New Roman"/>
          <w:sz w:val="28"/>
          <w:szCs w:val="28"/>
        </w:rPr>
        <w:t xml:space="preserve">затрат </w:t>
      </w:r>
      <w:proofErr w:type="gramStart"/>
      <w:r w:rsidR="008B1146" w:rsidRPr="008B11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1146" w:rsidRPr="008B1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146" w:rsidRDefault="008B1146" w:rsidP="00C1020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8B1146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</w:p>
    <w:p w:rsidR="007554ED" w:rsidRDefault="008B1146" w:rsidP="00C1020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8B1146">
        <w:rPr>
          <w:rFonts w:ascii="Times New Roman" w:hAnsi="Times New Roman" w:cs="Times New Roman"/>
          <w:sz w:val="28"/>
          <w:szCs w:val="28"/>
        </w:rPr>
        <w:t xml:space="preserve">муниципальных органов и </w:t>
      </w:r>
    </w:p>
    <w:p w:rsidR="008B1146" w:rsidRDefault="008B1146" w:rsidP="00C1020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B1146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8B1146">
        <w:rPr>
          <w:rFonts w:ascii="Times New Roman" w:hAnsi="Times New Roman" w:cs="Times New Roman"/>
          <w:sz w:val="28"/>
          <w:szCs w:val="28"/>
        </w:rPr>
        <w:t xml:space="preserve"> им</w:t>
      </w:r>
    </w:p>
    <w:p w:rsidR="008B1146" w:rsidRDefault="008B1146" w:rsidP="00C1020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8B1146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</w:p>
    <w:p w:rsidR="000D580B" w:rsidRPr="00BE00EA" w:rsidRDefault="000D580B" w:rsidP="006A5922">
      <w:pPr>
        <w:pStyle w:val="ConsPlusNormal"/>
        <w:ind w:right="848"/>
        <w:rPr>
          <w:rFonts w:ascii="Times New Roman" w:hAnsi="Times New Roman" w:cs="Times New Roman"/>
          <w:sz w:val="28"/>
          <w:szCs w:val="28"/>
        </w:rPr>
      </w:pPr>
    </w:p>
    <w:p w:rsidR="000D580B" w:rsidRPr="006A5922" w:rsidRDefault="000D580B" w:rsidP="006A5922">
      <w:pPr>
        <w:tabs>
          <w:tab w:val="left" w:pos="900"/>
        </w:tabs>
        <w:ind w:right="848"/>
        <w:jc w:val="center"/>
        <w:rPr>
          <w:b/>
          <w:sz w:val="28"/>
          <w:szCs w:val="28"/>
        </w:rPr>
      </w:pPr>
      <w:r w:rsidRPr="006A5922">
        <w:rPr>
          <w:b/>
          <w:sz w:val="28"/>
          <w:szCs w:val="28"/>
        </w:rPr>
        <w:t>Нормативы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</w:t>
      </w:r>
    </w:p>
    <w:p w:rsidR="000D580B" w:rsidRDefault="000D580B" w:rsidP="006A5922">
      <w:pPr>
        <w:tabs>
          <w:tab w:val="left" w:pos="900"/>
        </w:tabs>
        <w:ind w:right="848"/>
        <w:rPr>
          <w:sz w:val="28"/>
          <w:szCs w:val="28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19"/>
        <w:gridCol w:w="4253"/>
        <w:gridCol w:w="3827"/>
        <w:gridCol w:w="2977"/>
      </w:tblGrid>
      <w:tr w:rsidR="00B61593" w:rsidTr="00B61593">
        <w:tc>
          <w:tcPr>
            <w:tcW w:w="4219" w:type="dxa"/>
          </w:tcPr>
          <w:p w:rsidR="00B61593" w:rsidRPr="00BF46B7" w:rsidRDefault="00B61593" w:rsidP="0087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4253" w:type="dxa"/>
          </w:tcPr>
          <w:p w:rsidR="00B61593" w:rsidRDefault="00B61593" w:rsidP="0087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</w:t>
            </w:r>
          </w:p>
          <w:p w:rsidR="00B61593" w:rsidRPr="00BF46B7" w:rsidRDefault="00B61593" w:rsidP="0087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F46B7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hyperlink w:anchor="P996" w:history="1">
              <w:r w:rsidRPr="00BF46B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27" w:type="dxa"/>
          </w:tcPr>
          <w:p w:rsidR="00B61593" w:rsidRPr="00BF46B7" w:rsidRDefault="00B61593" w:rsidP="0087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977" w:type="dxa"/>
          </w:tcPr>
          <w:p w:rsidR="00B61593" w:rsidRPr="00BF46B7" w:rsidRDefault="00B61593" w:rsidP="0087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61593" w:rsidTr="00B61593">
        <w:tc>
          <w:tcPr>
            <w:tcW w:w="4219" w:type="dxa"/>
          </w:tcPr>
          <w:p w:rsidR="00B61593" w:rsidRPr="00BF46B7" w:rsidRDefault="00B61593" w:rsidP="00870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4253" w:type="dxa"/>
          </w:tcPr>
          <w:p w:rsidR="00B61593" w:rsidRPr="00BF46B7" w:rsidRDefault="00B61593" w:rsidP="00B61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не более 12 тыс. рублей включительно за 1 единицу в 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 на </w:t>
            </w: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3827" w:type="dxa"/>
          </w:tcPr>
          <w:p w:rsidR="00B61593" w:rsidRPr="00BF46B7" w:rsidRDefault="00B61593" w:rsidP="00870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2,4 тыс. рублей включительно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977" w:type="dxa"/>
          </w:tcPr>
          <w:p w:rsidR="00B61593" w:rsidRPr="00BF46B7" w:rsidRDefault="00B61593" w:rsidP="00B61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 xml:space="preserve">группы должностей приводятся в соответствии с </w:t>
            </w:r>
            <w:hyperlink r:id="rId42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BF46B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593" w:rsidTr="00B61593">
        <w:tc>
          <w:tcPr>
            <w:tcW w:w="4219" w:type="dxa"/>
          </w:tcPr>
          <w:p w:rsidR="00B61593" w:rsidRPr="00BF46B7" w:rsidRDefault="00B61593" w:rsidP="00870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4253" w:type="dxa"/>
          </w:tcPr>
          <w:p w:rsidR="00B61593" w:rsidRPr="00BF46B7" w:rsidRDefault="00B61593" w:rsidP="00870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не более 8,4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3827" w:type="dxa"/>
          </w:tcPr>
          <w:p w:rsidR="00B61593" w:rsidRPr="00BF46B7" w:rsidRDefault="00B61593" w:rsidP="00870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,2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2977" w:type="dxa"/>
          </w:tcPr>
          <w:p w:rsidR="00B61593" w:rsidRPr="00BF46B7" w:rsidRDefault="00B61593" w:rsidP="00B61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7">
              <w:rPr>
                <w:rFonts w:ascii="Times New Roman" w:hAnsi="Times New Roman" w:cs="Times New Roman"/>
                <w:sz w:val="24"/>
                <w:szCs w:val="24"/>
              </w:rPr>
              <w:t xml:space="preserve">группы должностей приводятся в соответствии с </w:t>
            </w:r>
            <w:hyperlink r:id="rId42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</w:p>
        </w:tc>
      </w:tr>
    </w:tbl>
    <w:p w:rsidR="000D580B" w:rsidRDefault="000D580B" w:rsidP="006A5922">
      <w:pPr>
        <w:tabs>
          <w:tab w:val="left" w:pos="900"/>
        </w:tabs>
        <w:ind w:right="848"/>
        <w:rPr>
          <w:sz w:val="28"/>
          <w:szCs w:val="28"/>
        </w:rPr>
      </w:pPr>
    </w:p>
    <w:p w:rsidR="006A5922" w:rsidRPr="00B61593" w:rsidRDefault="006A5922" w:rsidP="006A5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593">
        <w:rPr>
          <w:rFonts w:ascii="Times New Roman" w:hAnsi="Times New Roman" w:cs="Times New Roman"/>
          <w:sz w:val="24"/>
          <w:szCs w:val="24"/>
        </w:rPr>
        <w:t>&lt;*&gt; Периодичность приобретения сре</w:t>
      </w:r>
      <w:proofErr w:type="gramStart"/>
      <w:r w:rsidRPr="00B6159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61593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6A5922" w:rsidRPr="00B61593" w:rsidRDefault="006A5922" w:rsidP="006A5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593">
        <w:rPr>
          <w:rFonts w:ascii="Times New Roman" w:hAnsi="Times New Roman" w:cs="Times New Roman"/>
          <w:sz w:val="24"/>
          <w:szCs w:val="24"/>
        </w:rPr>
        <w:t>&lt;**&gt; Начальники отделов обеспечиваются средствами связи по решению руководителей муниципальных органов. Также по решению руководителей муниципальных органов указанной категории работников осуществляется возмещение расходов на услуги связи.</w:t>
      </w:r>
    </w:p>
    <w:p w:rsidR="006A5922" w:rsidRPr="00B61593" w:rsidRDefault="006A5922" w:rsidP="006A5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593">
        <w:rPr>
          <w:rFonts w:ascii="Times New Roman" w:hAnsi="Times New Roman" w:cs="Times New Roman"/>
          <w:sz w:val="24"/>
          <w:szCs w:val="24"/>
        </w:rPr>
        <w:t>&lt;***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8B1146" w:rsidRDefault="008B1146" w:rsidP="006A592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B1146" w:rsidSect="008B1146">
          <w:pgSz w:w="16838" w:h="11906" w:orient="landscape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7554ED" w:rsidTr="007554ED">
        <w:tc>
          <w:tcPr>
            <w:tcW w:w="7605" w:type="dxa"/>
          </w:tcPr>
          <w:p w:rsidR="007554ED" w:rsidRDefault="007554ED" w:rsidP="006A5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6" w:type="dxa"/>
          </w:tcPr>
          <w:p w:rsidR="007554ED" w:rsidRPr="007554ED" w:rsidRDefault="007554ED" w:rsidP="007554E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F7C41" w:rsidRPr="005F7C41" w:rsidRDefault="007554ED" w:rsidP="005F7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54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F7C41" w:rsidRPr="005F7C41">
              <w:rPr>
                <w:rFonts w:ascii="Times New Roman" w:hAnsi="Times New Roman" w:cs="Times New Roman"/>
                <w:sz w:val="28"/>
                <w:szCs w:val="28"/>
              </w:rPr>
              <w:t xml:space="preserve">Правилам определения </w:t>
            </w:r>
          </w:p>
          <w:p w:rsidR="005F7C41" w:rsidRPr="005F7C41" w:rsidRDefault="005F7C41" w:rsidP="005F7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7C4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затрат </w:t>
            </w:r>
            <w:proofErr w:type="gramStart"/>
            <w:r w:rsidRPr="005F7C4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F7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C41" w:rsidRPr="005F7C41" w:rsidRDefault="005F7C41" w:rsidP="005F7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7C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й </w:t>
            </w:r>
          </w:p>
          <w:p w:rsidR="005F7C41" w:rsidRPr="005F7C41" w:rsidRDefault="005F7C41" w:rsidP="005F7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7C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рганов и </w:t>
            </w:r>
          </w:p>
          <w:p w:rsidR="005F7C41" w:rsidRPr="005F7C41" w:rsidRDefault="005F7C41" w:rsidP="005F7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7C41">
              <w:rPr>
                <w:rFonts w:ascii="Times New Roman" w:hAnsi="Times New Roman" w:cs="Times New Roman"/>
                <w:sz w:val="28"/>
                <w:szCs w:val="28"/>
              </w:rPr>
              <w:t>подведомственных</w:t>
            </w:r>
            <w:proofErr w:type="gramEnd"/>
            <w:r w:rsidRPr="005F7C41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</w:p>
          <w:p w:rsidR="007554ED" w:rsidRDefault="005F7C41" w:rsidP="005F7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7C41">
              <w:rPr>
                <w:rFonts w:ascii="Times New Roman" w:hAnsi="Times New Roman" w:cs="Times New Roman"/>
                <w:sz w:val="28"/>
                <w:szCs w:val="28"/>
              </w:rPr>
              <w:t xml:space="preserve"> казенных учреждений</w:t>
            </w:r>
          </w:p>
        </w:tc>
      </w:tr>
    </w:tbl>
    <w:p w:rsidR="006A5922" w:rsidRPr="00BE00EA" w:rsidRDefault="006A5922" w:rsidP="006A59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5922" w:rsidRPr="00C106E4" w:rsidRDefault="006A5922" w:rsidP="006A59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1016"/>
      <w:bookmarkEnd w:id="14"/>
      <w:r w:rsidRPr="00C106E4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</w:p>
    <w:p w:rsidR="000D580B" w:rsidRPr="000D580B" w:rsidRDefault="000D580B" w:rsidP="006A5922">
      <w:pPr>
        <w:tabs>
          <w:tab w:val="left" w:pos="900"/>
        </w:tabs>
        <w:ind w:right="848"/>
        <w:rPr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4219"/>
        <w:gridCol w:w="4394"/>
        <w:gridCol w:w="3544"/>
        <w:gridCol w:w="2977"/>
      </w:tblGrid>
      <w:tr w:rsidR="00B61593" w:rsidTr="00BB46C0">
        <w:tc>
          <w:tcPr>
            <w:tcW w:w="8613" w:type="dxa"/>
            <w:gridSpan w:val="2"/>
          </w:tcPr>
          <w:p w:rsidR="00B61593" w:rsidRPr="00BE00EA" w:rsidRDefault="00B61593" w:rsidP="00870C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EA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6521" w:type="dxa"/>
            <w:gridSpan w:val="2"/>
          </w:tcPr>
          <w:p w:rsidR="00B61593" w:rsidRPr="00BE00EA" w:rsidRDefault="00B61593" w:rsidP="00870C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EA">
              <w:rPr>
                <w:rFonts w:ascii="Times New Roman" w:hAnsi="Times New Roman" w:cs="Times New Roman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B61593" w:rsidTr="00BB46C0">
        <w:tc>
          <w:tcPr>
            <w:tcW w:w="4219" w:type="dxa"/>
          </w:tcPr>
          <w:p w:rsidR="00B61593" w:rsidRPr="00BE00EA" w:rsidRDefault="00B61593" w:rsidP="00870C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394" w:type="dxa"/>
          </w:tcPr>
          <w:p w:rsidR="00B61593" w:rsidRPr="00BE00EA" w:rsidRDefault="00B61593" w:rsidP="00870C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EA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3544" w:type="dxa"/>
          </w:tcPr>
          <w:p w:rsidR="00B61593" w:rsidRPr="00BE00EA" w:rsidRDefault="00B61593" w:rsidP="00870C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77" w:type="dxa"/>
          </w:tcPr>
          <w:p w:rsidR="00B61593" w:rsidRPr="00BE00EA" w:rsidRDefault="00B61593" w:rsidP="00870C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EA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B61593" w:rsidTr="00BB46C0">
        <w:tc>
          <w:tcPr>
            <w:tcW w:w="4219" w:type="dxa"/>
          </w:tcPr>
          <w:p w:rsidR="00B61593" w:rsidRPr="00C106E4" w:rsidRDefault="00B61593" w:rsidP="00B61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6E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</w:t>
            </w:r>
            <w:r w:rsidRPr="00C106E4">
              <w:rPr>
                <w:rFonts w:ascii="Times New Roman" w:hAnsi="Times New Roman" w:cs="Times New Roman"/>
                <w:sz w:val="24"/>
                <w:szCs w:val="24"/>
              </w:rPr>
              <w:t>на муниципального служащего, замещающего должность руководителя (главы)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ального</w:t>
            </w:r>
          </w:p>
        </w:tc>
        <w:tc>
          <w:tcPr>
            <w:tcW w:w="4394" w:type="dxa"/>
          </w:tcPr>
          <w:p w:rsidR="00B61593" w:rsidRPr="00C106E4" w:rsidRDefault="00B61593" w:rsidP="009F5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6E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2 млн. рублей и не более 200 лошадиных сил включительно для муниципального служащего, замещающего </w:t>
            </w:r>
            <w:proofErr w:type="gramStart"/>
            <w:r w:rsidRPr="00C106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C106E4">
              <w:rPr>
                <w:rFonts w:ascii="Times New Roman" w:hAnsi="Times New Roman" w:cs="Times New Roman"/>
                <w:sz w:val="24"/>
                <w:szCs w:val="24"/>
              </w:rPr>
              <w:t xml:space="preserve"> относящуюся к высшей группе должностей муниципальной службы, на муниципального служащего, замещающего должность руководителя (главы) </w:t>
            </w:r>
          </w:p>
        </w:tc>
        <w:tc>
          <w:tcPr>
            <w:tcW w:w="3544" w:type="dxa"/>
          </w:tcPr>
          <w:p w:rsidR="00BB46C0" w:rsidRPr="00C106E4" w:rsidRDefault="009F563C" w:rsidP="00BB4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50 единиц предельно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F563C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="00BB46C0" w:rsidRPr="00BB46C0">
              <w:rPr>
                <w:rFonts w:ascii="Times New Roman" w:hAnsi="Times New Roman" w:cs="Times New Roman"/>
                <w:sz w:val="24"/>
                <w:szCs w:val="24"/>
              </w:rPr>
              <w:t>, заме</w:t>
            </w:r>
            <w:r w:rsidR="00BB46C0">
              <w:rPr>
                <w:rFonts w:ascii="Times New Roman" w:hAnsi="Times New Roman" w:cs="Times New Roman"/>
                <w:sz w:val="24"/>
                <w:szCs w:val="24"/>
              </w:rPr>
              <w:t xml:space="preserve">щающего должность руководителя начальника </w:t>
            </w:r>
            <w:r w:rsidR="00BB46C0" w:rsidRPr="00BB46C0">
              <w:rPr>
                <w:rFonts w:ascii="Times New Roman" w:hAnsi="Times New Roman" w:cs="Times New Roman"/>
                <w:sz w:val="24"/>
                <w:szCs w:val="24"/>
              </w:rPr>
              <w:t>отдела, комитета, управления</w:t>
            </w:r>
          </w:p>
        </w:tc>
        <w:tc>
          <w:tcPr>
            <w:tcW w:w="2977" w:type="dxa"/>
          </w:tcPr>
          <w:p w:rsidR="00B61593" w:rsidRPr="00C106E4" w:rsidRDefault="009F563C" w:rsidP="0087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млн. рублей и не более </w:t>
            </w:r>
            <w:r w:rsidR="009720A1">
              <w:rPr>
                <w:rFonts w:ascii="Times New Roman" w:hAnsi="Times New Roman" w:cs="Times New Roman"/>
                <w:sz w:val="24"/>
                <w:szCs w:val="24"/>
              </w:rPr>
              <w:t>150 лошадиных сил включительно*</w:t>
            </w:r>
          </w:p>
        </w:tc>
      </w:tr>
    </w:tbl>
    <w:p w:rsidR="00CA71F9" w:rsidRPr="009720A1" w:rsidRDefault="00BB46C0" w:rsidP="009720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CA71F9" w:rsidRPr="009720A1" w:rsidSect="007554ED">
          <w:pgSz w:w="16838" w:h="11906" w:orient="landscape"/>
          <w:pgMar w:top="1134" w:right="851" w:bottom="1134" w:left="992" w:header="709" w:footer="709" w:gutter="0"/>
          <w:cols w:space="708"/>
          <w:docGrid w:linePitch="360"/>
        </w:sectPr>
      </w:pPr>
      <w:bookmarkStart w:id="15" w:name="sub_112011"/>
      <w:r w:rsidRPr="00BB46C0">
        <w:rPr>
          <w:sz w:val="24"/>
          <w:szCs w:val="24"/>
        </w:rPr>
        <w:t>* В соответствии с пунктом 3 Указа Президента Российской Федерации от 4 марта 2010 г. N 272 "О транспортном обслуживании федеральных государственных гражданских служащих" (для служебного пользования).</w:t>
      </w:r>
      <w:bookmarkStart w:id="16" w:name="sub_112022"/>
      <w:bookmarkEnd w:id="15"/>
      <w:r w:rsidR="009720A1">
        <w:rPr>
          <w:sz w:val="24"/>
          <w:szCs w:val="24"/>
        </w:rPr>
        <w:t xml:space="preserve"> </w:t>
      </w:r>
      <w:proofErr w:type="gramStart"/>
      <w:r w:rsidRPr="00BB46C0">
        <w:rPr>
          <w:sz w:val="24"/>
          <w:szCs w:val="24"/>
        </w:rPr>
        <w:t>Для регионов, расположенных в районах Крайнего Севера и местностях, приравненных к районам Крайнего Севера, также в других местностях с неблагоприятными климатическими или экологическими условиями, в том числе отдаленных местностях и высокогорных районах (Республика Адыгея, Республика Алтай, Республика Бурятия, Республика Дагестан, Республика Ингушетия, Кабардино-Балкарская Республика, Карачаево-Черкесская Республика, Республика Калмыкия, Республика Коми, Республика Северная Осетия - Алания, Республика Саха (Якутия), Республика Тыва, Республика</w:t>
      </w:r>
      <w:proofErr w:type="gramEnd"/>
      <w:r w:rsidRPr="00BB46C0">
        <w:rPr>
          <w:sz w:val="24"/>
          <w:szCs w:val="24"/>
        </w:rPr>
        <w:t xml:space="preserve"> </w:t>
      </w:r>
      <w:proofErr w:type="gramStart"/>
      <w:r w:rsidRPr="00BB46C0">
        <w:rPr>
          <w:sz w:val="24"/>
          <w:szCs w:val="24"/>
        </w:rPr>
        <w:t xml:space="preserve">Хакасия, Чеченская Республика, Забайкальский край, Камчатский край, Хабаровский край, Амурская область, Иркутская область, Мурманская область, Магаданская область, Сахалинская область, Еврейская автономная область, Ханты-Мансийский автономный округ - Югра, Чукотский </w:t>
      </w:r>
      <w:r w:rsidRPr="00BB46C0">
        <w:rPr>
          <w:sz w:val="24"/>
          <w:szCs w:val="24"/>
        </w:rPr>
        <w:lastRenderedPageBreak/>
        <w:t>автономный округ, Ямало-Ненецкий автономный округ), ввиду плохо развитой сети автомобильных дорог устанавливается норматив обеспечения транспортными средствами применительно к цене и мощности в размере соответственно не более 1,2 млн. рублей и не более 200</w:t>
      </w:r>
      <w:proofErr w:type="gramEnd"/>
      <w:r w:rsidRPr="00BB46C0">
        <w:rPr>
          <w:sz w:val="24"/>
          <w:szCs w:val="24"/>
        </w:rPr>
        <w:t> лошадиных сил.</w:t>
      </w:r>
      <w:bookmarkEnd w:id="16"/>
    </w:p>
    <w:p w:rsidR="00CA71F9" w:rsidRPr="00BE00EA" w:rsidRDefault="00CA71F9">
      <w:pPr>
        <w:rPr>
          <w:sz w:val="28"/>
          <w:szCs w:val="28"/>
        </w:rPr>
        <w:sectPr w:rsidR="00CA71F9" w:rsidRPr="00BE00EA">
          <w:pgSz w:w="11905" w:h="16838"/>
          <w:pgMar w:top="1134" w:right="850" w:bottom="1134" w:left="1701" w:header="0" w:footer="0" w:gutter="0"/>
          <w:cols w:space="720"/>
        </w:sectPr>
      </w:pPr>
      <w:bookmarkStart w:id="17" w:name="P968"/>
      <w:bookmarkStart w:id="18" w:name="P996"/>
      <w:bookmarkEnd w:id="17"/>
      <w:bookmarkEnd w:id="18"/>
    </w:p>
    <w:p w:rsidR="0063252A" w:rsidRPr="00BE00EA" w:rsidRDefault="0063252A" w:rsidP="00C106E4">
      <w:pPr>
        <w:pStyle w:val="ConsPlusNormal"/>
        <w:rPr>
          <w:sz w:val="28"/>
          <w:szCs w:val="28"/>
        </w:rPr>
      </w:pPr>
    </w:p>
    <w:sectPr w:rsidR="0063252A" w:rsidRPr="00BE00EA" w:rsidSect="00C106E4">
      <w:pgSz w:w="11905" w:h="16838" w:orient="landscape"/>
      <w:pgMar w:top="1134" w:right="1701" w:bottom="1134" w:left="85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77" o:spid="_x0000_i1029" type="#_x0000_t75" style="width:24.75pt;height:18pt;visibility:visible;mso-wrap-style:square" o:bullet="t">
        <v:imagedata r:id="rId1" o:title=""/>
      </v:shape>
    </w:pict>
  </w:numPicBullet>
  <w:abstractNum w:abstractNumId="0">
    <w:nsid w:val="2CB85165"/>
    <w:multiLevelType w:val="hybridMultilevel"/>
    <w:tmpl w:val="F63037A6"/>
    <w:lvl w:ilvl="0" w:tplc="55B0DBDA">
      <w:start w:val="1"/>
      <w:numFmt w:val="decimal"/>
      <w:lvlText w:val="%1."/>
      <w:lvlJc w:val="left"/>
      <w:pPr>
        <w:ind w:left="1483" w:hanging="91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C7652F6"/>
    <w:multiLevelType w:val="multilevel"/>
    <w:tmpl w:val="FECA3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F9"/>
    <w:rsid w:val="00034D02"/>
    <w:rsid w:val="00046156"/>
    <w:rsid w:val="0005439F"/>
    <w:rsid w:val="00064ABC"/>
    <w:rsid w:val="00084BEA"/>
    <w:rsid w:val="000D1DFC"/>
    <w:rsid w:val="000D580B"/>
    <w:rsid w:val="000E67C0"/>
    <w:rsid w:val="000F2F69"/>
    <w:rsid w:val="000F5302"/>
    <w:rsid w:val="00195221"/>
    <w:rsid w:val="001A5838"/>
    <w:rsid w:val="001B092C"/>
    <w:rsid w:val="001C2B89"/>
    <w:rsid w:val="001F0F7C"/>
    <w:rsid w:val="0020704D"/>
    <w:rsid w:val="00247956"/>
    <w:rsid w:val="00267038"/>
    <w:rsid w:val="00271157"/>
    <w:rsid w:val="00276D26"/>
    <w:rsid w:val="00284A47"/>
    <w:rsid w:val="002944B0"/>
    <w:rsid w:val="00295855"/>
    <w:rsid w:val="002E3FC6"/>
    <w:rsid w:val="0031038A"/>
    <w:rsid w:val="00312F57"/>
    <w:rsid w:val="00314D0E"/>
    <w:rsid w:val="0033477D"/>
    <w:rsid w:val="003513C7"/>
    <w:rsid w:val="0035338A"/>
    <w:rsid w:val="00355499"/>
    <w:rsid w:val="0036768B"/>
    <w:rsid w:val="003B723E"/>
    <w:rsid w:val="003C79A3"/>
    <w:rsid w:val="003E75D7"/>
    <w:rsid w:val="003F71F5"/>
    <w:rsid w:val="00412EAF"/>
    <w:rsid w:val="00482B29"/>
    <w:rsid w:val="00484C8E"/>
    <w:rsid w:val="004938E1"/>
    <w:rsid w:val="004C1CBE"/>
    <w:rsid w:val="004C301D"/>
    <w:rsid w:val="004C3FA3"/>
    <w:rsid w:val="004F4B01"/>
    <w:rsid w:val="005022EE"/>
    <w:rsid w:val="00524C8F"/>
    <w:rsid w:val="00570110"/>
    <w:rsid w:val="005B2EE8"/>
    <w:rsid w:val="005C2377"/>
    <w:rsid w:val="005F5346"/>
    <w:rsid w:val="005F76B8"/>
    <w:rsid w:val="005F7C41"/>
    <w:rsid w:val="006153DD"/>
    <w:rsid w:val="0063252A"/>
    <w:rsid w:val="0067715E"/>
    <w:rsid w:val="006A5922"/>
    <w:rsid w:val="006D6E83"/>
    <w:rsid w:val="006E129B"/>
    <w:rsid w:val="006F610F"/>
    <w:rsid w:val="0072084A"/>
    <w:rsid w:val="00723366"/>
    <w:rsid w:val="00724920"/>
    <w:rsid w:val="007554ED"/>
    <w:rsid w:val="00777F67"/>
    <w:rsid w:val="007B13D1"/>
    <w:rsid w:val="007B2E46"/>
    <w:rsid w:val="007D25B7"/>
    <w:rsid w:val="00802983"/>
    <w:rsid w:val="00840CA0"/>
    <w:rsid w:val="00846950"/>
    <w:rsid w:val="00870CAA"/>
    <w:rsid w:val="008B1146"/>
    <w:rsid w:val="00936DBC"/>
    <w:rsid w:val="00937D9C"/>
    <w:rsid w:val="009720A1"/>
    <w:rsid w:val="009F563C"/>
    <w:rsid w:val="00A000CD"/>
    <w:rsid w:val="00A07292"/>
    <w:rsid w:val="00A21D3B"/>
    <w:rsid w:val="00A22F3D"/>
    <w:rsid w:val="00A302E8"/>
    <w:rsid w:val="00A34797"/>
    <w:rsid w:val="00A405E8"/>
    <w:rsid w:val="00A62EAA"/>
    <w:rsid w:val="00B3501D"/>
    <w:rsid w:val="00B435AD"/>
    <w:rsid w:val="00B51AA7"/>
    <w:rsid w:val="00B61593"/>
    <w:rsid w:val="00B76697"/>
    <w:rsid w:val="00BB46C0"/>
    <w:rsid w:val="00BC66B4"/>
    <w:rsid w:val="00BE00EA"/>
    <w:rsid w:val="00BF46B7"/>
    <w:rsid w:val="00BF4C37"/>
    <w:rsid w:val="00C1020B"/>
    <w:rsid w:val="00C106E4"/>
    <w:rsid w:val="00C96562"/>
    <w:rsid w:val="00C9672C"/>
    <w:rsid w:val="00CA71F9"/>
    <w:rsid w:val="00CB46AC"/>
    <w:rsid w:val="00CC5552"/>
    <w:rsid w:val="00CD0F46"/>
    <w:rsid w:val="00CF5CB3"/>
    <w:rsid w:val="00D01770"/>
    <w:rsid w:val="00D14E18"/>
    <w:rsid w:val="00D41470"/>
    <w:rsid w:val="00D50181"/>
    <w:rsid w:val="00D64BB5"/>
    <w:rsid w:val="00D92F62"/>
    <w:rsid w:val="00E1461A"/>
    <w:rsid w:val="00E16AEC"/>
    <w:rsid w:val="00E20B58"/>
    <w:rsid w:val="00E30EE6"/>
    <w:rsid w:val="00E5396A"/>
    <w:rsid w:val="00ED7765"/>
    <w:rsid w:val="00EE0266"/>
    <w:rsid w:val="00EE5506"/>
    <w:rsid w:val="00EF0630"/>
    <w:rsid w:val="00F25F27"/>
    <w:rsid w:val="00F56CF9"/>
    <w:rsid w:val="00F705EF"/>
    <w:rsid w:val="00F829F7"/>
    <w:rsid w:val="00FA6265"/>
    <w:rsid w:val="00FD375A"/>
    <w:rsid w:val="00FE25B1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7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7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7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7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71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71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2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22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95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uiPriority w:val="99"/>
    <w:rsid w:val="00D92F62"/>
    <w:pPr>
      <w:widowControl/>
      <w:spacing w:after="160" w:line="240" w:lineRule="exact"/>
    </w:pPr>
    <w:rPr>
      <w:lang w:eastAsia="zh-CN"/>
    </w:rPr>
  </w:style>
  <w:style w:type="paragraph" w:styleId="a6">
    <w:name w:val="No Spacing"/>
    <w:link w:val="a7"/>
    <w:uiPriority w:val="1"/>
    <w:qFormat/>
    <w:rsid w:val="001F0F7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1F0F7C"/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A30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7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7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7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7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71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71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2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22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95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uiPriority w:val="99"/>
    <w:rsid w:val="00D92F62"/>
    <w:pPr>
      <w:widowControl/>
      <w:spacing w:after="160" w:line="240" w:lineRule="exact"/>
    </w:pPr>
    <w:rPr>
      <w:lang w:eastAsia="zh-CN"/>
    </w:rPr>
  </w:style>
  <w:style w:type="paragraph" w:styleId="a6">
    <w:name w:val="No Spacing"/>
    <w:link w:val="a7"/>
    <w:uiPriority w:val="1"/>
    <w:qFormat/>
    <w:rsid w:val="001F0F7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1F0F7C"/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A30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8.wmf"/><Relationship Id="rId21" Type="http://schemas.openxmlformats.org/officeDocument/2006/relationships/image" Target="media/image15.wmf"/><Relationship Id="rId63" Type="http://schemas.openxmlformats.org/officeDocument/2006/relationships/image" Target="media/image55.wmf"/><Relationship Id="rId159" Type="http://schemas.openxmlformats.org/officeDocument/2006/relationships/image" Target="media/image149.wmf"/><Relationship Id="rId324" Type="http://schemas.openxmlformats.org/officeDocument/2006/relationships/image" Target="media/image313.wmf"/><Relationship Id="rId366" Type="http://schemas.openxmlformats.org/officeDocument/2006/relationships/image" Target="media/image353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268" Type="http://schemas.openxmlformats.org/officeDocument/2006/relationships/image" Target="media/image257.wmf"/><Relationship Id="rId32" Type="http://schemas.openxmlformats.org/officeDocument/2006/relationships/image" Target="media/image26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24.wmf"/><Relationship Id="rId377" Type="http://schemas.openxmlformats.org/officeDocument/2006/relationships/image" Target="media/image364.w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87.wmf"/><Relationship Id="rId279" Type="http://schemas.openxmlformats.org/officeDocument/2006/relationships/image" Target="media/image268.wmf"/><Relationship Id="rId43" Type="http://schemas.openxmlformats.org/officeDocument/2006/relationships/image" Target="media/image37.wmf"/><Relationship Id="rId139" Type="http://schemas.openxmlformats.org/officeDocument/2006/relationships/image" Target="media/image129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4.wmf"/><Relationship Id="rId388" Type="http://schemas.openxmlformats.org/officeDocument/2006/relationships/image" Target="media/image375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227" Type="http://schemas.openxmlformats.org/officeDocument/2006/relationships/image" Target="media/image217.wmf"/><Relationship Id="rId413" Type="http://schemas.openxmlformats.org/officeDocument/2006/relationships/image" Target="media/image397.wmf"/><Relationship Id="rId248" Type="http://schemas.openxmlformats.org/officeDocument/2006/relationships/image" Target="media/image238.wmf"/><Relationship Id="rId269" Type="http://schemas.openxmlformats.org/officeDocument/2006/relationships/image" Target="media/image258.w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hyperlink" Target="consultantplus://offline/ref=7AC5FA05B95596F0430D9C850127ADBF3E7F73CA43F8388885E85AD17382438EEF656F962DD56C42f1LFJ" TargetMode="External"/><Relationship Id="rId129" Type="http://schemas.openxmlformats.org/officeDocument/2006/relationships/image" Target="media/image119.wmf"/><Relationship Id="rId280" Type="http://schemas.openxmlformats.org/officeDocument/2006/relationships/image" Target="media/image269.wmf"/><Relationship Id="rId315" Type="http://schemas.openxmlformats.org/officeDocument/2006/relationships/image" Target="media/image304.wmf"/><Relationship Id="rId336" Type="http://schemas.openxmlformats.org/officeDocument/2006/relationships/image" Target="media/image325.wmf"/><Relationship Id="rId357" Type="http://schemas.openxmlformats.org/officeDocument/2006/relationships/image" Target="media/image344.emf"/><Relationship Id="rId54" Type="http://schemas.openxmlformats.org/officeDocument/2006/relationships/hyperlink" Target="consultantplus://offline/ref=7AC5FA05B95596F0430D9C850127ADBF3E7F73CA43F8388885E85AD17382438EEF656F962DD56F4Af1LDJ" TargetMode="External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7.wmf"/><Relationship Id="rId378" Type="http://schemas.openxmlformats.org/officeDocument/2006/relationships/image" Target="media/image365.wmf"/><Relationship Id="rId399" Type="http://schemas.openxmlformats.org/officeDocument/2006/relationships/hyperlink" Target="consultantplus://offline/ref=7AC5FA05B95596F0430D9C850127ADBF3E7F73CA43F8388885E85AD17382438EEF656F962DD56F4Af1LDJ" TargetMode="External"/><Relationship Id="rId403" Type="http://schemas.openxmlformats.org/officeDocument/2006/relationships/image" Target="media/image388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59" Type="http://schemas.openxmlformats.org/officeDocument/2006/relationships/image" Target="media/image248.wmf"/><Relationship Id="rId424" Type="http://schemas.openxmlformats.org/officeDocument/2006/relationships/image" Target="media/image403.wmf"/><Relationship Id="rId23" Type="http://schemas.openxmlformats.org/officeDocument/2006/relationships/image" Target="media/image17.wmf"/><Relationship Id="rId119" Type="http://schemas.openxmlformats.org/officeDocument/2006/relationships/image" Target="media/image109.wmf"/><Relationship Id="rId270" Type="http://schemas.openxmlformats.org/officeDocument/2006/relationships/image" Target="media/image259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26" Type="http://schemas.openxmlformats.org/officeDocument/2006/relationships/image" Target="media/image315.wmf"/><Relationship Id="rId347" Type="http://schemas.openxmlformats.org/officeDocument/2006/relationships/image" Target="media/image335.wmf"/><Relationship Id="rId44" Type="http://schemas.openxmlformats.org/officeDocument/2006/relationships/image" Target="media/image38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55.wmf"/><Relationship Id="rId389" Type="http://schemas.openxmlformats.org/officeDocument/2006/relationships/image" Target="media/image376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398.wmf"/><Relationship Id="rId13" Type="http://schemas.openxmlformats.org/officeDocument/2006/relationships/image" Target="media/image7.wmf"/><Relationship Id="rId109" Type="http://schemas.openxmlformats.org/officeDocument/2006/relationships/hyperlink" Target="consultantplus://offline/ref=7AC5FA05B95596F0430D9C850127ADBF3E7F73CA43F8388885E85AD17382438EEF656F962DD56F4Af1LDJ" TargetMode="External"/><Relationship Id="rId260" Type="http://schemas.openxmlformats.org/officeDocument/2006/relationships/image" Target="media/image249.wmf"/><Relationship Id="rId281" Type="http://schemas.openxmlformats.org/officeDocument/2006/relationships/image" Target="media/image270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8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image" Target="media/image345.emf"/><Relationship Id="rId379" Type="http://schemas.openxmlformats.org/officeDocument/2006/relationships/image" Target="media/image366.wmf"/><Relationship Id="rId7" Type="http://schemas.openxmlformats.org/officeDocument/2006/relationships/image" Target="media/image2.jpeg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7.wmf"/><Relationship Id="rId404" Type="http://schemas.openxmlformats.org/officeDocument/2006/relationships/image" Target="media/image389.wmf"/><Relationship Id="rId425" Type="http://schemas.openxmlformats.org/officeDocument/2006/relationships/hyperlink" Target="consultantplus://offline/ref=7AC5FA05B95596F0430D9C850127ADBF3E7179C243F8388885E85AD17382438EEF656F962DD56F4Bf1L0J" TargetMode="External"/><Relationship Id="rId250" Type="http://schemas.openxmlformats.org/officeDocument/2006/relationships/image" Target="media/image240.wmf"/><Relationship Id="rId271" Type="http://schemas.openxmlformats.org/officeDocument/2006/relationships/image" Target="media/image260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image" Target="media/image316.wmf"/><Relationship Id="rId348" Type="http://schemas.openxmlformats.org/officeDocument/2006/relationships/image" Target="media/image336.wmf"/><Relationship Id="rId369" Type="http://schemas.openxmlformats.org/officeDocument/2006/relationships/image" Target="media/image356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67.wmf"/><Relationship Id="rId415" Type="http://schemas.openxmlformats.org/officeDocument/2006/relationships/image" Target="media/image399.wmf"/><Relationship Id="rId240" Type="http://schemas.openxmlformats.org/officeDocument/2006/relationships/image" Target="media/image230.wmf"/><Relationship Id="rId261" Type="http://schemas.openxmlformats.org/officeDocument/2006/relationships/image" Target="media/image250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6.emf"/><Relationship Id="rId8" Type="http://schemas.openxmlformats.org/officeDocument/2006/relationships/hyperlink" Target="consultantplus://offline/ref=C26DFB74279FA804C46C017292416459708DA7A35E092D1F489BB652DFE25B319886FD68267E1D0144Z7F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57.wmf"/><Relationship Id="rId391" Type="http://schemas.openxmlformats.org/officeDocument/2006/relationships/image" Target="media/image378.wmf"/><Relationship Id="rId405" Type="http://schemas.openxmlformats.org/officeDocument/2006/relationships/image" Target="media/image390.wmf"/><Relationship Id="rId426" Type="http://schemas.openxmlformats.org/officeDocument/2006/relationships/hyperlink" Target="consultantplus://offline/ref=7AC5FA05B95596F0430D8288174BF3BB397224CF47F036DDDEB45C862CD245DBAF2569C36E91604B18E8E455f6LAJ" TargetMode="External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272" Type="http://schemas.openxmlformats.org/officeDocument/2006/relationships/image" Target="media/image261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7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7.emf"/><Relationship Id="rId381" Type="http://schemas.openxmlformats.org/officeDocument/2006/relationships/image" Target="media/image368.wmf"/><Relationship Id="rId416" Type="http://schemas.openxmlformats.org/officeDocument/2006/relationships/hyperlink" Target="consultantplus://offline/ref=7AC5FA05B95596F0430D9C850127ADBF3E7F73CA43F8388885E85AD17382438EEF656F962DD56C42f1LFJ" TargetMode="External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49.wmf"/><Relationship Id="rId262" Type="http://schemas.openxmlformats.org/officeDocument/2006/relationships/image" Target="media/image251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8.wmf"/><Relationship Id="rId371" Type="http://schemas.openxmlformats.org/officeDocument/2006/relationships/image" Target="media/image358.wmf"/><Relationship Id="rId406" Type="http://schemas.openxmlformats.org/officeDocument/2006/relationships/image" Target="media/image391.wmf"/><Relationship Id="rId9" Type="http://schemas.openxmlformats.org/officeDocument/2006/relationships/image" Target="media/image3.wmf"/><Relationship Id="rId210" Type="http://schemas.openxmlformats.org/officeDocument/2006/relationships/image" Target="media/image200.wmf"/><Relationship Id="rId392" Type="http://schemas.openxmlformats.org/officeDocument/2006/relationships/image" Target="media/image379.wmf"/><Relationship Id="rId427" Type="http://schemas.openxmlformats.org/officeDocument/2006/relationships/hyperlink" Target="consultantplus://offline/ref=7AC5FA05B95596F0430D8288174BF3BB397224CF47F036DDDEB45C862CD245DBAF2569C36E91604B18E8E455f6LAJ" TargetMode="External"/><Relationship Id="rId26" Type="http://schemas.openxmlformats.org/officeDocument/2006/relationships/image" Target="media/image20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2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9.wmf"/><Relationship Id="rId361" Type="http://schemas.openxmlformats.org/officeDocument/2006/relationships/image" Target="media/image348.e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69.wmf"/><Relationship Id="rId417" Type="http://schemas.openxmlformats.org/officeDocument/2006/relationships/hyperlink" Target="consultantplus://offline/ref=7AC5FA05B95596F0430D9C850127ADBF3E7F73CA43F8388885E85AD17382438EEF656F962DD56F4Af1LDJ" TargetMode="External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2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31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39.wmf"/><Relationship Id="rId372" Type="http://schemas.openxmlformats.org/officeDocument/2006/relationships/image" Target="media/image359.wmf"/><Relationship Id="rId393" Type="http://schemas.openxmlformats.org/officeDocument/2006/relationships/image" Target="media/image380.wmf"/><Relationship Id="rId407" Type="http://schemas.openxmlformats.org/officeDocument/2006/relationships/image" Target="media/image392.wmf"/><Relationship Id="rId428" Type="http://schemas.openxmlformats.org/officeDocument/2006/relationships/fontTable" Target="fontTable.xml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3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0.wmf"/><Relationship Id="rId362" Type="http://schemas.openxmlformats.org/officeDocument/2006/relationships/image" Target="media/image349.emf"/><Relationship Id="rId383" Type="http://schemas.openxmlformats.org/officeDocument/2006/relationships/image" Target="media/image370.wmf"/><Relationship Id="rId418" Type="http://schemas.openxmlformats.org/officeDocument/2006/relationships/hyperlink" Target="consultantplus://offline/ref=7AC5FA05B95596F0430D9C850127ADBF3E7179C243F8388885E85AD17382438EEF656F962DD56F4Bf1L0J" TargetMode="External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3.wmf"/><Relationship Id="rId285" Type="http://schemas.openxmlformats.org/officeDocument/2006/relationships/image" Target="media/image274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4.wmf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0.wmf"/><Relationship Id="rId352" Type="http://schemas.openxmlformats.org/officeDocument/2006/relationships/image" Target="media/image340.wmf"/><Relationship Id="rId373" Type="http://schemas.openxmlformats.org/officeDocument/2006/relationships/image" Target="media/image360.wmf"/><Relationship Id="rId394" Type="http://schemas.openxmlformats.org/officeDocument/2006/relationships/image" Target="media/image381.wmf"/><Relationship Id="rId408" Type="http://schemas.openxmlformats.org/officeDocument/2006/relationships/hyperlink" Target="consultantplus://offline/ref=7AC5FA05B95596F0430D9C850127ADBF3E7F79C347F6388885E85AD17382438EEF656F962DD56D4Af1L0J" TargetMode="External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4.wmf"/><Relationship Id="rId275" Type="http://schemas.openxmlformats.org/officeDocument/2006/relationships/image" Target="media/image264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0.wmf"/><Relationship Id="rId384" Type="http://schemas.openxmlformats.org/officeDocument/2006/relationships/image" Target="media/image371.wmf"/><Relationship Id="rId419" Type="http://schemas.openxmlformats.org/officeDocument/2006/relationships/hyperlink" Target="consultantplus://offline/ref=7AC5FA05B95596F0430D9C850127ADBF3E7179C243F8388885E85AD17382438EEF656F962DD56F4Bf1L0J" TargetMode="External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4.wmf"/><Relationship Id="rId286" Type="http://schemas.openxmlformats.org/officeDocument/2006/relationships/image" Target="media/image275.wmf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1.wmf"/><Relationship Id="rId374" Type="http://schemas.openxmlformats.org/officeDocument/2006/relationships/image" Target="media/image361.wmf"/><Relationship Id="rId395" Type="http://schemas.openxmlformats.org/officeDocument/2006/relationships/image" Target="media/image382.wmf"/><Relationship Id="rId409" Type="http://schemas.openxmlformats.org/officeDocument/2006/relationships/image" Target="media/image393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hyperlink" Target="consultantplus://offline/ref=7AC5FA05B95596F0430D9C850127ADBF3E7179C243F8388885E85AD17382438EEF656F962DD56F4Bf1L0J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5.wmf"/><Relationship Id="rId276" Type="http://schemas.openxmlformats.org/officeDocument/2006/relationships/image" Target="media/image265.wmf"/><Relationship Id="rId297" Type="http://schemas.openxmlformats.org/officeDocument/2006/relationships/image" Target="media/image286.wmf"/><Relationship Id="rId40" Type="http://schemas.openxmlformats.org/officeDocument/2006/relationships/image" Target="media/image34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1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2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5.wmf"/><Relationship Id="rId287" Type="http://schemas.openxmlformats.org/officeDocument/2006/relationships/image" Target="media/image276.wmf"/><Relationship Id="rId410" Type="http://schemas.openxmlformats.org/officeDocument/2006/relationships/image" Target="media/image394.wmf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hyperlink" Target="consultantplus://offline/ref=7AC5FA05B95596F0430D9C850127ADBF3E7E79CB44F1388885E85AD17382438EEF656F962DD56D42f1LFJ" TargetMode="External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9.wmf"/><Relationship Id="rId375" Type="http://schemas.openxmlformats.org/officeDocument/2006/relationships/image" Target="media/image362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6.wmf"/><Relationship Id="rId298" Type="http://schemas.openxmlformats.org/officeDocument/2006/relationships/image" Target="media/image287.wmf"/><Relationship Id="rId400" Type="http://schemas.openxmlformats.org/officeDocument/2006/relationships/image" Target="media/image385.wmf"/><Relationship Id="rId421" Type="http://schemas.openxmlformats.org/officeDocument/2006/relationships/image" Target="media/image400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52.wmf"/><Relationship Id="rId386" Type="http://schemas.openxmlformats.org/officeDocument/2006/relationships/image" Target="media/image373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6.wmf"/><Relationship Id="rId288" Type="http://schemas.openxmlformats.org/officeDocument/2006/relationships/image" Target="media/image277.wmf"/><Relationship Id="rId411" Type="http://schemas.openxmlformats.org/officeDocument/2006/relationships/image" Target="media/image395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302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3.wmf"/><Relationship Id="rId355" Type="http://schemas.openxmlformats.org/officeDocument/2006/relationships/image" Target="media/image342.wmf"/><Relationship Id="rId376" Type="http://schemas.openxmlformats.org/officeDocument/2006/relationships/image" Target="media/image363.wmf"/><Relationship Id="rId397" Type="http://schemas.openxmlformats.org/officeDocument/2006/relationships/image" Target="media/image384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hyperlink" Target="consultantplus://offline/ref=7AC5FA05B95596F0430D9C850127ADBF377C7CC144FB65828DB156D3748D1C99E82C63972DD56Cf4LEJ" TargetMode="External"/><Relationship Id="rId278" Type="http://schemas.openxmlformats.org/officeDocument/2006/relationships/image" Target="media/image267.wmf"/><Relationship Id="rId401" Type="http://schemas.openxmlformats.org/officeDocument/2006/relationships/image" Target="media/image386.wmf"/><Relationship Id="rId422" Type="http://schemas.openxmlformats.org/officeDocument/2006/relationships/image" Target="media/image401.wmf"/><Relationship Id="rId303" Type="http://schemas.openxmlformats.org/officeDocument/2006/relationships/image" Target="media/image292.wmf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hyperlink" Target="consultantplus://offline/ref=7AC5FA05B95596F0430D9C850127ADBF3E7E7DC345F1388885E85AD173f8L2J" TargetMode="External"/><Relationship Id="rId387" Type="http://schemas.openxmlformats.org/officeDocument/2006/relationships/image" Target="media/image374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396.wmf"/><Relationship Id="rId107" Type="http://schemas.openxmlformats.org/officeDocument/2006/relationships/image" Target="media/image99.wmf"/><Relationship Id="rId289" Type="http://schemas.openxmlformats.org/officeDocument/2006/relationships/image" Target="media/image278.wmf"/><Relationship Id="rId11" Type="http://schemas.openxmlformats.org/officeDocument/2006/relationships/image" Target="media/image5.wmf"/><Relationship Id="rId53" Type="http://schemas.openxmlformats.org/officeDocument/2006/relationships/hyperlink" Target="consultantplus://offline/ref=7AC5FA05B95596F0430D9C850127ADBF3E7F73CA43F8388885E85AD17382438EEF656F962DD56C42f1LFJ" TargetMode="External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56" Type="http://schemas.openxmlformats.org/officeDocument/2006/relationships/image" Target="media/image343.emf"/><Relationship Id="rId398" Type="http://schemas.openxmlformats.org/officeDocument/2006/relationships/hyperlink" Target="consultantplus://offline/ref=7AC5FA05B95596F0430D9C850127ADBF3E7F73CA43F8388885E85AD17382438EEF656F962DD56C42f1LFJ" TargetMode="External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02.wmf"/><Relationship Id="rId258" Type="http://schemas.openxmlformats.org/officeDocument/2006/relationships/image" Target="media/image247.wmf"/><Relationship Id="rId22" Type="http://schemas.openxmlformats.org/officeDocument/2006/relationships/image" Target="media/image16.wmf"/><Relationship Id="rId64" Type="http://schemas.openxmlformats.org/officeDocument/2006/relationships/image" Target="media/image56.wmf"/><Relationship Id="rId118" Type="http://schemas.openxmlformats.org/officeDocument/2006/relationships/image" Target="media/image108.wmf"/><Relationship Id="rId325" Type="http://schemas.openxmlformats.org/officeDocument/2006/relationships/image" Target="media/image314.wmf"/><Relationship Id="rId367" Type="http://schemas.openxmlformats.org/officeDocument/2006/relationships/image" Target="media/image35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D66A-DBA1-4ED6-BEA3-8D8A1851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8825</Words>
  <Characters>5030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o-LS</dc:creator>
  <cp:lastModifiedBy>Stacenko_SA</cp:lastModifiedBy>
  <cp:revision>24</cp:revision>
  <cp:lastPrinted>2016-06-08T02:46:00Z</cp:lastPrinted>
  <dcterms:created xsi:type="dcterms:W3CDTF">2015-11-17T01:04:00Z</dcterms:created>
  <dcterms:modified xsi:type="dcterms:W3CDTF">2016-06-09T21:57:00Z</dcterms:modified>
</cp:coreProperties>
</file>